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3799C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</w:t>
      </w:r>
      <w:r w:rsidRPr="007721D6">
        <w:rPr>
          <w:b/>
          <w:caps/>
          <w:szCs w:val="28"/>
          <w:lang w:eastAsia="ru-RU" w:bidi="ar-SA"/>
        </w:rPr>
        <w:t>НОБРНАУКИ РОССИИ</w:t>
      </w:r>
    </w:p>
    <w:p w14:paraId="3EED198F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28FA4C28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25485FC4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«ЛЭТИ» им. В. И. Ульянова (Ленина)</w:t>
      </w:r>
    </w:p>
    <w:p w14:paraId="648EB5BF" w14:textId="77777777" w:rsidR="00C719B2" w:rsidRPr="007721D6" w:rsidRDefault="00C719B2" w:rsidP="00C719B2">
      <w:pPr>
        <w:pStyle w:val="Standard"/>
        <w:jc w:val="center"/>
        <w:rPr>
          <w:b/>
          <w:szCs w:val="28"/>
          <w:lang w:eastAsia="ru-RU" w:bidi="ar-SA"/>
        </w:rPr>
      </w:pPr>
      <w:r w:rsidRPr="007721D6">
        <w:rPr>
          <w:b/>
          <w:szCs w:val="28"/>
          <w:lang w:eastAsia="ru-RU" w:bidi="ar-SA"/>
        </w:rPr>
        <w:t>Кафедра МО ЭВМ</w:t>
      </w:r>
    </w:p>
    <w:p w14:paraId="51DF4E88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ED491B1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3BE62EC8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089D95B0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20842B0D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09744859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4D0841C4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50CFE853" w14:textId="77777777" w:rsidR="00C719B2" w:rsidRPr="007721D6" w:rsidRDefault="00C719B2" w:rsidP="00C719B2">
      <w:pPr>
        <w:pStyle w:val="Times142"/>
        <w:spacing w:line="360" w:lineRule="auto"/>
        <w:ind w:firstLine="737"/>
        <w:jc w:val="center"/>
      </w:pPr>
      <w:r w:rsidRPr="007721D6">
        <w:rPr>
          <w:rStyle w:val="ac"/>
          <w:bCs/>
          <w:caps/>
          <w:szCs w:val="28"/>
        </w:rPr>
        <w:t>отчет</w:t>
      </w:r>
    </w:p>
    <w:p w14:paraId="5310961D" w14:textId="77777777" w:rsidR="00C719B2" w:rsidRPr="003D5912" w:rsidRDefault="00C719B2" w:rsidP="00C719B2">
      <w:pPr>
        <w:pStyle w:val="Standard"/>
        <w:jc w:val="center"/>
      </w:pPr>
      <w:r w:rsidRPr="007721D6">
        <w:rPr>
          <w:b/>
          <w:szCs w:val="28"/>
          <w:lang w:eastAsia="ru-RU" w:bidi="ar-SA"/>
        </w:rPr>
        <w:t>по лабораторной работе №</w:t>
      </w:r>
      <w:r w:rsidRPr="003D5912">
        <w:rPr>
          <w:b/>
          <w:szCs w:val="28"/>
          <w:lang w:eastAsia="ru-RU" w:bidi="ar-SA"/>
        </w:rPr>
        <w:t>1</w:t>
      </w:r>
    </w:p>
    <w:p w14:paraId="3E5BA7D5" w14:textId="0CEC62F5" w:rsidR="00C719B2" w:rsidRPr="007721D6" w:rsidRDefault="00C719B2" w:rsidP="00C719B2">
      <w:pPr>
        <w:pStyle w:val="Standard"/>
        <w:jc w:val="center"/>
      </w:pPr>
      <w:r w:rsidRPr="007721D6">
        <w:rPr>
          <w:b/>
          <w:szCs w:val="28"/>
          <w:lang w:eastAsia="ru-RU" w:bidi="ar-SA"/>
        </w:rPr>
        <w:t>по дисциплине «</w:t>
      </w:r>
      <w:r w:rsidR="00CD7CB6">
        <w:rPr>
          <w:b/>
          <w:szCs w:val="28"/>
          <w:lang w:eastAsia="ru-RU" w:bidi="ar-SA"/>
        </w:rPr>
        <w:t>Объектно-ориентированное программирование</w:t>
      </w:r>
      <w:r w:rsidRPr="007721D6">
        <w:rPr>
          <w:b/>
          <w:szCs w:val="28"/>
          <w:lang w:eastAsia="ru-RU" w:bidi="ar-SA"/>
        </w:rPr>
        <w:t>»</w:t>
      </w:r>
    </w:p>
    <w:p w14:paraId="5D42734A" w14:textId="13FF501C" w:rsidR="00C719B2" w:rsidRPr="00CD7CB6" w:rsidRDefault="00C719B2" w:rsidP="00C719B2">
      <w:pPr>
        <w:pStyle w:val="Standard"/>
        <w:jc w:val="center"/>
        <w:rPr>
          <w:lang w:val="en-US"/>
        </w:rPr>
      </w:pPr>
      <w:r w:rsidRPr="005200D8">
        <w:rPr>
          <w:b/>
          <w:szCs w:val="28"/>
          <w:lang w:eastAsia="ru-RU" w:bidi="ar-SA"/>
        </w:rPr>
        <w:t xml:space="preserve">Тема: </w:t>
      </w:r>
      <w:r w:rsidR="00CD7CB6">
        <w:rPr>
          <w:b/>
          <w:szCs w:val="28"/>
          <w:lang w:eastAsia="ru-RU" w:bidi="ar-SA"/>
        </w:rPr>
        <w:t>Создание классов</w:t>
      </w:r>
    </w:p>
    <w:p w14:paraId="594DC0B6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16E6F65D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35860502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717AF28B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14B7B004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65E8441F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C719B2" w:rsidRPr="007721D6" w14:paraId="2482926E" w14:textId="77777777" w:rsidTr="00E43216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8A3BB8" w14:textId="77777777" w:rsidR="00C719B2" w:rsidRPr="007721D6" w:rsidRDefault="00C719B2" w:rsidP="00E43216">
            <w:pPr>
              <w:pStyle w:val="Standard"/>
            </w:pPr>
            <w:r w:rsidRPr="007721D6">
              <w:rPr>
                <w:szCs w:val="28"/>
              </w:rPr>
              <w:t xml:space="preserve">Студент гр. </w:t>
            </w:r>
            <w:r>
              <w:rPr>
                <w:szCs w:val="28"/>
              </w:rPr>
              <w:t>334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21CF3F" w14:textId="77777777" w:rsidR="00C719B2" w:rsidRPr="007721D6" w:rsidRDefault="00C719B2" w:rsidP="00E43216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186FB6" w14:textId="4E472ABE" w:rsidR="00C719B2" w:rsidRPr="007721D6" w:rsidRDefault="00E747B3" w:rsidP="00DB3756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Иванов</w:t>
            </w:r>
            <w:r w:rsidR="00C719B2" w:rsidRPr="007721D6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="00C719B2" w:rsidRPr="007721D6">
              <w:rPr>
                <w:szCs w:val="28"/>
              </w:rPr>
              <w:t>.</w:t>
            </w:r>
            <w:r>
              <w:rPr>
                <w:szCs w:val="28"/>
              </w:rPr>
              <w:t>С</w:t>
            </w:r>
            <w:r w:rsidR="00C719B2" w:rsidRPr="007721D6">
              <w:rPr>
                <w:szCs w:val="28"/>
              </w:rPr>
              <w:t>.</w:t>
            </w:r>
          </w:p>
        </w:tc>
      </w:tr>
      <w:tr w:rsidR="00C719B2" w:rsidRPr="007721D6" w14:paraId="1C1612B3" w14:textId="77777777" w:rsidTr="00E43216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383C5C" w14:textId="77777777" w:rsidR="00C719B2" w:rsidRPr="007721D6" w:rsidRDefault="00C719B2" w:rsidP="00E43216">
            <w:pPr>
              <w:pStyle w:val="Standard"/>
              <w:rPr>
                <w:szCs w:val="28"/>
              </w:rPr>
            </w:pPr>
            <w:r w:rsidRPr="007721D6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706A51" w14:textId="77777777" w:rsidR="00C719B2" w:rsidRPr="007721D6" w:rsidRDefault="00C719B2" w:rsidP="00E43216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AB778D" w14:textId="59022ED8" w:rsidR="00C719B2" w:rsidRPr="007721D6" w:rsidRDefault="00CD7CB6" w:rsidP="00E43216">
            <w:pPr>
              <w:pStyle w:val="Standard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Жангиров</w:t>
            </w:r>
            <w:proofErr w:type="spellEnd"/>
            <w:r>
              <w:rPr>
                <w:szCs w:val="28"/>
              </w:rPr>
              <w:t xml:space="preserve"> Т.Р</w:t>
            </w:r>
            <w:r w:rsidR="00C719B2" w:rsidRPr="007721D6">
              <w:rPr>
                <w:szCs w:val="28"/>
              </w:rPr>
              <w:t>.</w:t>
            </w:r>
          </w:p>
        </w:tc>
      </w:tr>
    </w:tbl>
    <w:p w14:paraId="15D81287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</w:p>
    <w:p w14:paraId="1D4B930C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</w:p>
    <w:p w14:paraId="7754EA34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  <w:r w:rsidRPr="007721D6">
        <w:rPr>
          <w:bCs/>
          <w:szCs w:val="28"/>
          <w:lang w:eastAsia="ru-RU" w:bidi="ar-SA"/>
        </w:rPr>
        <w:t>Санкт-Петербург</w:t>
      </w:r>
    </w:p>
    <w:p w14:paraId="0FA9CB99" w14:textId="77777777" w:rsidR="00C719B2" w:rsidRPr="00DD2F1C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 w14:paraId="7FF4660C" w14:textId="77777777" w:rsidR="00C719B2" w:rsidRPr="00C719B2" w:rsidRDefault="00C719B2" w:rsidP="00C719B2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719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Цель работы</w:t>
      </w:r>
    </w:p>
    <w:p w14:paraId="23D1230E" w14:textId="5996C3D8" w:rsidR="00C719B2" w:rsidRPr="00DB3756" w:rsidRDefault="00CD7CB6" w:rsidP="00C719B2">
      <w:pPr>
        <w:pStyle w:val="Textbody"/>
      </w:pPr>
      <w:r>
        <w:t>Создать 3 класса: корабля, менеджера кораблей, поля. В классах написать поля и методы по взаимодействию с объектами этих классов.</w:t>
      </w:r>
    </w:p>
    <w:p w14:paraId="293AA3DC" w14:textId="77777777" w:rsidR="00C719B2" w:rsidRDefault="00C719B2" w:rsidP="00C719B2">
      <w:pPr>
        <w:pStyle w:val="Textbody"/>
      </w:pPr>
    </w:p>
    <w:p w14:paraId="49ACE53F" w14:textId="77777777" w:rsidR="00C719B2" w:rsidRDefault="00C719B2" w:rsidP="00C719B2">
      <w:pPr>
        <w:pStyle w:val="Textbody"/>
      </w:pPr>
    </w:p>
    <w:p w14:paraId="08E36FD1" w14:textId="77777777" w:rsidR="00C719B2" w:rsidRDefault="00C719B2" w:rsidP="00C719B2">
      <w:pPr>
        <w:pStyle w:val="Textbody"/>
      </w:pPr>
    </w:p>
    <w:p w14:paraId="184554CF" w14:textId="77777777" w:rsidR="00C719B2" w:rsidRDefault="00C719B2" w:rsidP="00C719B2">
      <w:pPr>
        <w:pStyle w:val="Textbody"/>
      </w:pPr>
    </w:p>
    <w:p w14:paraId="36D33F4C" w14:textId="77777777" w:rsidR="00C719B2" w:rsidRDefault="00C719B2" w:rsidP="00C719B2">
      <w:pPr>
        <w:pStyle w:val="Textbody"/>
      </w:pPr>
    </w:p>
    <w:p w14:paraId="613025FE" w14:textId="77777777" w:rsidR="00C719B2" w:rsidRDefault="00C719B2" w:rsidP="00C719B2">
      <w:pPr>
        <w:pStyle w:val="Textbody"/>
      </w:pPr>
    </w:p>
    <w:p w14:paraId="0F2E63E2" w14:textId="77777777" w:rsidR="00C719B2" w:rsidRDefault="00C719B2" w:rsidP="00C719B2">
      <w:pPr>
        <w:pStyle w:val="Textbody"/>
      </w:pPr>
    </w:p>
    <w:p w14:paraId="01BA8A14" w14:textId="77777777" w:rsidR="00C719B2" w:rsidRDefault="00C719B2" w:rsidP="00C719B2">
      <w:pPr>
        <w:pStyle w:val="Textbody"/>
      </w:pPr>
    </w:p>
    <w:p w14:paraId="6C4FE4D9" w14:textId="77777777" w:rsidR="00C719B2" w:rsidRDefault="00C719B2" w:rsidP="00C719B2">
      <w:pPr>
        <w:pStyle w:val="Textbody"/>
      </w:pPr>
    </w:p>
    <w:p w14:paraId="500B52E4" w14:textId="77777777" w:rsidR="00C719B2" w:rsidRDefault="00C719B2" w:rsidP="00C719B2">
      <w:pPr>
        <w:pStyle w:val="Textbody"/>
      </w:pPr>
    </w:p>
    <w:p w14:paraId="5D77E18C" w14:textId="77777777" w:rsidR="00C719B2" w:rsidRDefault="00C719B2" w:rsidP="00C719B2">
      <w:pPr>
        <w:pStyle w:val="Textbody"/>
      </w:pPr>
    </w:p>
    <w:p w14:paraId="5B14A734" w14:textId="77777777" w:rsidR="00C719B2" w:rsidRDefault="00C719B2" w:rsidP="00C719B2">
      <w:pPr>
        <w:pStyle w:val="Textbody"/>
      </w:pPr>
    </w:p>
    <w:p w14:paraId="425F4C95" w14:textId="77777777" w:rsidR="00C719B2" w:rsidRDefault="00C719B2" w:rsidP="00C719B2">
      <w:pPr>
        <w:pStyle w:val="Textbody"/>
      </w:pPr>
    </w:p>
    <w:p w14:paraId="5D09D009" w14:textId="77777777" w:rsidR="00C719B2" w:rsidRDefault="00C719B2" w:rsidP="00C719B2">
      <w:pPr>
        <w:pStyle w:val="Textbody"/>
      </w:pPr>
    </w:p>
    <w:p w14:paraId="5C7ED64A" w14:textId="77777777" w:rsidR="00C719B2" w:rsidRDefault="00C719B2" w:rsidP="00C719B2">
      <w:pPr>
        <w:pStyle w:val="Textbody"/>
      </w:pPr>
    </w:p>
    <w:p w14:paraId="08EFB9BD" w14:textId="77777777" w:rsidR="00C719B2" w:rsidRDefault="00C719B2" w:rsidP="00C719B2">
      <w:pPr>
        <w:pStyle w:val="Textbody"/>
      </w:pPr>
    </w:p>
    <w:p w14:paraId="6FB54DDE" w14:textId="77777777" w:rsidR="00C719B2" w:rsidRDefault="00C719B2" w:rsidP="00C719B2">
      <w:pPr>
        <w:pStyle w:val="Textbody"/>
      </w:pPr>
    </w:p>
    <w:p w14:paraId="19791F0F" w14:textId="77777777" w:rsidR="00C719B2" w:rsidRDefault="00C719B2" w:rsidP="00C719B2">
      <w:pPr>
        <w:pStyle w:val="Textbody"/>
      </w:pPr>
    </w:p>
    <w:p w14:paraId="56A93B05" w14:textId="77777777" w:rsidR="00C719B2" w:rsidRDefault="00C719B2" w:rsidP="00C719B2">
      <w:pPr>
        <w:pStyle w:val="Textbody"/>
      </w:pPr>
    </w:p>
    <w:p w14:paraId="354A0DFA" w14:textId="77777777" w:rsidR="00C719B2" w:rsidRDefault="00C719B2" w:rsidP="00C719B2">
      <w:pPr>
        <w:pStyle w:val="Textbody"/>
      </w:pPr>
    </w:p>
    <w:p w14:paraId="7506FD85" w14:textId="77777777" w:rsidR="00C719B2" w:rsidRDefault="00C719B2" w:rsidP="00C719B2">
      <w:pPr>
        <w:pStyle w:val="Textbody"/>
      </w:pPr>
    </w:p>
    <w:p w14:paraId="2838BF05" w14:textId="77777777" w:rsidR="00C719B2" w:rsidRDefault="00C719B2" w:rsidP="00C719B2">
      <w:pPr>
        <w:pStyle w:val="Textbody"/>
      </w:pPr>
    </w:p>
    <w:p w14:paraId="2404E548" w14:textId="77777777" w:rsidR="00C719B2" w:rsidRDefault="00C719B2" w:rsidP="00C719B2">
      <w:pPr>
        <w:pStyle w:val="Textbody"/>
      </w:pPr>
    </w:p>
    <w:p w14:paraId="6ADCB30D" w14:textId="77777777" w:rsidR="00C719B2" w:rsidRDefault="00C719B2" w:rsidP="00C719B2">
      <w:pPr>
        <w:pStyle w:val="Textbody"/>
      </w:pPr>
    </w:p>
    <w:p w14:paraId="2FCDE6E5" w14:textId="77777777" w:rsidR="00C719B2" w:rsidRPr="000F682B" w:rsidRDefault="00C719B2" w:rsidP="00C719B2">
      <w:pPr>
        <w:pStyle w:val="Textbody"/>
      </w:pPr>
    </w:p>
    <w:p w14:paraId="091FABB2" w14:textId="77777777" w:rsidR="00C719B2" w:rsidRPr="00C719B2" w:rsidRDefault="00C719B2" w:rsidP="00C719B2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719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Задание</w:t>
      </w:r>
    </w:p>
    <w:p w14:paraId="215DF80F" w14:textId="77777777" w:rsidR="00CD7CB6" w:rsidRPr="00CD7CB6" w:rsidRDefault="00CD7CB6" w:rsidP="00CD7CB6">
      <w:pPr>
        <w:pStyle w:val="Textbody"/>
      </w:pPr>
      <w:r w:rsidRPr="00CD7CB6">
        <w:t>Создать класс корабля, который будет размещаться на игровом поле. Корабль может иметь длину от 1 до 4, а также может быть расположен вертикально или горизонтально. Каждый сегмент корабля может иметь три различных состояния: целый, поврежден, уничтожен. Изначально у корабля все сегменты целые. При нанесении 1 урона по сегменту, он становится поврежденным, а при нанесении 2 урона по сегменту, уничтоженным. Также добавить методы для взаимодействия с кораблем.</w:t>
      </w:r>
    </w:p>
    <w:p w14:paraId="2D021125" w14:textId="77777777" w:rsidR="00CD7CB6" w:rsidRPr="00CD7CB6" w:rsidRDefault="00CD7CB6" w:rsidP="00CD7CB6">
      <w:pPr>
        <w:pStyle w:val="Textbody"/>
      </w:pPr>
      <w:r w:rsidRPr="00CD7CB6">
        <w:t>Создать класс менеджера кораблей, хранящий информацию о кораблях. Данный класс в конструкторе принимает количество кораблей и их размеры, которые нужно расставить на поле.</w:t>
      </w:r>
    </w:p>
    <w:p w14:paraId="43588D09" w14:textId="77777777" w:rsidR="00CD7CB6" w:rsidRPr="00CD7CB6" w:rsidRDefault="00CD7CB6" w:rsidP="00CD7CB6">
      <w:pPr>
        <w:pStyle w:val="Textbody"/>
      </w:pPr>
      <w:r w:rsidRPr="00CD7CB6">
        <w:t>Создать класс игрового поля, которое в конструкторе принимает размеры. У поля должен быть метод, принимающий корабль, координаты, на которые нужно поставить, и его ориентацию на поле. Корабли на поле не могут соприкасаться или пересекаться. Для игрового поля добавить методы для указания того, какая клетка атакуется. При попадании в сегмент корабля изменения должны отображаться в менеджере кораблей.</w:t>
      </w:r>
    </w:p>
    <w:p w14:paraId="37276EE2" w14:textId="77777777" w:rsidR="00CD7CB6" w:rsidRPr="00CD7CB6" w:rsidRDefault="00CD7CB6" w:rsidP="00CD7CB6">
      <w:pPr>
        <w:pStyle w:val="Textbody"/>
      </w:pPr>
      <w:r w:rsidRPr="00CD7CB6">
        <w:t>Каждая клетка игрового поля имеет три статуса: </w:t>
      </w:r>
    </w:p>
    <w:p w14:paraId="7ED59B0E" w14:textId="77777777" w:rsidR="00CD7CB6" w:rsidRPr="00CD7CB6" w:rsidRDefault="00CD7CB6" w:rsidP="00CD7CB6">
      <w:pPr>
        <w:pStyle w:val="Textbody"/>
      </w:pPr>
      <w:r w:rsidRPr="00CD7CB6">
        <w:t>неизвестно (изначально вражеское поле полностью неизвестно), </w:t>
      </w:r>
    </w:p>
    <w:p w14:paraId="63AA68D0" w14:textId="77777777" w:rsidR="00CD7CB6" w:rsidRPr="00CD7CB6" w:rsidRDefault="00CD7CB6" w:rsidP="00CD7CB6">
      <w:pPr>
        <w:pStyle w:val="Textbody"/>
      </w:pPr>
      <w:r w:rsidRPr="00CD7CB6">
        <w:t>пустая (если на клетке ничего нет)</w:t>
      </w:r>
    </w:p>
    <w:p w14:paraId="1B83CFCD" w14:textId="77777777" w:rsidR="00CD7CB6" w:rsidRPr="00CD7CB6" w:rsidRDefault="00CD7CB6" w:rsidP="00CD7CB6">
      <w:pPr>
        <w:pStyle w:val="Textbody"/>
      </w:pPr>
      <w:r w:rsidRPr="00CD7CB6">
        <w:t>корабль (если в клетке находится один из сегментов корабля).</w:t>
      </w:r>
    </w:p>
    <w:p w14:paraId="2AC7B5F4" w14:textId="77777777" w:rsidR="00CD7CB6" w:rsidRPr="00CD7CB6" w:rsidRDefault="00CD7CB6" w:rsidP="00CD7CB6">
      <w:pPr>
        <w:pStyle w:val="Textbody"/>
      </w:pPr>
      <w:r w:rsidRPr="00CD7CB6">
        <w:t>Для класса игрового поля также необходимо реализовать конструкторы копирования и перемещения, а также соответствующие им операторы присваивания.</w:t>
      </w:r>
    </w:p>
    <w:p w14:paraId="4359B55E" w14:textId="558318DF" w:rsidR="00C719B2" w:rsidRDefault="00C719B2" w:rsidP="00EA2BFD">
      <w:pPr>
        <w:pStyle w:val="Textbody"/>
        <w:rPr>
          <w:bCs/>
          <w:szCs w:val="28"/>
        </w:rPr>
      </w:pPr>
      <w:r w:rsidRPr="00DD2F1C">
        <w:rPr>
          <w:color w:val="FF0000"/>
        </w:rPr>
        <w:br w:type="page"/>
      </w:r>
    </w:p>
    <w:p w14:paraId="294A53DF" w14:textId="5305CF51" w:rsidR="00EA2BFD" w:rsidRPr="00EA2BFD" w:rsidRDefault="00EA2BFD" w:rsidP="006B2A2E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A2B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Выполнение работы</w:t>
      </w:r>
    </w:p>
    <w:p w14:paraId="32A67C2D" w14:textId="69CC1CCC" w:rsidR="00C32505" w:rsidRPr="00E747B3" w:rsidRDefault="005163C2" w:rsidP="00C32505">
      <w:pPr>
        <w:pStyle w:val="Textbody"/>
      </w:pPr>
      <w:r>
        <w:t>Класс</w:t>
      </w:r>
      <w:r w:rsidR="00E747B3" w:rsidRPr="00E747B3">
        <w:t xml:space="preserve"> </w:t>
      </w:r>
      <w:r w:rsidR="00E747B3">
        <w:rPr>
          <w:lang w:val="en-US"/>
        </w:rPr>
        <w:t>Unit</w:t>
      </w:r>
      <w:r w:rsidRPr="00E747B3">
        <w:t>:</w:t>
      </w:r>
    </w:p>
    <w:p w14:paraId="5D4821B9" w14:textId="6023EBC1" w:rsidR="005163C2" w:rsidRDefault="00C32505" w:rsidP="005163C2">
      <w:pPr>
        <w:pStyle w:val="Textbody"/>
      </w:pPr>
      <w:r>
        <w:t xml:space="preserve">Класс клетки </w:t>
      </w:r>
      <w:r w:rsidRPr="00C32505">
        <w:t>иг</w:t>
      </w:r>
      <w:r>
        <w:t xml:space="preserve">рового поля. В нём </w:t>
      </w:r>
      <w:r w:rsidR="00E747B3">
        <w:t xml:space="preserve">реализован публичный класс перечислений </w:t>
      </w:r>
      <w:r w:rsidR="00E747B3">
        <w:rPr>
          <w:lang w:val="en-US"/>
        </w:rPr>
        <w:t>State</w:t>
      </w:r>
      <w:r w:rsidR="00E747B3">
        <w:t>, который понадобится в будущем для отрисовки игрового процесса</w:t>
      </w:r>
      <w:r>
        <w:t xml:space="preserve"> (возможно расширение)</w:t>
      </w:r>
      <w:r w:rsidR="00E747B3">
        <w:t>.</w:t>
      </w:r>
    </w:p>
    <w:p w14:paraId="29A99A23" w14:textId="62656942" w:rsidR="00E747B3" w:rsidRDefault="00E747B3" w:rsidP="005163C2">
      <w:pPr>
        <w:pStyle w:val="Textbody"/>
      </w:pPr>
      <w:r>
        <w:t xml:space="preserve">Класс содержит следующие </w:t>
      </w:r>
      <w:r w:rsidR="00C32505">
        <w:t>приватные поля:</w:t>
      </w:r>
    </w:p>
    <w:p w14:paraId="6783FB2A" w14:textId="4774694C" w:rsidR="00C32505" w:rsidRDefault="00C32505" w:rsidP="00C32505">
      <w:pPr>
        <w:pStyle w:val="Textbody"/>
        <w:numPr>
          <w:ilvl w:val="0"/>
          <w:numId w:val="7"/>
        </w:numPr>
      </w:pPr>
      <w:proofErr w:type="gramStart"/>
      <w:r w:rsidRPr="00C32505">
        <w:rPr>
          <w:rFonts w:hint="eastAsia"/>
          <w:lang w:val="en-US"/>
        </w:rPr>
        <w:t>std</w:t>
      </w:r>
      <w:r w:rsidRPr="00C32505">
        <w:rPr>
          <w:rFonts w:hint="eastAsia"/>
        </w:rPr>
        <w:t>::</w:t>
      </w:r>
      <w:proofErr w:type="spellStart"/>
      <w:proofErr w:type="gramEnd"/>
      <w:r w:rsidRPr="00C32505">
        <w:rPr>
          <w:rFonts w:hint="eastAsia"/>
          <w:lang w:val="en-US"/>
        </w:rPr>
        <w:t>uint</w:t>
      </w:r>
      <w:proofErr w:type="spellEnd"/>
      <w:r w:rsidRPr="00C32505">
        <w:rPr>
          <w:rFonts w:hint="eastAsia"/>
        </w:rPr>
        <w:t>64_</w:t>
      </w:r>
      <w:r w:rsidRPr="00C32505">
        <w:rPr>
          <w:rFonts w:hint="eastAsia"/>
          <w:lang w:val="en-US"/>
        </w:rPr>
        <w:t>t</w:t>
      </w:r>
      <w:r w:rsidRPr="00C32505">
        <w:rPr>
          <w:rFonts w:hint="eastAsia"/>
        </w:rPr>
        <w:t xml:space="preserve"> _</w:t>
      </w:r>
      <w:r w:rsidRPr="00C32505">
        <w:rPr>
          <w:rFonts w:hint="eastAsia"/>
          <w:lang w:val="en-US"/>
        </w:rPr>
        <w:t>x</w:t>
      </w:r>
      <w:r w:rsidRPr="00C32505">
        <w:rPr>
          <w:rFonts w:hint="eastAsia"/>
        </w:rPr>
        <w:t>;</w:t>
      </w:r>
      <w:r w:rsidRPr="00C32505">
        <w:t xml:space="preserve"> - </w:t>
      </w:r>
      <w:r>
        <w:t>служит для хранения горизонтальной координаты.</w:t>
      </w:r>
    </w:p>
    <w:p w14:paraId="57F866A5" w14:textId="4DF62035" w:rsidR="00C32505" w:rsidRDefault="00C32505" w:rsidP="00C32505">
      <w:pPr>
        <w:pStyle w:val="Textbody"/>
        <w:numPr>
          <w:ilvl w:val="0"/>
          <w:numId w:val="7"/>
        </w:numPr>
      </w:pPr>
      <w:proofErr w:type="spellStart"/>
      <w:proofErr w:type="gramStart"/>
      <w:r w:rsidRPr="00C32505">
        <w:rPr>
          <w:rFonts w:hint="eastAsia"/>
        </w:rPr>
        <w:t>std</w:t>
      </w:r>
      <w:proofErr w:type="spellEnd"/>
      <w:r w:rsidRPr="00C32505">
        <w:rPr>
          <w:rFonts w:hint="eastAsia"/>
        </w:rPr>
        <w:t>::</w:t>
      </w:r>
      <w:proofErr w:type="gramEnd"/>
      <w:r w:rsidRPr="00C32505">
        <w:rPr>
          <w:rFonts w:hint="eastAsia"/>
        </w:rPr>
        <w:t>uint64_t _y;</w:t>
      </w:r>
      <w:r>
        <w:t xml:space="preserve"> - служит для хранения вертикальной координаты.</w:t>
      </w:r>
    </w:p>
    <w:p w14:paraId="763E5DE7" w14:textId="5D18470B" w:rsidR="00C32505" w:rsidRDefault="00C32505" w:rsidP="00C32505">
      <w:pPr>
        <w:pStyle w:val="Textbody"/>
        <w:numPr>
          <w:ilvl w:val="0"/>
          <w:numId w:val="7"/>
        </w:numPr>
      </w:pPr>
      <w:proofErr w:type="spellStart"/>
      <w:r w:rsidRPr="00C32505">
        <w:rPr>
          <w:rFonts w:hint="eastAsia"/>
        </w:rPr>
        <w:t>State</w:t>
      </w:r>
      <w:proofErr w:type="spellEnd"/>
      <w:r w:rsidRPr="00C32505">
        <w:rPr>
          <w:rFonts w:hint="eastAsia"/>
        </w:rPr>
        <w:t xml:space="preserve"> _</w:t>
      </w:r>
      <w:proofErr w:type="spellStart"/>
      <w:r w:rsidRPr="00C32505">
        <w:rPr>
          <w:rFonts w:hint="eastAsia"/>
        </w:rPr>
        <w:t>state</w:t>
      </w:r>
      <w:proofErr w:type="spellEnd"/>
      <w:r w:rsidRPr="00C32505">
        <w:rPr>
          <w:rFonts w:hint="eastAsia"/>
        </w:rPr>
        <w:t>;</w:t>
      </w:r>
      <w:r>
        <w:t xml:space="preserve"> - служит для хранения состояния клетки.</w:t>
      </w:r>
    </w:p>
    <w:p w14:paraId="45DA6A5A" w14:textId="70DFDED2" w:rsidR="00C32505" w:rsidRDefault="00C32505" w:rsidP="00C32505">
      <w:pPr>
        <w:pStyle w:val="Textbody"/>
      </w:pPr>
      <w:r>
        <w:t>Класс содержит следующие публичные методы:</w:t>
      </w:r>
    </w:p>
    <w:p w14:paraId="076A5B79" w14:textId="5D78CFDF" w:rsidR="00C32505" w:rsidRDefault="00C32505" w:rsidP="00C32505">
      <w:pPr>
        <w:pStyle w:val="Textbody"/>
        <w:numPr>
          <w:ilvl w:val="0"/>
          <w:numId w:val="8"/>
        </w:numPr>
        <w:rPr>
          <w:lang w:val="en-US"/>
        </w:rPr>
      </w:pPr>
      <w:proofErr w:type="gramStart"/>
      <w:r w:rsidRPr="00C32505">
        <w:rPr>
          <w:rFonts w:hint="eastAsia"/>
          <w:lang w:val="en-US"/>
        </w:rPr>
        <w:t>std::</w:t>
      </w:r>
      <w:proofErr w:type="gramEnd"/>
      <w:r w:rsidRPr="00C32505">
        <w:rPr>
          <w:rFonts w:hint="eastAsia"/>
          <w:lang w:val="en-US"/>
        </w:rPr>
        <w:t xml:space="preserve">uint64_t x() const </w:t>
      </w:r>
      <w:proofErr w:type="spellStart"/>
      <w:r w:rsidRPr="00C32505">
        <w:rPr>
          <w:rFonts w:hint="eastAsia"/>
          <w:lang w:val="en-US"/>
        </w:rPr>
        <w:t>noexcept</w:t>
      </w:r>
      <w:proofErr w:type="spellEnd"/>
      <w:r w:rsidRPr="00C32505">
        <w:rPr>
          <w:rFonts w:hint="eastAsia"/>
          <w:lang w:val="en-US"/>
        </w:rPr>
        <w:t>;</w:t>
      </w:r>
      <w:r w:rsidRPr="00C32505">
        <w:rPr>
          <w:lang w:val="en-US"/>
        </w:rPr>
        <w:t xml:space="preserve"> - </w:t>
      </w:r>
      <w:r>
        <w:t>геттер</w:t>
      </w:r>
      <w:r w:rsidRPr="00C32505">
        <w:rPr>
          <w:lang w:val="en-US"/>
        </w:rPr>
        <w:t xml:space="preserve"> </w:t>
      </w:r>
      <w:r>
        <w:t>поля</w:t>
      </w:r>
      <w:r w:rsidRPr="00C32505">
        <w:rPr>
          <w:lang w:val="en-US"/>
        </w:rPr>
        <w:t xml:space="preserve"> </w:t>
      </w:r>
      <w:r>
        <w:rPr>
          <w:lang w:val="en-US"/>
        </w:rPr>
        <w:t>_x;</w:t>
      </w:r>
    </w:p>
    <w:p w14:paraId="7ECB9076" w14:textId="3E26DDEC" w:rsidR="00C32505" w:rsidRDefault="00C32505" w:rsidP="00C32505">
      <w:pPr>
        <w:pStyle w:val="Textbody"/>
        <w:numPr>
          <w:ilvl w:val="0"/>
          <w:numId w:val="8"/>
        </w:numPr>
        <w:rPr>
          <w:lang w:val="en-US"/>
        </w:rPr>
      </w:pPr>
      <w:proofErr w:type="gramStart"/>
      <w:r w:rsidRPr="00C32505">
        <w:rPr>
          <w:rFonts w:hint="eastAsia"/>
          <w:lang w:val="en-US"/>
        </w:rPr>
        <w:t>std::</w:t>
      </w:r>
      <w:proofErr w:type="gramEnd"/>
      <w:r w:rsidRPr="00C32505">
        <w:rPr>
          <w:rFonts w:hint="eastAsia"/>
          <w:lang w:val="en-US"/>
        </w:rPr>
        <w:t xml:space="preserve">uint64_t </w:t>
      </w:r>
      <w:r>
        <w:rPr>
          <w:lang w:val="en-US"/>
        </w:rPr>
        <w:t>y</w:t>
      </w:r>
      <w:r w:rsidRPr="00C32505">
        <w:rPr>
          <w:rFonts w:hint="eastAsia"/>
          <w:lang w:val="en-US"/>
        </w:rPr>
        <w:t xml:space="preserve">() const </w:t>
      </w:r>
      <w:proofErr w:type="spellStart"/>
      <w:r w:rsidRPr="00C32505">
        <w:rPr>
          <w:rFonts w:hint="eastAsia"/>
          <w:lang w:val="en-US"/>
        </w:rPr>
        <w:t>noexcept</w:t>
      </w:r>
      <w:proofErr w:type="spellEnd"/>
      <w:r w:rsidRPr="00C32505">
        <w:rPr>
          <w:rFonts w:hint="eastAsia"/>
          <w:lang w:val="en-US"/>
        </w:rPr>
        <w:t>;</w:t>
      </w:r>
      <w:r w:rsidRPr="00C32505">
        <w:rPr>
          <w:lang w:val="en-US"/>
        </w:rPr>
        <w:t xml:space="preserve"> - </w:t>
      </w:r>
      <w:r>
        <w:t>геттер</w:t>
      </w:r>
      <w:r w:rsidRPr="00C32505">
        <w:rPr>
          <w:lang w:val="en-US"/>
        </w:rPr>
        <w:t xml:space="preserve"> </w:t>
      </w:r>
      <w:r>
        <w:t>поля</w:t>
      </w:r>
      <w:r w:rsidRPr="00C32505">
        <w:rPr>
          <w:lang w:val="en-US"/>
        </w:rPr>
        <w:t xml:space="preserve"> </w:t>
      </w:r>
      <w:r>
        <w:rPr>
          <w:lang w:val="en-US"/>
        </w:rPr>
        <w:t>_y;</w:t>
      </w:r>
    </w:p>
    <w:p w14:paraId="741C75B5" w14:textId="579FA2FA" w:rsidR="00C32505" w:rsidRDefault="00C32505" w:rsidP="00C32505">
      <w:pPr>
        <w:pStyle w:val="Textbody"/>
        <w:numPr>
          <w:ilvl w:val="0"/>
          <w:numId w:val="8"/>
        </w:numPr>
        <w:rPr>
          <w:lang w:val="en-US"/>
        </w:rPr>
      </w:pPr>
      <w:r w:rsidRPr="00C32505">
        <w:rPr>
          <w:rFonts w:hint="eastAsia"/>
          <w:lang w:val="en-US"/>
        </w:rPr>
        <w:t xml:space="preserve">const State&amp; </w:t>
      </w:r>
      <w:proofErr w:type="gramStart"/>
      <w:r w:rsidRPr="00C32505">
        <w:rPr>
          <w:rFonts w:hint="eastAsia"/>
          <w:lang w:val="en-US"/>
        </w:rPr>
        <w:t>state(</w:t>
      </w:r>
      <w:proofErr w:type="gramEnd"/>
      <w:r w:rsidRPr="00C32505">
        <w:rPr>
          <w:rFonts w:hint="eastAsia"/>
          <w:lang w:val="en-US"/>
        </w:rPr>
        <w:t xml:space="preserve">) const </w:t>
      </w:r>
      <w:proofErr w:type="spellStart"/>
      <w:r w:rsidRPr="00C32505">
        <w:rPr>
          <w:rFonts w:hint="eastAsia"/>
          <w:lang w:val="en-US"/>
        </w:rPr>
        <w:t>noexcept</w:t>
      </w:r>
      <w:proofErr w:type="spellEnd"/>
      <w:r w:rsidRPr="00C32505">
        <w:rPr>
          <w:rFonts w:hint="eastAsia"/>
          <w:lang w:val="en-US"/>
        </w:rPr>
        <w:t>;</w:t>
      </w:r>
      <w:r>
        <w:rPr>
          <w:lang w:val="en-US"/>
        </w:rPr>
        <w:t xml:space="preserve"> - </w:t>
      </w:r>
      <w:r>
        <w:t>геттер</w:t>
      </w:r>
      <w:r w:rsidRPr="00C32505">
        <w:rPr>
          <w:lang w:val="en-US"/>
        </w:rPr>
        <w:t xml:space="preserve"> </w:t>
      </w:r>
      <w:r>
        <w:t>поля</w:t>
      </w:r>
      <w:r w:rsidRPr="00C32505">
        <w:rPr>
          <w:lang w:val="en-US"/>
        </w:rPr>
        <w:t xml:space="preserve"> </w:t>
      </w:r>
      <w:r>
        <w:rPr>
          <w:lang w:val="en-US"/>
        </w:rPr>
        <w:t>_state;</w:t>
      </w:r>
    </w:p>
    <w:p w14:paraId="223C2B7C" w14:textId="5E5DF85A" w:rsidR="008E4C89" w:rsidRDefault="008E4C89" w:rsidP="008E4C89">
      <w:pPr>
        <w:pStyle w:val="Textbody"/>
      </w:pPr>
      <w:r>
        <w:t>Для этого класса были определены такие шаблонные структуры, как</w:t>
      </w:r>
      <w:r w:rsidRPr="008E4C89">
        <w:t>:</w:t>
      </w:r>
    </w:p>
    <w:p w14:paraId="560D7E45" w14:textId="0BEC15AE" w:rsidR="008E4C89" w:rsidRPr="008E4C89" w:rsidRDefault="008E4C89" w:rsidP="008E4C89">
      <w:pPr>
        <w:pStyle w:val="Textbody"/>
        <w:numPr>
          <w:ilvl w:val="0"/>
          <w:numId w:val="9"/>
        </w:numPr>
        <w:rPr>
          <w:lang w:val="en-US"/>
        </w:rPr>
      </w:pPr>
      <w:r w:rsidRPr="008E4C89">
        <w:rPr>
          <w:rFonts w:hint="eastAsia"/>
          <w:lang w:val="en-US"/>
        </w:rPr>
        <w:t xml:space="preserve">struct </w:t>
      </w:r>
      <w:proofErr w:type="gramStart"/>
      <w:r>
        <w:rPr>
          <w:lang w:val="en-US"/>
        </w:rPr>
        <w:t>std::</w:t>
      </w:r>
      <w:proofErr w:type="gramEnd"/>
      <w:r w:rsidRPr="008E4C89">
        <w:rPr>
          <w:rFonts w:hint="eastAsia"/>
          <w:lang w:val="en-US"/>
        </w:rPr>
        <w:t>hash&lt;Unit&gt;</w:t>
      </w:r>
      <w:r>
        <w:rPr>
          <w:lang w:val="en-US"/>
        </w:rPr>
        <w:t>;</w:t>
      </w:r>
    </w:p>
    <w:p w14:paraId="2622A677" w14:textId="0FB9DC0A" w:rsidR="008E4C89" w:rsidRDefault="008E4C89" w:rsidP="008E4C89">
      <w:pPr>
        <w:pStyle w:val="Textbody"/>
        <w:numPr>
          <w:ilvl w:val="0"/>
          <w:numId w:val="9"/>
        </w:numPr>
        <w:rPr>
          <w:lang w:val="en-US"/>
        </w:rPr>
      </w:pPr>
      <w:r w:rsidRPr="008E4C89">
        <w:rPr>
          <w:rFonts w:hint="eastAsia"/>
          <w:lang w:val="en-US"/>
        </w:rPr>
        <w:t xml:space="preserve">struct </w:t>
      </w:r>
      <w:proofErr w:type="gramStart"/>
      <w:r>
        <w:rPr>
          <w:lang w:val="en-US"/>
        </w:rPr>
        <w:t>std::</w:t>
      </w:r>
      <w:proofErr w:type="spellStart"/>
      <w:proofErr w:type="gramEnd"/>
      <w:r w:rsidRPr="008E4C89">
        <w:rPr>
          <w:rFonts w:hint="eastAsia"/>
          <w:lang w:val="en-US"/>
        </w:rPr>
        <w:t>equal_to</w:t>
      </w:r>
      <w:proofErr w:type="spellEnd"/>
      <w:r w:rsidRPr="008E4C89">
        <w:rPr>
          <w:rFonts w:hint="eastAsia"/>
          <w:lang w:val="en-US"/>
        </w:rPr>
        <w:t>&lt;Unit&gt;</w:t>
      </w:r>
      <w:r>
        <w:rPr>
          <w:lang w:val="en-US"/>
        </w:rPr>
        <w:t>;</w:t>
      </w:r>
    </w:p>
    <w:p w14:paraId="683B2720" w14:textId="1D40B0C6" w:rsidR="008E4C89" w:rsidRDefault="008E4C89" w:rsidP="008E4C89">
      <w:pPr>
        <w:pStyle w:val="Textbody"/>
        <w:numPr>
          <w:ilvl w:val="0"/>
          <w:numId w:val="9"/>
        </w:numPr>
        <w:rPr>
          <w:lang w:val="en-US"/>
        </w:rPr>
      </w:pPr>
      <w:r w:rsidRPr="008E4C89">
        <w:rPr>
          <w:rFonts w:hint="eastAsia"/>
          <w:lang w:val="en-US"/>
        </w:rPr>
        <w:t xml:space="preserve">struct </w:t>
      </w:r>
      <w:proofErr w:type="gramStart"/>
      <w:r>
        <w:rPr>
          <w:lang w:val="en-US"/>
        </w:rPr>
        <w:t>std::</w:t>
      </w:r>
      <w:proofErr w:type="gramEnd"/>
      <w:r w:rsidRPr="008E4C89">
        <w:rPr>
          <w:rFonts w:hint="eastAsia"/>
          <w:lang w:val="en-US"/>
        </w:rPr>
        <w:t>hash&lt;std::</w:t>
      </w:r>
      <w:proofErr w:type="spellStart"/>
      <w:r w:rsidRPr="008E4C89">
        <w:rPr>
          <w:rFonts w:hint="eastAsia"/>
          <w:lang w:val="en-US"/>
        </w:rPr>
        <w:t>reference_wrapper</w:t>
      </w:r>
      <w:proofErr w:type="spellEnd"/>
      <w:r w:rsidRPr="008E4C89">
        <w:rPr>
          <w:rFonts w:hint="eastAsia"/>
          <w:lang w:val="en-US"/>
        </w:rPr>
        <w:t>&lt; Unit&gt;&gt;</w:t>
      </w:r>
      <w:r>
        <w:rPr>
          <w:lang w:val="en-US"/>
        </w:rPr>
        <w:t>;</w:t>
      </w:r>
    </w:p>
    <w:p w14:paraId="55CA5613" w14:textId="40BA58D6" w:rsidR="008E4C89" w:rsidRPr="008E4C89" w:rsidRDefault="008E4C89" w:rsidP="008E4C89">
      <w:pPr>
        <w:pStyle w:val="Textbody"/>
        <w:numPr>
          <w:ilvl w:val="0"/>
          <w:numId w:val="9"/>
        </w:numPr>
        <w:rPr>
          <w:lang w:val="en-US"/>
        </w:rPr>
      </w:pPr>
      <w:r w:rsidRPr="008E4C89">
        <w:rPr>
          <w:rFonts w:hint="eastAsia"/>
          <w:lang w:val="en-US"/>
        </w:rPr>
        <w:t xml:space="preserve">struct </w:t>
      </w:r>
      <w:proofErr w:type="gramStart"/>
      <w:r>
        <w:rPr>
          <w:lang w:val="en-US"/>
        </w:rPr>
        <w:t>std::</w:t>
      </w:r>
      <w:proofErr w:type="gramEnd"/>
      <w:r w:rsidRPr="008E4C89">
        <w:rPr>
          <w:rFonts w:hint="eastAsia"/>
          <w:lang w:val="en-US"/>
        </w:rPr>
        <w:t xml:space="preserve"> </w:t>
      </w:r>
      <w:proofErr w:type="spellStart"/>
      <w:r w:rsidRPr="008E4C89">
        <w:rPr>
          <w:rFonts w:hint="eastAsia"/>
          <w:lang w:val="en-US"/>
        </w:rPr>
        <w:t>equal_to</w:t>
      </w:r>
      <w:proofErr w:type="spellEnd"/>
      <w:r w:rsidRPr="008E4C89">
        <w:rPr>
          <w:rFonts w:hint="eastAsia"/>
          <w:lang w:val="en-US"/>
        </w:rPr>
        <w:t xml:space="preserve"> &lt;std::</w:t>
      </w:r>
      <w:proofErr w:type="spellStart"/>
      <w:r w:rsidRPr="008E4C89">
        <w:rPr>
          <w:rFonts w:hint="eastAsia"/>
          <w:lang w:val="en-US"/>
        </w:rPr>
        <w:t>reference_wrapper</w:t>
      </w:r>
      <w:proofErr w:type="spellEnd"/>
      <w:r w:rsidRPr="008E4C89">
        <w:rPr>
          <w:rFonts w:hint="eastAsia"/>
          <w:lang w:val="en-US"/>
        </w:rPr>
        <w:t>&lt; Unit&gt;&gt;</w:t>
      </w:r>
      <w:r>
        <w:rPr>
          <w:lang w:val="en-US"/>
        </w:rPr>
        <w:t>;</w:t>
      </w:r>
    </w:p>
    <w:p w14:paraId="0DE26397" w14:textId="7840F753" w:rsidR="00DC62E1" w:rsidRPr="00DC62E1" w:rsidRDefault="00DC62E1" w:rsidP="005163C2">
      <w:pPr>
        <w:pStyle w:val="Textbody"/>
      </w:pPr>
      <w:r>
        <w:t xml:space="preserve">В классе также реализованы </w:t>
      </w:r>
      <w:r w:rsidR="00C32505">
        <w:t xml:space="preserve">конструкторы, конструктор по умолчанию, </w:t>
      </w:r>
      <w:r>
        <w:t>конструкторы копирования, перемещения, присваивание копировани</w:t>
      </w:r>
      <w:r w:rsidR="00C32505">
        <w:t>ем</w:t>
      </w:r>
      <w:r>
        <w:t>, перемещени</w:t>
      </w:r>
      <w:r w:rsidR="00C32505">
        <w:t>ем</w:t>
      </w:r>
      <w:r w:rsidR="00C32505" w:rsidRPr="00C32505">
        <w:t xml:space="preserve">, </w:t>
      </w:r>
      <w:r w:rsidR="00C32505">
        <w:t>деструктор</w:t>
      </w:r>
      <w:r>
        <w:t>.</w:t>
      </w:r>
    </w:p>
    <w:p w14:paraId="61B1921F" w14:textId="351C1C0D" w:rsidR="00C32505" w:rsidRDefault="00C32505" w:rsidP="005163C2">
      <w:pPr>
        <w:pStyle w:val="Textbody"/>
      </w:pPr>
    </w:p>
    <w:p w14:paraId="79911D98" w14:textId="5CEC3226" w:rsidR="008E4C89" w:rsidRPr="00E747B3" w:rsidRDefault="008E4C89" w:rsidP="008E4C89">
      <w:pPr>
        <w:pStyle w:val="Textbody"/>
      </w:pPr>
      <w:r>
        <w:t>Класс</w:t>
      </w:r>
      <w:r w:rsidRPr="00E747B3">
        <w:t xml:space="preserve"> </w:t>
      </w:r>
      <w:r>
        <w:rPr>
          <w:lang w:val="en-US"/>
        </w:rPr>
        <w:t>Ship</w:t>
      </w:r>
      <w:r w:rsidRPr="00E747B3">
        <w:t>:</w:t>
      </w:r>
    </w:p>
    <w:p w14:paraId="4F29439C" w14:textId="1F35A8A1" w:rsidR="008E4C89" w:rsidRPr="008E4C89" w:rsidRDefault="008E4C89" w:rsidP="008E4C89">
      <w:pPr>
        <w:pStyle w:val="Textbody"/>
      </w:pPr>
      <w:r>
        <w:t xml:space="preserve">Класс корабля на </w:t>
      </w:r>
      <w:r w:rsidRPr="00C32505">
        <w:t>иг</w:t>
      </w:r>
      <w:r>
        <w:t xml:space="preserve">ровом поле. Для него класс </w:t>
      </w:r>
      <w:proofErr w:type="spellStart"/>
      <w:r w:rsidRPr="008E4C89">
        <w:rPr>
          <w:rFonts w:hint="eastAsia"/>
        </w:rPr>
        <w:t>ShipManager</w:t>
      </w:r>
      <w:proofErr w:type="spellEnd"/>
      <w:r>
        <w:t xml:space="preserve"> был объявлен дружественным. Также в данном классе были реализованы публичные перечисления </w:t>
      </w:r>
      <w:proofErr w:type="spellStart"/>
      <w:r w:rsidRPr="008E4C89">
        <w:rPr>
          <w:rFonts w:hint="eastAsia"/>
        </w:rPr>
        <w:t>Orientation</w:t>
      </w:r>
      <w:proofErr w:type="spellEnd"/>
      <w:r>
        <w:t xml:space="preserve"> (для хранения возможной ориентации корабля)</w:t>
      </w:r>
      <w:r w:rsidRPr="008E4C89">
        <w:t xml:space="preserve">, </w:t>
      </w:r>
      <w:proofErr w:type="spellStart"/>
      <w:r w:rsidRPr="008E4C89">
        <w:rPr>
          <w:rFonts w:hint="eastAsia"/>
        </w:rPr>
        <w:t>Integrity</w:t>
      </w:r>
      <w:proofErr w:type="spellEnd"/>
      <w:r w:rsidRPr="008E4C89">
        <w:t xml:space="preserve"> (</w:t>
      </w:r>
      <w:r>
        <w:t>для хранения возможного состояния корабля</w:t>
      </w:r>
      <w:r w:rsidRPr="008E4C89">
        <w:t>)</w:t>
      </w:r>
      <w:r>
        <w:t xml:space="preserve">, </w:t>
      </w:r>
      <w:r>
        <w:rPr>
          <w:lang w:val="en-US"/>
        </w:rPr>
        <w:t>Len</w:t>
      </w:r>
      <w:r w:rsidRPr="008E4C89">
        <w:t xml:space="preserve"> (</w:t>
      </w:r>
      <w:r>
        <w:t>для хранения возможной длины корабля</w:t>
      </w:r>
      <w:r w:rsidRPr="008E4C89">
        <w:t>).</w:t>
      </w:r>
    </w:p>
    <w:p w14:paraId="7D138704" w14:textId="77777777" w:rsidR="008E4C89" w:rsidRDefault="008E4C89" w:rsidP="008E4C89">
      <w:pPr>
        <w:pStyle w:val="Textbody"/>
      </w:pPr>
      <w:r>
        <w:t>Класс содержит следующие приватные поля:</w:t>
      </w:r>
    </w:p>
    <w:p w14:paraId="56804E96" w14:textId="04BBBB73" w:rsidR="008E4C89" w:rsidRDefault="008E4C89" w:rsidP="009A1195">
      <w:pPr>
        <w:pStyle w:val="Textbody"/>
        <w:numPr>
          <w:ilvl w:val="0"/>
          <w:numId w:val="7"/>
        </w:numPr>
      </w:pPr>
      <w:proofErr w:type="gramStart"/>
      <w:r w:rsidRPr="00C32505">
        <w:rPr>
          <w:rFonts w:hint="eastAsia"/>
          <w:lang w:val="en-US"/>
        </w:rPr>
        <w:lastRenderedPageBreak/>
        <w:t>std</w:t>
      </w:r>
      <w:r w:rsidRPr="00A24E98">
        <w:rPr>
          <w:rFonts w:hint="eastAsia"/>
        </w:rPr>
        <w:t>::</w:t>
      </w:r>
      <w:proofErr w:type="spellStart"/>
      <w:proofErr w:type="gramEnd"/>
      <w:r w:rsidRPr="00C32505">
        <w:rPr>
          <w:rFonts w:hint="eastAsia"/>
          <w:lang w:val="en-US"/>
        </w:rPr>
        <w:t>uint</w:t>
      </w:r>
      <w:proofErr w:type="spellEnd"/>
      <w:r w:rsidRPr="00A24E98">
        <w:rPr>
          <w:rFonts w:hint="eastAsia"/>
        </w:rPr>
        <w:t>64_</w:t>
      </w:r>
      <w:r w:rsidRPr="00C32505">
        <w:rPr>
          <w:rFonts w:hint="eastAsia"/>
          <w:lang w:val="en-US"/>
        </w:rPr>
        <w:t>t</w:t>
      </w:r>
      <w:r w:rsidRPr="00A24E98">
        <w:rPr>
          <w:rFonts w:hint="eastAsia"/>
        </w:rPr>
        <w:t xml:space="preserve"> _</w:t>
      </w:r>
      <w:r w:rsidR="009A1195">
        <w:rPr>
          <w:lang w:val="en-US"/>
        </w:rPr>
        <w:t>id</w:t>
      </w:r>
      <w:r w:rsidR="009A1195" w:rsidRPr="00A24E98">
        <w:t>;</w:t>
      </w:r>
      <w:r w:rsidR="00A24E98" w:rsidRPr="00A24E98">
        <w:t xml:space="preserve"> - </w:t>
      </w:r>
      <w:r w:rsidR="00A24E98">
        <w:t>идентификатор корабля.</w:t>
      </w:r>
    </w:p>
    <w:p w14:paraId="3112DB7B" w14:textId="2361222C" w:rsidR="00A24E98" w:rsidRDefault="00A24E98" w:rsidP="009A1195">
      <w:pPr>
        <w:pStyle w:val="Textbody"/>
        <w:numPr>
          <w:ilvl w:val="0"/>
          <w:numId w:val="7"/>
        </w:numPr>
      </w:pPr>
      <w:r w:rsidRPr="00A24E98">
        <w:rPr>
          <w:rFonts w:hint="eastAsia"/>
        </w:rPr>
        <w:t>Len _len;</w:t>
      </w:r>
      <w:r>
        <w:t xml:space="preserve"> - длина корабля.</w:t>
      </w:r>
    </w:p>
    <w:p w14:paraId="6068ADC7" w14:textId="449E1C53" w:rsidR="00A24E98" w:rsidRDefault="00A24E98" w:rsidP="009A1195">
      <w:pPr>
        <w:pStyle w:val="Textbody"/>
        <w:numPr>
          <w:ilvl w:val="0"/>
          <w:numId w:val="7"/>
        </w:numPr>
      </w:pPr>
      <w:proofErr w:type="spellStart"/>
      <w:r w:rsidRPr="00A24E98">
        <w:rPr>
          <w:rFonts w:hint="eastAsia"/>
        </w:rPr>
        <w:t>Orientation</w:t>
      </w:r>
      <w:proofErr w:type="spellEnd"/>
      <w:r w:rsidRPr="00A24E98">
        <w:rPr>
          <w:rFonts w:hint="eastAsia"/>
        </w:rPr>
        <w:t xml:space="preserve"> _</w:t>
      </w:r>
      <w:proofErr w:type="spellStart"/>
      <w:r w:rsidRPr="00A24E98">
        <w:rPr>
          <w:rFonts w:hint="eastAsia"/>
        </w:rPr>
        <w:t>orientation</w:t>
      </w:r>
      <w:proofErr w:type="spellEnd"/>
      <w:r w:rsidRPr="00A24E98">
        <w:rPr>
          <w:rFonts w:hint="eastAsia"/>
        </w:rPr>
        <w:t>;</w:t>
      </w:r>
      <w:r>
        <w:t xml:space="preserve"> - ориентация корабля.</w:t>
      </w:r>
    </w:p>
    <w:p w14:paraId="00B16EE1" w14:textId="1BB2BDF0" w:rsidR="00A24E98" w:rsidRPr="00A24E98" w:rsidRDefault="00A24E98" w:rsidP="009A1195">
      <w:pPr>
        <w:pStyle w:val="Textbody"/>
        <w:numPr>
          <w:ilvl w:val="0"/>
          <w:numId w:val="7"/>
        </w:numPr>
        <w:rPr>
          <w:lang w:val="en-US"/>
        </w:rPr>
      </w:pPr>
      <w:proofErr w:type="gramStart"/>
      <w:r w:rsidRPr="00A24E98">
        <w:rPr>
          <w:rFonts w:hint="eastAsia"/>
          <w:lang w:val="en-US"/>
        </w:rPr>
        <w:t>std::</w:t>
      </w:r>
      <w:proofErr w:type="gramEnd"/>
      <w:r w:rsidRPr="00A24E98">
        <w:rPr>
          <w:rFonts w:hint="eastAsia"/>
          <w:lang w:val="en-US"/>
        </w:rPr>
        <w:t>vector&lt;Integrity&gt; _segments;</w:t>
      </w:r>
      <w:r w:rsidRPr="00A24E98">
        <w:rPr>
          <w:lang w:val="en-US"/>
        </w:rPr>
        <w:t xml:space="preserve"> - </w:t>
      </w:r>
      <w:r>
        <w:t>сегменты</w:t>
      </w:r>
      <w:r w:rsidRPr="00A24E98">
        <w:rPr>
          <w:lang w:val="en-US"/>
        </w:rPr>
        <w:t xml:space="preserve"> </w:t>
      </w:r>
      <w:r>
        <w:t>корабля</w:t>
      </w:r>
      <w:r w:rsidRPr="00A24E98">
        <w:rPr>
          <w:lang w:val="en-US"/>
        </w:rPr>
        <w:t>.</w:t>
      </w:r>
    </w:p>
    <w:p w14:paraId="1353BBA5" w14:textId="77777777" w:rsidR="008E4C89" w:rsidRDefault="008E4C89" w:rsidP="008E4C89">
      <w:pPr>
        <w:pStyle w:val="Textbody"/>
      </w:pPr>
      <w:r>
        <w:t>Класс содержит следующие публичные методы:</w:t>
      </w:r>
    </w:p>
    <w:p w14:paraId="0E5252AE" w14:textId="61E59DAA" w:rsidR="008E4C89" w:rsidRDefault="00A24E98" w:rsidP="008E4C89">
      <w:pPr>
        <w:pStyle w:val="Textbody"/>
        <w:numPr>
          <w:ilvl w:val="0"/>
          <w:numId w:val="8"/>
        </w:numPr>
      </w:pPr>
      <w:r w:rsidRPr="00A24E98">
        <w:rPr>
          <w:rFonts w:hint="eastAsia"/>
          <w:lang w:val="en-US"/>
        </w:rPr>
        <w:t>void</w:t>
      </w:r>
      <w:r w:rsidRPr="00A24E98">
        <w:rPr>
          <w:rFonts w:hint="eastAsia"/>
        </w:rPr>
        <w:t xml:space="preserve"> </w:t>
      </w:r>
      <w:proofErr w:type="gramStart"/>
      <w:r w:rsidRPr="00A24E98">
        <w:rPr>
          <w:rFonts w:hint="eastAsia"/>
          <w:lang w:val="en-US"/>
        </w:rPr>
        <w:t>hit</w:t>
      </w:r>
      <w:r w:rsidRPr="00A24E98">
        <w:rPr>
          <w:rFonts w:hint="eastAsia"/>
        </w:rPr>
        <w:t>(</w:t>
      </w:r>
      <w:proofErr w:type="gramEnd"/>
      <w:r w:rsidRPr="00A24E98">
        <w:rPr>
          <w:rFonts w:hint="eastAsia"/>
          <w:lang w:val="en-US"/>
        </w:rPr>
        <w:t>std</w:t>
      </w:r>
      <w:r w:rsidRPr="00A24E98">
        <w:rPr>
          <w:rFonts w:hint="eastAsia"/>
        </w:rPr>
        <w:t>::</w:t>
      </w:r>
      <w:proofErr w:type="spellStart"/>
      <w:r w:rsidRPr="00A24E98">
        <w:rPr>
          <w:rFonts w:hint="eastAsia"/>
          <w:lang w:val="en-US"/>
        </w:rPr>
        <w:t>uint</w:t>
      </w:r>
      <w:proofErr w:type="spellEnd"/>
      <w:r w:rsidRPr="00A24E98">
        <w:rPr>
          <w:rFonts w:hint="eastAsia"/>
        </w:rPr>
        <w:t>8_</w:t>
      </w:r>
      <w:r w:rsidRPr="00A24E98">
        <w:rPr>
          <w:rFonts w:hint="eastAsia"/>
          <w:lang w:val="en-US"/>
        </w:rPr>
        <w:t>t</w:t>
      </w:r>
      <w:r w:rsidRPr="00A24E98">
        <w:rPr>
          <w:rFonts w:hint="eastAsia"/>
        </w:rPr>
        <w:t xml:space="preserve"> _</w:t>
      </w:r>
      <w:proofErr w:type="spellStart"/>
      <w:r w:rsidRPr="00A24E98">
        <w:rPr>
          <w:rFonts w:hint="eastAsia"/>
          <w:lang w:val="en-US"/>
        </w:rPr>
        <w:t>i</w:t>
      </w:r>
      <w:proofErr w:type="spellEnd"/>
      <w:r w:rsidRPr="00A24E98">
        <w:rPr>
          <w:rFonts w:hint="eastAsia"/>
        </w:rPr>
        <w:t>);</w:t>
      </w:r>
      <w:r w:rsidRPr="00A24E98">
        <w:t xml:space="preserve"> - </w:t>
      </w:r>
      <w:r>
        <w:t>выстрел</w:t>
      </w:r>
      <w:r w:rsidRPr="00A24E98">
        <w:t xml:space="preserve"> </w:t>
      </w:r>
      <w:r>
        <w:t>в</w:t>
      </w:r>
      <w:r w:rsidRPr="00A24E98">
        <w:t xml:space="preserve"> </w:t>
      </w:r>
      <w:r>
        <w:t>сегмент корабля.</w:t>
      </w:r>
    </w:p>
    <w:p w14:paraId="40DE6836" w14:textId="58B0DF20" w:rsidR="00A24E98" w:rsidRPr="00A24E98" w:rsidRDefault="00A24E98" w:rsidP="008E4C89">
      <w:pPr>
        <w:pStyle w:val="Textbody"/>
        <w:numPr>
          <w:ilvl w:val="0"/>
          <w:numId w:val="8"/>
        </w:numPr>
        <w:rPr>
          <w:lang w:val="en-US"/>
        </w:rPr>
      </w:pPr>
      <w:r w:rsidRPr="00A24E98">
        <w:rPr>
          <w:rFonts w:hint="eastAsia"/>
          <w:lang w:val="en-US"/>
        </w:rPr>
        <w:t xml:space="preserve">bool </w:t>
      </w:r>
      <w:proofErr w:type="spellStart"/>
      <w:r w:rsidRPr="00A24E98">
        <w:rPr>
          <w:rFonts w:hint="eastAsia"/>
          <w:lang w:val="en-US"/>
        </w:rPr>
        <w:t>is_</w:t>
      </w:r>
      <w:proofErr w:type="gramStart"/>
      <w:r w:rsidRPr="00A24E98">
        <w:rPr>
          <w:rFonts w:hint="eastAsia"/>
          <w:lang w:val="en-US"/>
        </w:rPr>
        <w:t>destroyed</w:t>
      </w:r>
      <w:proofErr w:type="spellEnd"/>
      <w:r w:rsidRPr="00A24E98">
        <w:rPr>
          <w:rFonts w:hint="eastAsia"/>
          <w:lang w:val="en-US"/>
        </w:rPr>
        <w:t>(</w:t>
      </w:r>
      <w:proofErr w:type="gramEnd"/>
      <w:r w:rsidRPr="00A24E98">
        <w:rPr>
          <w:rFonts w:hint="eastAsia"/>
          <w:lang w:val="en-US"/>
        </w:rPr>
        <w:t xml:space="preserve">) const </w:t>
      </w:r>
      <w:proofErr w:type="spellStart"/>
      <w:r w:rsidRPr="00A24E98">
        <w:rPr>
          <w:rFonts w:hint="eastAsia"/>
          <w:lang w:val="en-US"/>
        </w:rPr>
        <w:t>noexcept</w:t>
      </w:r>
      <w:proofErr w:type="spellEnd"/>
      <w:r w:rsidRPr="00A24E98">
        <w:rPr>
          <w:rFonts w:hint="eastAsia"/>
          <w:lang w:val="en-US"/>
        </w:rPr>
        <w:t>;</w:t>
      </w:r>
      <w:r w:rsidRPr="00A24E98">
        <w:rPr>
          <w:lang w:val="en-US"/>
        </w:rPr>
        <w:t xml:space="preserve"> - </w:t>
      </w:r>
      <w:r>
        <w:t>проверка</w:t>
      </w:r>
      <w:r w:rsidRPr="00A24E98">
        <w:rPr>
          <w:lang w:val="en-US"/>
        </w:rPr>
        <w:t xml:space="preserve"> </w:t>
      </w:r>
      <w:r>
        <w:t>корабля</w:t>
      </w:r>
      <w:r w:rsidRPr="00A24E98">
        <w:rPr>
          <w:lang w:val="en-US"/>
        </w:rPr>
        <w:t xml:space="preserve"> </w:t>
      </w:r>
      <w:r>
        <w:t>на</w:t>
      </w:r>
      <w:r w:rsidRPr="00A24E98">
        <w:rPr>
          <w:lang w:val="en-US"/>
        </w:rPr>
        <w:t xml:space="preserve"> </w:t>
      </w:r>
      <w:r>
        <w:t>целостность.</w:t>
      </w:r>
    </w:p>
    <w:p w14:paraId="146CBECC" w14:textId="7F53841D" w:rsidR="00A24E98" w:rsidRDefault="00A24E98" w:rsidP="008E4C89">
      <w:pPr>
        <w:pStyle w:val="Textbody"/>
        <w:numPr>
          <w:ilvl w:val="0"/>
          <w:numId w:val="8"/>
        </w:numPr>
        <w:rPr>
          <w:lang w:val="en-US"/>
        </w:rPr>
      </w:pPr>
      <w:proofErr w:type="gramStart"/>
      <w:r w:rsidRPr="00A24E98">
        <w:rPr>
          <w:rFonts w:hint="eastAsia"/>
          <w:lang w:val="en-US"/>
        </w:rPr>
        <w:t>std::</w:t>
      </w:r>
      <w:proofErr w:type="gramEnd"/>
      <w:r w:rsidRPr="00A24E98">
        <w:rPr>
          <w:rFonts w:hint="eastAsia"/>
          <w:lang w:val="en-US"/>
        </w:rPr>
        <w:t xml:space="preserve">uint64_t id() const </w:t>
      </w:r>
      <w:proofErr w:type="spellStart"/>
      <w:r w:rsidRPr="00A24E98">
        <w:rPr>
          <w:rFonts w:hint="eastAsia"/>
          <w:lang w:val="en-US"/>
        </w:rPr>
        <w:t>noexcept</w:t>
      </w:r>
      <w:proofErr w:type="spellEnd"/>
      <w:r w:rsidRPr="00A24E98">
        <w:rPr>
          <w:rFonts w:hint="eastAsia"/>
          <w:lang w:val="en-US"/>
        </w:rPr>
        <w:t>;</w:t>
      </w:r>
      <w:r w:rsidRPr="00A24E98">
        <w:rPr>
          <w:lang w:val="en-US"/>
        </w:rPr>
        <w:t xml:space="preserve"> - </w:t>
      </w:r>
      <w:r>
        <w:t>геттер</w:t>
      </w:r>
      <w:r w:rsidRPr="00A24E98">
        <w:rPr>
          <w:lang w:val="en-US"/>
        </w:rPr>
        <w:t xml:space="preserve"> </w:t>
      </w:r>
      <w:r>
        <w:t>поля</w:t>
      </w:r>
      <w:r w:rsidRPr="00A24E98">
        <w:rPr>
          <w:lang w:val="en-US"/>
        </w:rPr>
        <w:t xml:space="preserve"> </w:t>
      </w:r>
      <w:r>
        <w:rPr>
          <w:lang w:val="en-US"/>
        </w:rPr>
        <w:t>_id.</w:t>
      </w:r>
    </w:p>
    <w:p w14:paraId="1EDAB3DD" w14:textId="584048CF" w:rsidR="00A24E98" w:rsidRPr="00A24E98" w:rsidRDefault="00A24E98" w:rsidP="00A24E98">
      <w:pPr>
        <w:pStyle w:val="Textbody"/>
        <w:numPr>
          <w:ilvl w:val="0"/>
          <w:numId w:val="8"/>
        </w:numPr>
        <w:rPr>
          <w:lang w:val="en-US"/>
        </w:rPr>
      </w:pPr>
      <w:r w:rsidRPr="00A24E98">
        <w:rPr>
          <w:rFonts w:hint="eastAsia"/>
          <w:lang w:val="en-US"/>
        </w:rPr>
        <w:t xml:space="preserve">const Len&amp; </w:t>
      </w:r>
      <w:proofErr w:type="gramStart"/>
      <w:r w:rsidRPr="00A24E98">
        <w:rPr>
          <w:rFonts w:hint="eastAsia"/>
          <w:lang w:val="en-US"/>
        </w:rPr>
        <w:t>len(</w:t>
      </w:r>
      <w:proofErr w:type="gramEnd"/>
      <w:r w:rsidRPr="00A24E98">
        <w:rPr>
          <w:rFonts w:hint="eastAsia"/>
          <w:lang w:val="en-US"/>
        </w:rPr>
        <w:t xml:space="preserve">) const </w:t>
      </w:r>
      <w:proofErr w:type="spellStart"/>
      <w:r w:rsidRPr="00A24E98">
        <w:rPr>
          <w:rFonts w:hint="eastAsia"/>
          <w:lang w:val="en-US"/>
        </w:rPr>
        <w:t>noexcept</w:t>
      </w:r>
      <w:proofErr w:type="spellEnd"/>
      <w:r w:rsidRPr="00A24E98">
        <w:rPr>
          <w:rFonts w:hint="eastAsia"/>
          <w:lang w:val="en-US"/>
        </w:rPr>
        <w:t>;</w:t>
      </w:r>
      <w:r>
        <w:rPr>
          <w:lang w:val="en-US"/>
        </w:rPr>
        <w:t xml:space="preserve"> </w:t>
      </w:r>
      <w:r w:rsidRPr="00A24E98">
        <w:rPr>
          <w:lang w:val="en-US"/>
        </w:rPr>
        <w:t xml:space="preserve">- </w:t>
      </w:r>
      <w:r>
        <w:t>геттер</w:t>
      </w:r>
      <w:r w:rsidRPr="00A24E98">
        <w:rPr>
          <w:lang w:val="en-US"/>
        </w:rPr>
        <w:t xml:space="preserve"> </w:t>
      </w:r>
      <w:r>
        <w:t>поля</w:t>
      </w:r>
      <w:r w:rsidRPr="00A24E98">
        <w:rPr>
          <w:lang w:val="en-US"/>
        </w:rPr>
        <w:t xml:space="preserve"> </w:t>
      </w:r>
      <w:r>
        <w:rPr>
          <w:lang w:val="en-US"/>
        </w:rPr>
        <w:t>_len.</w:t>
      </w:r>
    </w:p>
    <w:p w14:paraId="4732E0C7" w14:textId="79B1B378" w:rsidR="00A24E98" w:rsidRPr="00A24E98" w:rsidRDefault="00A24E98" w:rsidP="00A24E98">
      <w:pPr>
        <w:pStyle w:val="Textbody"/>
        <w:numPr>
          <w:ilvl w:val="0"/>
          <w:numId w:val="8"/>
        </w:numPr>
        <w:rPr>
          <w:lang w:val="en-US"/>
        </w:rPr>
      </w:pPr>
      <w:r w:rsidRPr="00A24E98">
        <w:rPr>
          <w:rFonts w:hint="eastAsia"/>
          <w:lang w:val="en-US"/>
        </w:rPr>
        <w:t xml:space="preserve">const Orientation&amp; </w:t>
      </w:r>
      <w:proofErr w:type="gramStart"/>
      <w:r w:rsidRPr="00A24E98">
        <w:rPr>
          <w:rFonts w:hint="eastAsia"/>
          <w:lang w:val="en-US"/>
        </w:rPr>
        <w:t>orientation(</w:t>
      </w:r>
      <w:proofErr w:type="gramEnd"/>
      <w:r w:rsidRPr="00A24E98">
        <w:rPr>
          <w:rFonts w:hint="eastAsia"/>
          <w:lang w:val="en-US"/>
        </w:rPr>
        <w:t xml:space="preserve">) const </w:t>
      </w:r>
      <w:proofErr w:type="spellStart"/>
      <w:r w:rsidRPr="00A24E98">
        <w:rPr>
          <w:rFonts w:hint="eastAsia"/>
          <w:lang w:val="en-US"/>
        </w:rPr>
        <w:t>noexcept</w:t>
      </w:r>
      <w:proofErr w:type="spellEnd"/>
      <w:r w:rsidRPr="00A24E98">
        <w:rPr>
          <w:rFonts w:hint="eastAsia"/>
          <w:lang w:val="en-US"/>
        </w:rPr>
        <w:t>;</w:t>
      </w:r>
      <w:r>
        <w:rPr>
          <w:lang w:val="en-US"/>
        </w:rPr>
        <w:t xml:space="preserve"> </w:t>
      </w:r>
      <w:r w:rsidRPr="00A24E98">
        <w:rPr>
          <w:lang w:val="en-US"/>
        </w:rPr>
        <w:t xml:space="preserve">- </w:t>
      </w:r>
      <w:r>
        <w:t>геттер</w:t>
      </w:r>
      <w:r w:rsidRPr="00A24E98">
        <w:rPr>
          <w:lang w:val="en-US"/>
        </w:rPr>
        <w:t xml:space="preserve"> </w:t>
      </w:r>
      <w:r>
        <w:t>поля</w:t>
      </w:r>
      <w:r w:rsidRPr="00A24E98">
        <w:rPr>
          <w:lang w:val="en-US"/>
        </w:rPr>
        <w:t xml:space="preserve"> </w:t>
      </w:r>
      <w:r>
        <w:rPr>
          <w:lang w:val="en-US"/>
        </w:rPr>
        <w:t>_</w:t>
      </w:r>
      <w:r w:rsidRPr="00A24E98">
        <w:rPr>
          <w:rFonts w:hint="eastAsia"/>
          <w:lang w:val="en-US"/>
        </w:rPr>
        <w:t>orientation</w:t>
      </w:r>
      <w:r>
        <w:rPr>
          <w:lang w:val="en-US"/>
        </w:rPr>
        <w:t>.</w:t>
      </w:r>
    </w:p>
    <w:p w14:paraId="4200416C" w14:textId="611902DF" w:rsidR="00A24E98" w:rsidRPr="00A24E98" w:rsidRDefault="00A24E98" w:rsidP="00A24E98">
      <w:pPr>
        <w:pStyle w:val="Textbody"/>
        <w:numPr>
          <w:ilvl w:val="0"/>
          <w:numId w:val="8"/>
        </w:numPr>
        <w:rPr>
          <w:lang w:val="en-US"/>
        </w:rPr>
      </w:pPr>
      <w:r w:rsidRPr="00A24E98">
        <w:rPr>
          <w:rFonts w:hint="eastAsia"/>
          <w:lang w:val="en-US"/>
        </w:rPr>
        <w:t xml:space="preserve">const </w:t>
      </w:r>
      <w:proofErr w:type="gramStart"/>
      <w:r w:rsidRPr="00A24E98">
        <w:rPr>
          <w:rFonts w:hint="eastAsia"/>
          <w:lang w:val="en-US"/>
        </w:rPr>
        <w:t>std::</w:t>
      </w:r>
      <w:proofErr w:type="gramEnd"/>
      <w:r w:rsidRPr="00A24E98">
        <w:rPr>
          <w:rFonts w:hint="eastAsia"/>
          <w:lang w:val="en-US"/>
        </w:rPr>
        <w:t xml:space="preserve">vector&lt;Integrity&gt;&amp; segments() const </w:t>
      </w:r>
      <w:proofErr w:type="spellStart"/>
      <w:r w:rsidRPr="00A24E98">
        <w:rPr>
          <w:rFonts w:hint="eastAsia"/>
          <w:lang w:val="en-US"/>
        </w:rPr>
        <w:t>noexcept</w:t>
      </w:r>
      <w:proofErr w:type="spellEnd"/>
      <w:r w:rsidRPr="00A24E98">
        <w:rPr>
          <w:rFonts w:hint="eastAsia"/>
          <w:lang w:val="en-US"/>
        </w:rPr>
        <w:t>;</w:t>
      </w:r>
      <w:r>
        <w:rPr>
          <w:lang w:val="en-US"/>
        </w:rPr>
        <w:t xml:space="preserve"> </w:t>
      </w:r>
      <w:r w:rsidRPr="00A24E98">
        <w:rPr>
          <w:lang w:val="en-US"/>
        </w:rPr>
        <w:t xml:space="preserve">- </w:t>
      </w:r>
      <w:r>
        <w:t>геттер</w:t>
      </w:r>
      <w:r w:rsidRPr="00A24E98">
        <w:rPr>
          <w:lang w:val="en-US"/>
        </w:rPr>
        <w:t xml:space="preserve"> </w:t>
      </w:r>
      <w:r>
        <w:t>поля</w:t>
      </w:r>
      <w:r w:rsidRPr="00A24E98">
        <w:rPr>
          <w:lang w:val="en-US"/>
        </w:rPr>
        <w:t xml:space="preserve"> </w:t>
      </w:r>
      <w:r>
        <w:rPr>
          <w:lang w:val="en-US"/>
        </w:rPr>
        <w:t>_</w:t>
      </w:r>
      <w:r w:rsidRPr="00A24E98">
        <w:rPr>
          <w:rFonts w:hint="eastAsia"/>
          <w:lang w:val="en-US"/>
        </w:rPr>
        <w:t>segments</w:t>
      </w:r>
      <w:r>
        <w:rPr>
          <w:lang w:val="en-US"/>
        </w:rPr>
        <w:t>.</w:t>
      </w:r>
    </w:p>
    <w:p w14:paraId="796CE754" w14:textId="77777777" w:rsidR="008E4C89" w:rsidRDefault="008E4C89" w:rsidP="008E4C89">
      <w:pPr>
        <w:pStyle w:val="Textbody"/>
      </w:pPr>
      <w:r>
        <w:t>Для этого класса были определены такие шаблонные структуры, как</w:t>
      </w:r>
      <w:r w:rsidRPr="008E4C89">
        <w:t>:</w:t>
      </w:r>
    </w:p>
    <w:p w14:paraId="61F3713B" w14:textId="36BC547D" w:rsidR="008E4C89" w:rsidRPr="008E4C89" w:rsidRDefault="008E4C89" w:rsidP="008E4C89">
      <w:pPr>
        <w:pStyle w:val="Textbody"/>
        <w:numPr>
          <w:ilvl w:val="0"/>
          <w:numId w:val="9"/>
        </w:numPr>
        <w:rPr>
          <w:lang w:val="en-US"/>
        </w:rPr>
      </w:pPr>
      <w:r w:rsidRPr="008E4C89">
        <w:rPr>
          <w:rFonts w:hint="eastAsia"/>
          <w:lang w:val="en-US"/>
        </w:rPr>
        <w:t xml:space="preserve">struct </w:t>
      </w:r>
      <w:proofErr w:type="gramStart"/>
      <w:r>
        <w:rPr>
          <w:lang w:val="en-US"/>
        </w:rPr>
        <w:t>std::</w:t>
      </w:r>
      <w:proofErr w:type="gramEnd"/>
      <w:r w:rsidRPr="008E4C89">
        <w:rPr>
          <w:rFonts w:hint="eastAsia"/>
          <w:lang w:val="en-US"/>
        </w:rPr>
        <w:t>hash&lt;</w:t>
      </w:r>
      <w:r w:rsidR="00A24E98" w:rsidRPr="00A24E98">
        <w:rPr>
          <w:lang w:val="en-US"/>
        </w:rPr>
        <w:t xml:space="preserve"> </w:t>
      </w:r>
      <w:r w:rsidR="00A24E98">
        <w:rPr>
          <w:lang w:val="en-US"/>
        </w:rPr>
        <w:t>Ship</w:t>
      </w:r>
      <w:r w:rsidR="00A24E98" w:rsidRPr="008E4C89">
        <w:rPr>
          <w:rFonts w:hint="eastAsia"/>
          <w:lang w:val="en-US"/>
        </w:rPr>
        <w:t xml:space="preserve"> </w:t>
      </w:r>
      <w:r w:rsidRPr="008E4C89">
        <w:rPr>
          <w:rFonts w:hint="eastAsia"/>
          <w:lang w:val="en-US"/>
        </w:rPr>
        <w:t>&gt;</w:t>
      </w:r>
      <w:r>
        <w:rPr>
          <w:lang w:val="en-US"/>
        </w:rPr>
        <w:t>;</w:t>
      </w:r>
    </w:p>
    <w:p w14:paraId="534BDE0B" w14:textId="5419AE88" w:rsidR="008E4C89" w:rsidRDefault="008E4C89" w:rsidP="008E4C89">
      <w:pPr>
        <w:pStyle w:val="Textbody"/>
        <w:numPr>
          <w:ilvl w:val="0"/>
          <w:numId w:val="9"/>
        </w:numPr>
        <w:rPr>
          <w:lang w:val="en-US"/>
        </w:rPr>
      </w:pPr>
      <w:r w:rsidRPr="008E4C89">
        <w:rPr>
          <w:rFonts w:hint="eastAsia"/>
          <w:lang w:val="en-US"/>
        </w:rPr>
        <w:t xml:space="preserve">struct </w:t>
      </w:r>
      <w:proofErr w:type="gramStart"/>
      <w:r>
        <w:rPr>
          <w:lang w:val="en-US"/>
        </w:rPr>
        <w:t>std::</w:t>
      </w:r>
      <w:proofErr w:type="spellStart"/>
      <w:proofErr w:type="gramEnd"/>
      <w:r w:rsidRPr="008E4C89">
        <w:rPr>
          <w:rFonts w:hint="eastAsia"/>
          <w:lang w:val="en-US"/>
        </w:rPr>
        <w:t>equal_to</w:t>
      </w:r>
      <w:proofErr w:type="spellEnd"/>
      <w:r w:rsidRPr="008E4C89">
        <w:rPr>
          <w:rFonts w:hint="eastAsia"/>
          <w:lang w:val="en-US"/>
        </w:rPr>
        <w:t>&lt;</w:t>
      </w:r>
      <w:r w:rsidR="00A24E98" w:rsidRPr="00A24E98">
        <w:rPr>
          <w:lang w:val="en-US"/>
        </w:rPr>
        <w:t xml:space="preserve"> </w:t>
      </w:r>
      <w:r w:rsidR="00A24E98">
        <w:rPr>
          <w:lang w:val="en-US"/>
        </w:rPr>
        <w:t>Ship</w:t>
      </w:r>
      <w:r w:rsidR="00A24E98" w:rsidRPr="008E4C89">
        <w:rPr>
          <w:rFonts w:hint="eastAsia"/>
          <w:lang w:val="en-US"/>
        </w:rPr>
        <w:t xml:space="preserve"> </w:t>
      </w:r>
      <w:r w:rsidRPr="008E4C89">
        <w:rPr>
          <w:rFonts w:hint="eastAsia"/>
          <w:lang w:val="en-US"/>
        </w:rPr>
        <w:t>&gt;</w:t>
      </w:r>
      <w:r>
        <w:rPr>
          <w:lang w:val="en-US"/>
        </w:rPr>
        <w:t>;</w:t>
      </w:r>
    </w:p>
    <w:p w14:paraId="20921E45" w14:textId="079CE32F" w:rsidR="008E4C89" w:rsidRDefault="008E4C89" w:rsidP="008E4C89">
      <w:pPr>
        <w:pStyle w:val="Textbody"/>
        <w:numPr>
          <w:ilvl w:val="0"/>
          <w:numId w:val="9"/>
        </w:numPr>
        <w:rPr>
          <w:lang w:val="en-US"/>
        </w:rPr>
      </w:pPr>
      <w:r w:rsidRPr="008E4C89">
        <w:rPr>
          <w:rFonts w:hint="eastAsia"/>
          <w:lang w:val="en-US"/>
        </w:rPr>
        <w:t xml:space="preserve">struct </w:t>
      </w:r>
      <w:proofErr w:type="gramStart"/>
      <w:r>
        <w:rPr>
          <w:lang w:val="en-US"/>
        </w:rPr>
        <w:t>std::</w:t>
      </w:r>
      <w:proofErr w:type="gramEnd"/>
      <w:r w:rsidRPr="008E4C89">
        <w:rPr>
          <w:rFonts w:hint="eastAsia"/>
          <w:lang w:val="en-US"/>
        </w:rPr>
        <w:t>hash&lt;std::</w:t>
      </w:r>
      <w:proofErr w:type="spellStart"/>
      <w:r w:rsidRPr="008E4C89">
        <w:rPr>
          <w:rFonts w:hint="eastAsia"/>
          <w:lang w:val="en-US"/>
        </w:rPr>
        <w:t>reference_wrapper</w:t>
      </w:r>
      <w:proofErr w:type="spellEnd"/>
      <w:r w:rsidRPr="008E4C89">
        <w:rPr>
          <w:rFonts w:hint="eastAsia"/>
          <w:lang w:val="en-US"/>
        </w:rPr>
        <w:t xml:space="preserve">&lt; </w:t>
      </w:r>
      <w:r w:rsidR="00A24E98">
        <w:rPr>
          <w:lang w:val="en-US"/>
        </w:rPr>
        <w:t>Ship</w:t>
      </w:r>
      <w:r w:rsidR="00A24E98" w:rsidRPr="008E4C89">
        <w:rPr>
          <w:rFonts w:hint="eastAsia"/>
          <w:lang w:val="en-US"/>
        </w:rPr>
        <w:t xml:space="preserve"> </w:t>
      </w:r>
      <w:r w:rsidRPr="008E4C89">
        <w:rPr>
          <w:rFonts w:hint="eastAsia"/>
          <w:lang w:val="en-US"/>
        </w:rPr>
        <w:t>&gt;&gt;</w:t>
      </w:r>
      <w:r>
        <w:rPr>
          <w:lang w:val="en-US"/>
        </w:rPr>
        <w:t>;</w:t>
      </w:r>
    </w:p>
    <w:p w14:paraId="20A0017A" w14:textId="3EDB47A3" w:rsidR="008E4C89" w:rsidRPr="008E4C89" w:rsidRDefault="008E4C89" w:rsidP="008E4C89">
      <w:pPr>
        <w:pStyle w:val="Textbody"/>
        <w:numPr>
          <w:ilvl w:val="0"/>
          <w:numId w:val="9"/>
        </w:numPr>
        <w:rPr>
          <w:lang w:val="en-US"/>
        </w:rPr>
      </w:pPr>
      <w:r w:rsidRPr="008E4C89">
        <w:rPr>
          <w:rFonts w:hint="eastAsia"/>
          <w:lang w:val="en-US"/>
        </w:rPr>
        <w:t xml:space="preserve">struct </w:t>
      </w:r>
      <w:proofErr w:type="gramStart"/>
      <w:r>
        <w:rPr>
          <w:lang w:val="en-US"/>
        </w:rPr>
        <w:t>std::</w:t>
      </w:r>
      <w:proofErr w:type="gramEnd"/>
      <w:r w:rsidRPr="008E4C89">
        <w:rPr>
          <w:rFonts w:hint="eastAsia"/>
          <w:lang w:val="en-US"/>
        </w:rPr>
        <w:t xml:space="preserve"> </w:t>
      </w:r>
      <w:proofErr w:type="spellStart"/>
      <w:r w:rsidRPr="008E4C89">
        <w:rPr>
          <w:rFonts w:hint="eastAsia"/>
          <w:lang w:val="en-US"/>
        </w:rPr>
        <w:t>equal_to</w:t>
      </w:r>
      <w:proofErr w:type="spellEnd"/>
      <w:r w:rsidRPr="008E4C89">
        <w:rPr>
          <w:rFonts w:hint="eastAsia"/>
          <w:lang w:val="en-US"/>
        </w:rPr>
        <w:t xml:space="preserve"> &lt;std::</w:t>
      </w:r>
      <w:proofErr w:type="spellStart"/>
      <w:r w:rsidRPr="008E4C89">
        <w:rPr>
          <w:rFonts w:hint="eastAsia"/>
          <w:lang w:val="en-US"/>
        </w:rPr>
        <w:t>reference_wrapper</w:t>
      </w:r>
      <w:proofErr w:type="spellEnd"/>
      <w:r w:rsidRPr="008E4C89">
        <w:rPr>
          <w:rFonts w:hint="eastAsia"/>
          <w:lang w:val="en-US"/>
        </w:rPr>
        <w:t xml:space="preserve">&lt; </w:t>
      </w:r>
      <w:r w:rsidR="00A24E98">
        <w:rPr>
          <w:lang w:val="en-US"/>
        </w:rPr>
        <w:t>Ship</w:t>
      </w:r>
      <w:r w:rsidR="00A24E98" w:rsidRPr="008E4C89">
        <w:rPr>
          <w:rFonts w:hint="eastAsia"/>
          <w:lang w:val="en-US"/>
        </w:rPr>
        <w:t xml:space="preserve"> </w:t>
      </w:r>
      <w:r w:rsidRPr="008E4C89">
        <w:rPr>
          <w:rFonts w:hint="eastAsia"/>
          <w:lang w:val="en-US"/>
        </w:rPr>
        <w:t>&gt;&gt;</w:t>
      </w:r>
      <w:r>
        <w:rPr>
          <w:lang w:val="en-US"/>
        </w:rPr>
        <w:t>;</w:t>
      </w:r>
    </w:p>
    <w:p w14:paraId="356578F1" w14:textId="330F38C3" w:rsidR="008E4C89" w:rsidRPr="00DC62E1" w:rsidRDefault="008E4C89" w:rsidP="008E4C89">
      <w:pPr>
        <w:pStyle w:val="Textbody"/>
      </w:pPr>
      <w:r>
        <w:t xml:space="preserve">В классе также реализованы </w:t>
      </w:r>
      <w:r w:rsidR="00A24E98">
        <w:t xml:space="preserve">приватные </w:t>
      </w:r>
      <w:r>
        <w:t xml:space="preserve">конструкторы, конструктор по умолчанию, </w:t>
      </w:r>
      <w:proofErr w:type="spellStart"/>
      <w:r w:rsidR="00A24E98">
        <w:t>публиыные</w:t>
      </w:r>
      <w:proofErr w:type="spellEnd"/>
      <w:r w:rsidR="00A24E98">
        <w:t xml:space="preserve"> </w:t>
      </w:r>
      <w:r>
        <w:t>конструкторы копирования, перемещения, присваивание копированием, перемещением</w:t>
      </w:r>
      <w:r w:rsidRPr="00C32505">
        <w:t xml:space="preserve">, </w:t>
      </w:r>
      <w:r>
        <w:t>деструктор.</w:t>
      </w:r>
    </w:p>
    <w:p w14:paraId="126CF8CA" w14:textId="372AC994" w:rsidR="008E4C89" w:rsidRDefault="008E4C89" w:rsidP="005163C2">
      <w:pPr>
        <w:pStyle w:val="Textbody"/>
      </w:pPr>
    </w:p>
    <w:p w14:paraId="0699D6DB" w14:textId="30325059" w:rsidR="00710DB2" w:rsidRPr="00E747B3" w:rsidRDefault="00710DB2" w:rsidP="00710DB2">
      <w:pPr>
        <w:pStyle w:val="Textbody"/>
      </w:pPr>
      <w:r>
        <w:t>Класс</w:t>
      </w:r>
      <w:r w:rsidRPr="00E747B3">
        <w:t xml:space="preserve"> </w:t>
      </w:r>
      <w:proofErr w:type="spellStart"/>
      <w:r w:rsidRPr="00710DB2">
        <w:rPr>
          <w:rFonts w:hint="eastAsia"/>
          <w:lang w:val="en-US"/>
        </w:rPr>
        <w:t>ShipManager</w:t>
      </w:r>
      <w:proofErr w:type="spellEnd"/>
      <w:r w:rsidRPr="00E747B3">
        <w:t>:</w:t>
      </w:r>
    </w:p>
    <w:p w14:paraId="56D45038" w14:textId="65296A96" w:rsidR="00710DB2" w:rsidRDefault="00710DB2" w:rsidP="00710DB2">
      <w:pPr>
        <w:pStyle w:val="Textbody"/>
      </w:pPr>
      <w:r>
        <w:t>Класс менеджера кораблей.</w:t>
      </w:r>
    </w:p>
    <w:p w14:paraId="2A166B2F" w14:textId="77777777" w:rsidR="00710DB2" w:rsidRDefault="00710DB2" w:rsidP="00710DB2">
      <w:pPr>
        <w:pStyle w:val="Textbody"/>
      </w:pPr>
      <w:r>
        <w:t>Класс содержит следующие приватные поля:</w:t>
      </w:r>
    </w:p>
    <w:p w14:paraId="49ABD31D" w14:textId="2795D165" w:rsidR="00710DB2" w:rsidRPr="00F02066" w:rsidRDefault="00F02066" w:rsidP="00710DB2">
      <w:pPr>
        <w:pStyle w:val="Textbody"/>
        <w:numPr>
          <w:ilvl w:val="0"/>
          <w:numId w:val="7"/>
        </w:numPr>
        <w:rPr>
          <w:lang w:val="en-US"/>
        </w:rPr>
      </w:pPr>
      <w:proofErr w:type="gramStart"/>
      <w:r w:rsidRPr="00F02066">
        <w:rPr>
          <w:rFonts w:hint="eastAsia"/>
          <w:lang w:val="en-US"/>
        </w:rPr>
        <w:t>std::</w:t>
      </w:r>
      <w:proofErr w:type="gramEnd"/>
      <w:r w:rsidRPr="00F02066">
        <w:rPr>
          <w:rFonts w:hint="eastAsia"/>
          <w:lang w:val="en-US"/>
        </w:rPr>
        <w:t>vector&lt;Ship&gt; _container;</w:t>
      </w:r>
      <w:r w:rsidRPr="00F02066">
        <w:rPr>
          <w:lang w:val="en-US"/>
        </w:rPr>
        <w:t xml:space="preserve"> - </w:t>
      </w:r>
      <w:r>
        <w:t>контейнер</w:t>
      </w:r>
      <w:r w:rsidRPr="00F02066">
        <w:rPr>
          <w:lang w:val="en-US"/>
        </w:rPr>
        <w:t xml:space="preserve"> </w:t>
      </w:r>
      <w:r>
        <w:t>кораблей</w:t>
      </w:r>
      <w:r w:rsidRPr="00F02066">
        <w:rPr>
          <w:lang w:val="en-US"/>
        </w:rPr>
        <w:t>.</w:t>
      </w:r>
    </w:p>
    <w:p w14:paraId="40849FDF" w14:textId="4C894869" w:rsidR="00710DB2" w:rsidRDefault="00710DB2" w:rsidP="00710DB2">
      <w:pPr>
        <w:pStyle w:val="Textbody"/>
      </w:pPr>
      <w:r>
        <w:t>Класс содержит следующие публичные методы:</w:t>
      </w:r>
    </w:p>
    <w:p w14:paraId="1AEDDBA4" w14:textId="2C612BFE" w:rsidR="00710DB2" w:rsidRDefault="006019AE" w:rsidP="00710DB2">
      <w:pPr>
        <w:pStyle w:val="Textbody"/>
        <w:numPr>
          <w:ilvl w:val="0"/>
          <w:numId w:val="7"/>
        </w:numPr>
        <w:rPr>
          <w:lang w:val="en-US"/>
        </w:rPr>
      </w:pPr>
      <w:proofErr w:type="gramStart"/>
      <w:r w:rsidRPr="006019AE">
        <w:rPr>
          <w:rFonts w:hint="eastAsia"/>
          <w:lang w:val="en-US"/>
        </w:rPr>
        <w:t>std::</w:t>
      </w:r>
      <w:proofErr w:type="gramEnd"/>
      <w:r w:rsidRPr="006019AE">
        <w:rPr>
          <w:rFonts w:hint="eastAsia"/>
          <w:lang w:val="en-US"/>
        </w:rPr>
        <w:t xml:space="preserve">uint64_t </w:t>
      </w:r>
      <w:proofErr w:type="spellStart"/>
      <w:r w:rsidRPr="006019AE">
        <w:rPr>
          <w:rFonts w:hint="eastAsia"/>
          <w:lang w:val="en-US"/>
        </w:rPr>
        <w:t>new_ship</w:t>
      </w:r>
      <w:proofErr w:type="spellEnd"/>
      <w:r w:rsidRPr="006019AE">
        <w:rPr>
          <w:rFonts w:hint="eastAsia"/>
          <w:lang w:val="en-US"/>
        </w:rPr>
        <w:t>(Ship::Len _len, Ship::Orientation _</w:t>
      </w:r>
      <w:proofErr w:type="spellStart"/>
      <w:r w:rsidRPr="006019AE">
        <w:rPr>
          <w:rFonts w:hint="eastAsia"/>
          <w:lang w:val="en-US"/>
        </w:rPr>
        <w:t>orie</w:t>
      </w:r>
      <w:proofErr w:type="spellEnd"/>
      <w:r w:rsidRPr="006019AE">
        <w:rPr>
          <w:rFonts w:hint="eastAsia"/>
          <w:lang w:val="en-US"/>
        </w:rPr>
        <w:t>);</w:t>
      </w:r>
      <w:r w:rsidRPr="006019AE">
        <w:rPr>
          <w:lang w:val="en-US"/>
        </w:rPr>
        <w:t xml:space="preserve"> - </w:t>
      </w:r>
      <w:r>
        <w:t>создаёт</w:t>
      </w:r>
      <w:r w:rsidRPr="006019AE">
        <w:rPr>
          <w:lang w:val="en-US"/>
        </w:rPr>
        <w:t xml:space="preserve"> </w:t>
      </w:r>
      <w:r>
        <w:t>новые</w:t>
      </w:r>
      <w:r w:rsidRPr="006019AE">
        <w:rPr>
          <w:lang w:val="en-US"/>
        </w:rPr>
        <w:t xml:space="preserve"> </w:t>
      </w:r>
      <w:r>
        <w:t>корабль</w:t>
      </w:r>
      <w:r w:rsidRPr="006019AE">
        <w:rPr>
          <w:lang w:val="en-US"/>
        </w:rPr>
        <w:t xml:space="preserve"> </w:t>
      </w:r>
      <w:r>
        <w:t>и</w:t>
      </w:r>
      <w:r w:rsidRPr="006019AE">
        <w:rPr>
          <w:lang w:val="en-US"/>
        </w:rPr>
        <w:t xml:space="preserve"> </w:t>
      </w:r>
      <w:r>
        <w:t>возвращает</w:t>
      </w:r>
      <w:r w:rsidRPr="006019AE">
        <w:rPr>
          <w:lang w:val="en-US"/>
        </w:rPr>
        <w:t xml:space="preserve"> </w:t>
      </w:r>
      <w:r>
        <w:t>его</w:t>
      </w:r>
      <w:r w:rsidRPr="006019AE">
        <w:rPr>
          <w:lang w:val="en-US"/>
        </w:rPr>
        <w:t xml:space="preserve"> </w:t>
      </w:r>
      <w:r>
        <w:rPr>
          <w:lang w:val="en-US"/>
        </w:rPr>
        <w:t>id.</w:t>
      </w:r>
    </w:p>
    <w:p w14:paraId="26E18C1D" w14:textId="2F980B5F" w:rsidR="006019AE" w:rsidRDefault="006019AE" w:rsidP="00710DB2">
      <w:pPr>
        <w:pStyle w:val="Textbody"/>
        <w:numPr>
          <w:ilvl w:val="0"/>
          <w:numId w:val="7"/>
        </w:numPr>
      </w:pPr>
      <w:r w:rsidRPr="006019AE">
        <w:rPr>
          <w:rFonts w:hint="eastAsia"/>
          <w:lang w:val="en-US"/>
        </w:rPr>
        <w:lastRenderedPageBreak/>
        <w:t>Ship</w:t>
      </w:r>
      <w:r w:rsidRPr="006019AE">
        <w:rPr>
          <w:rFonts w:hint="eastAsia"/>
        </w:rPr>
        <w:t xml:space="preserve">&amp; </w:t>
      </w:r>
      <w:proofErr w:type="gramStart"/>
      <w:r w:rsidRPr="006019AE">
        <w:rPr>
          <w:rFonts w:hint="eastAsia"/>
          <w:lang w:val="en-US"/>
        </w:rPr>
        <w:t>operator</w:t>
      </w:r>
      <w:r w:rsidRPr="006019AE">
        <w:rPr>
          <w:rFonts w:hint="eastAsia"/>
        </w:rPr>
        <w:t>[</w:t>
      </w:r>
      <w:proofErr w:type="gramEnd"/>
      <w:r w:rsidRPr="006019AE">
        <w:rPr>
          <w:rFonts w:hint="eastAsia"/>
        </w:rPr>
        <w:t>](</w:t>
      </w:r>
      <w:r w:rsidRPr="006019AE">
        <w:rPr>
          <w:rFonts w:hint="eastAsia"/>
          <w:lang w:val="en-US"/>
        </w:rPr>
        <w:t>std</w:t>
      </w:r>
      <w:r w:rsidRPr="006019AE">
        <w:rPr>
          <w:rFonts w:hint="eastAsia"/>
        </w:rPr>
        <w:t>::</w:t>
      </w:r>
      <w:proofErr w:type="spellStart"/>
      <w:r w:rsidRPr="006019AE">
        <w:rPr>
          <w:rFonts w:hint="eastAsia"/>
          <w:lang w:val="en-US"/>
        </w:rPr>
        <w:t>uint</w:t>
      </w:r>
      <w:proofErr w:type="spellEnd"/>
      <w:r w:rsidRPr="006019AE">
        <w:rPr>
          <w:rFonts w:hint="eastAsia"/>
        </w:rPr>
        <w:t>64_</w:t>
      </w:r>
      <w:r w:rsidRPr="006019AE">
        <w:rPr>
          <w:rFonts w:hint="eastAsia"/>
          <w:lang w:val="en-US"/>
        </w:rPr>
        <w:t>t</w:t>
      </w:r>
      <w:r w:rsidRPr="006019AE">
        <w:rPr>
          <w:rFonts w:hint="eastAsia"/>
        </w:rPr>
        <w:t xml:space="preserve"> _</w:t>
      </w:r>
      <w:r w:rsidRPr="006019AE">
        <w:rPr>
          <w:rFonts w:hint="eastAsia"/>
          <w:lang w:val="en-US"/>
        </w:rPr>
        <w:t>id</w:t>
      </w:r>
      <w:r w:rsidRPr="006019AE">
        <w:rPr>
          <w:rFonts w:hint="eastAsia"/>
        </w:rPr>
        <w:t>);</w:t>
      </w:r>
      <w:r w:rsidRPr="006019AE">
        <w:t xml:space="preserve"> - </w:t>
      </w:r>
      <w:r>
        <w:t>оператор</w:t>
      </w:r>
      <w:r w:rsidRPr="006019AE">
        <w:t xml:space="preserve"> </w:t>
      </w:r>
      <w:r>
        <w:t>доступа</w:t>
      </w:r>
      <w:r w:rsidRPr="006019AE">
        <w:t xml:space="preserve"> </w:t>
      </w:r>
      <w:r>
        <w:t>к</w:t>
      </w:r>
      <w:r w:rsidRPr="006019AE">
        <w:t xml:space="preserve"> </w:t>
      </w:r>
      <w:r>
        <w:t>кораблям</w:t>
      </w:r>
      <w:r w:rsidRPr="006019AE">
        <w:t xml:space="preserve"> </w:t>
      </w:r>
      <w:r>
        <w:t xml:space="preserve">по их </w:t>
      </w:r>
      <w:r>
        <w:rPr>
          <w:lang w:val="en-US"/>
        </w:rPr>
        <w:t>id</w:t>
      </w:r>
      <w:r w:rsidRPr="006019AE">
        <w:t>.</w:t>
      </w:r>
    </w:p>
    <w:p w14:paraId="76F910DA" w14:textId="57B8C60E" w:rsidR="006019AE" w:rsidRPr="006019AE" w:rsidRDefault="006019AE" w:rsidP="00710DB2">
      <w:pPr>
        <w:pStyle w:val="Textbody"/>
        <w:numPr>
          <w:ilvl w:val="0"/>
          <w:numId w:val="7"/>
        </w:numPr>
        <w:rPr>
          <w:lang w:val="en-US"/>
        </w:rPr>
      </w:pPr>
      <w:r w:rsidRPr="006019AE">
        <w:rPr>
          <w:rFonts w:hint="eastAsia"/>
          <w:lang w:val="en-US"/>
        </w:rPr>
        <w:t xml:space="preserve">const </w:t>
      </w:r>
      <w:proofErr w:type="gramStart"/>
      <w:r w:rsidRPr="006019AE">
        <w:rPr>
          <w:rFonts w:hint="eastAsia"/>
          <w:lang w:val="en-US"/>
        </w:rPr>
        <w:t>std::</w:t>
      </w:r>
      <w:proofErr w:type="gramEnd"/>
      <w:r w:rsidRPr="006019AE">
        <w:rPr>
          <w:rFonts w:hint="eastAsia"/>
          <w:lang w:val="en-US"/>
        </w:rPr>
        <w:t xml:space="preserve">vector&lt;Ship&gt;&amp; container() const </w:t>
      </w:r>
      <w:proofErr w:type="spellStart"/>
      <w:r w:rsidRPr="006019AE">
        <w:rPr>
          <w:rFonts w:hint="eastAsia"/>
          <w:lang w:val="en-US"/>
        </w:rPr>
        <w:t>noexcept</w:t>
      </w:r>
      <w:proofErr w:type="spellEnd"/>
      <w:r w:rsidRPr="006019AE">
        <w:rPr>
          <w:rFonts w:hint="eastAsia"/>
          <w:lang w:val="en-US"/>
        </w:rPr>
        <w:t>;</w:t>
      </w:r>
      <w:r w:rsidRPr="006019AE">
        <w:rPr>
          <w:lang w:val="en-US"/>
        </w:rPr>
        <w:t xml:space="preserve"> - </w:t>
      </w:r>
      <w:r>
        <w:t>геттер</w:t>
      </w:r>
      <w:r w:rsidRPr="006019AE">
        <w:rPr>
          <w:lang w:val="en-US"/>
        </w:rPr>
        <w:t xml:space="preserve"> </w:t>
      </w:r>
      <w:r>
        <w:t>поля</w:t>
      </w:r>
      <w:r w:rsidRPr="006019AE">
        <w:rPr>
          <w:lang w:val="en-US"/>
        </w:rPr>
        <w:t xml:space="preserve"> </w:t>
      </w:r>
      <w:r w:rsidRPr="006019AE">
        <w:rPr>
          <w:rFonts w:hint="eastAsia"/>
          <w:lang w:val="en-US"/>
        </w:rPr>
        <w:t>_container</w:t>
      </w:r>
      <w:r>
        <w:rPr>
          <w:rFonts w:eastAsia="DengXian" w:hint="eastAsia"/>
          <w:lang w:val="en-US"/>
        </w:rPr>
        <w:t>.</w:t>
      </w:r>
    </w:p>
    <w:p w14:paraId="6692F11C" w14:textId="7D082DBD" w:rsidR="006019AE" w:rsidRPr="006019AE" w:rsidRDefault="006019AE" w:rsidP="00710DB2">
      <w:pPr>
        <w:pStyle w:val="Textbody"/>
        <w:numPr>
          <w:ilvl w:val="0"/>
          <w:numId w:val="7"/>
        </w:numPr>
      </w:pPr>
      <w:proofErr w:type="gramStart"/>
      <w:r w:rsidRPr="006019AE">
        <w:rPr>
          <w:rFonts w:hint="eastAsia"/>
          <w:lang w:val="en-US"/>
        </w:rPr>
        <w:t>std</w:t>
      </w:r>
      <w:r w:rsidRPr="006019AE">
        <w:rPr>
          <w:rFonts w:hint="eastAsia"/>
        </w:rPr>
        <w:t>::</w:t>
      </w:r>
      <w:proofErr w:type="gramEnd"/>
      <w:r w:rsidRPr="006019AE">
        <w:rPr>
          <w:rFonts w:hint="eastAsia"/>
          <w:lang w:val="en-US"/>
        </w:rPr>
        <w:t>size</w:t>
      </w:r>
      <w:r w:rsidRPr="006019AE">
        <w:rPr>
          <w:rFonts w:hint="eastAsia"/>
        </w:rPr>
        <w:t>_</w:t>
      </w:r>
      <w:r w:rsidRPr="006019AE">
        <w:rPr>
          <w:rFonts w:hint="eastAsia"/>
          <w:lang w:val="en-US"/>
        </w:rPr>
        <w:t>t</w:t>
      </w:r>
      <w:r w:rsidRPr="006019AE">
        <w:rPr>
          <w:rFonts w:hint="eastAsia"/>
        </w:rPr>
        <w:t xml:space="preserve"> </w:t>
      </w:r>
      <w:r w:rsidRPr="006019AE">
        <w:rPr>
          <w:rFonts w:hint="eastAsia"/>
          <w:lang w:val="en-US"/>
        </w:rPr>
        <w:t>amt</w:t>
      </w:r>
      <w:r w:rsidRPr="006019AE">
        <w:rPr>
          <w:rFonts w:hint="eastAsia"/>
        </w:rPr>
        <w:t xml:space="preserve">() </w:t>
      </w:r>
      <w:r w:rsidRPr="006019AE">
        <w:rPr>
          <w:rFonts w:hint="eastAsia"/>
          <w:lang w:val="en-US"/>
        </w:rPr>
        <w:t>const</w:t>
      </w:r>
      <w:r w:rsidRPr="006019AE">
        <w:rPr>
          <w:rFonts w:hint="eastAsia"/>
        </w:rPr>
        <w:t xml:space="preserve"> </w:t>
      </w:r>
      <w:proofErr w:type="spellStart"/>
      <w:r w:rsidRPr="006019AE">
        <w:rPr>
          <w:rFonts w:hint="eastAsia"/>
          <w:lang w:val="en-US"/>
        </w:rPr>
        <w:t>noexcept</w:t>
      </w:r>
      <w:proofErr w:type="spellEnd"/>
      <w:r w:rsidRPr="006019AE">
        <w:rPr>
          <w:rFonts w:hint="eastAsia"/>
        </w:rPr>
        <w:t>;</w:t>
      </w:r>
      <w:r w:rsidRPr="006019AE">
        <w:t xml:space="preserve"> - </w:t>
      </w:r>
      <w:r>
        <w:t>возвращает</w:t>
      </w:r>
      <w:r w:rsidRPr="006019AE">
        <w:t xml:space="preserve"> </w:t>
      </w:r>
      <w:r>
        <w:t>количество кораблей.</w:t>
      </w:r>
    </w:p>
    <w:p w14:paraId="0248CA28" w14:textId="39C16504" w:rsidR="00710DB2" w:rsidRDefault="00710DB2" w:rsidP="00710DB2">
      <w:pPr>
        <w:pStyle w:val="Textbody"/>
      </w:pPr>
      <w:r>
        <w:t>Класс содержит следующие приватные методы:</w:t>
      </w:r>
    </w:p>
    <w:p w14:paraId="12207582" w14:textId="04DF1493" w:rsidR="00710DB2" w:rsidRPr="006019AE" w:rsidRDefault="006019AE" w:rsidP="006019AE">
      <w:pPr>
        <w:pStyle w:val="Textbody"/>
        <w:numPr>
          <w:ilvl w:val="0"/>
          <w:numId w:val="8"/>
        </w:numPr>
      </w:pPr>
      <w:r w:rsidRPr="006019AE">
        <w:rPr>
          <w:rFonts w:hint="eastAsia"/>
          <w:lang w:val="en-US"/>
        </w:rPr>
        <w:t>template</w:t>
      </w:r>
      <w:r w:rsidRPr="006019AE">
        <w:rPr>
          <w:rFonts w:hint="eastAsia"/>
        </w:rPr>
        <w:t xml:space="preserve"> &lt;</w:t>
      </w:r>
      <w:r w:rsidRPr="006019AE">
        <w:rPr>
          <w:rFonts w:hint="eastAsia"/>
          <w:lang w:val="en-US"/>
        </w:rPr>
        <w:t>class</w:t>
      </w:r>
      <w:r w:rsidRPr="006019AE">
        <w:rPr>
          <w:rFonts w:hint="eastAsia"/>
        </w:rPr>
        <w:t xml:space="preserve"> </w:t>
      </w:r>
      <w:r w:rsidRPr="006019AE">
        <w:rPr>
          <w:rFonts w:hint="eastAsia"/>
          <w:lang w:val="en-US"/>
        </w:rPr>
        <w:t>T</w:t>
      </w:r>
      <w:r w:rsidRPr="006019AE">
        <w:rPr>
          <w:rFonts w:hint="eastAsia"/>
        </w:rPr>
        <w:t>&gt;</w:t>
      </w:r>
      <w:r w:rsidRPr="006019AE">
        <w:t xml:space="preserve"> </w:t>
      </w:r>
      <w:r w:rsidRPr="006019AE">
        <w:rPr>
          <w:rFonts w:hint="eastAsia"/>
          <w:lang w:val="en-US"/>
        </w:rPr>
        <w:t>inline</w:t>
      </w:r>
      <w:r w:rsidRPr="006019AE">
        <w:rPr>
          <w:rFonts w:hint="eastAsia"/>
        </w:rPr>
        <w:t xml:space="preserve"> </w:t>
      </w:r>
      <w:r w:rsidRPr="006019AE">
        <w:rPr>
          <w:rFonts w:hint="eastAsia"/>
          <w:lang w:val="en-US"/>
        </w:rPr>
        <w:t>void</w:t>
      </w:r>
      <w:r w:rsidRPr="006019AE">
        <w:rPr>
          <w:rFonts w:hint="eastAsia"/>
        </w:rPr>
        <w:t xml:space="preserve"> __</w:t>
      </w:r>
      <w:proofErr w:type="gramStart"/>
      <w:r w:rsidRPr="006019AE">
        <w:rPr>
          <w:rFonts w:hint="eastAsia"/>
          <w:lang w:val="en-US"/>
        </w:rPr>
        <w:t>construct</w:t>
      </w:r>
      <w:r w:rsidRPr="006019AE">
        <w:rPr>
          <w:rFonts w:hint="eastAsia"/>
        </w:rPr>
        <w:t>(</w:t>
      </w:r>
      <w:proofErr w:type="gramEnd"/>
      <w:r w:rsidRPr="006019AE">
        <w:rPr>
          <w:rFonts w:hint="eastAsia"/>
          <w:lang w:val="en-US"/>
        </w:rPr>
        <w:t>const</w:t>
      </w:r>
      <w:r w:rsidRPr="006019AE">
        <w:rPr>
          <w:rFonts w:hint="eastAsia"/>
        </w:rPr>
        <w:t xml:space="preserve"> </w:t>
      </w:r>
      <w:r w:rsidRPr="006019AE">
        <w:rPr>
          <w:rFonts w:hint="eastAsia"/>
          <w:lang w:val="en-US"/>
        </w:rPr>
        <w:t>T</w:t>
      </w:r>
      <w:r w:rsidRPr="006019AE">
        <w:rPr>
          <w:rFonts w:hint="eastAsia"/>
        </w:rPr>
        <w:t xml:space="preserve"> &amp;_</w:t>
      </w:r>
      <w:r w:rsidRPr="006019AE">
        <w:rPr>
          <w:rFonts w:hint="eastAsia"/>
          <w:lang w:val="en-US"/>
        </w:rPr>
        <w:t>lens</w:t>
      </w:r>
      <w:r w:rsidRPr="006019AE">
        <w:rPr>
          <w:rFonts w:hint="eastAsia"/>
        </w:rPr>
        <w:t>)</w:t>
      </w:r>
      <w:r w:rsidRPr="006019AE">
        <w:t xml:space="preserve"> – </w:t>
      </w:r>
      <w:r>
        <w:t>метод</w:t>
      </w:r>
      <w:r w:rsidRPr="006019AE">
        <w:t xml:space="preserve"> </w:t>
      </w:r>
      <w:r>
        <w:t>с</w:t>
      </w:r>
      <w:r w:rsidRPr="006019AE">
        <w:t xml:space="preserve"> </w:t>
      </w:r>
      <w:r>
        <w:t>основной</w:t>
      </w:r>
      <w:r w:rsidRPr="006019AE">
        <w:t xml:space="preserve"> </w:t>
      </w:r>
      <w:r>
        <w:t>логикой</w:t>
      </w:r>
      <w:r w:rsidRPr="006019AE">
        <w:t xml:space="preserve"> </w:t>
      </w:r>
      <w:r>
        <w:t>всех</w:t>
      </w:r>
      <w:r w:rsidRPr="006019AE">
        <w:t xml:space="preserve"> </w:t>
      </w:r>
      <w:r>
        <w:t>конструкторов.</w:t>
      </w:r>
    </w:p>
    <w:p w14:paraId="641D9FC6" w14:textId="47408AFA" w:rsidR="00710DB2" w:rsidRPr="00DC62E1" w:rsidRDefault="00710DB2" w:rsidP="00710DB2">
      <w:pPr>
        <w:pStyle w:val="Textbody"/>
      </w:pPr>
      <w:r>
        <w:t>В классе также реализованы конструкторы, конструктор по умолчанию, конструкторы копирования, перемещения, присваивание копированием, перемещением</w:t>
      </w:r>
      <w:r w:rsidRPr="00C32505">
        <w:t xml:space="preserve">, </w:t>
      </w:r>
      <w:r>
        <w:t>деструктор.</w:t>
      </w:r>
    </w:p>
    <w:p w14:paraId="7F8403FC" w14:textId="1A34547C" w:rsidR="00710DB2" w:rsidRDefault="00710DB2" w:rsidP="005163C2">
      <w:pPr>
        <w:pStyle w:val="Textbody"/>
      </w:pPr>
    </w:p>
    <w:p w14:paraId="7CFCEEB1" w14:textId="6866B461" w:rsidR="006019AE" w:rsidRPr="00E747B3" w:rsidRDefault="006019AE" w:rsidP="006019AE">
      <w:pPr>
        <w:pStyle w:val="Textbody"/>
      </w:pPr>
      <w:r>
        <w:t>Класс</w:t>
      </w:r>
      <w:r w:rsidRPr="00E747B3">
        <w:t xml:space="preserve"> </w:t>
      </w:r>
      <w:r w:rsidRPr="006019AE">
        <w:rPr>
          <w:rFonts w:hint="eastAsia"/>
          <w:lang w:val="en-US"/>
        </w:rPr>
        <w:t>Field</w:t>
      </w:r>
      <w:r w:rsidRPr="00E747B3">
        <w:t>:</w:t>
      </w:r>
    </w:p>
    <w:p w14:paraId="0E5DEF78" w14:textId="7EA67502" w:rsidR="006019AE" w:rsidRPr="00DC5D04" w:rsidRDefault="006019AE" w:rsidP="006019AE">
      <w:pPr>
        <w:pStyle w:val="Textbody"/>
      </w:pPr>
      <w:r>
        <w:t>Класс игрового поля.</w:t>
      </w:r>
      <w:r w:rsidR="00DC5D04">
        <w:t xml:space="preserve"> Также в нём объявлен вспомогательный публичный класс </w:t>
      </w:r>
      <w:r w:rsidR="00DC5D04">
        <w:rPr>
          <w:lang w:val="en-US"/>
        </w:rPr>
        <w:t>Size</w:t>
      </w:r>
      <w:r w:rsidR="00DC5D04">
        <w:t>, объект которого будет содержать размеры поля.</w:t>
      </w:r>
    </w:p>
    <w:p w14:paraId="44B8891D" w14:textId="77777777" w:rsidR="006019AE" w:rsidRDefault="006019AE" w:rsidP="006019AE">
      <w:pPr>
        <w:pStyle w:val="Textbody"/>
      </w:pPr>
      <w:r>
        <w:t>Класс содержит следующие приватные поля:</w:t>
      </w:r>
    </w:p>
    <w:p w14:paraId="7670F20D" w14:textId="4D2FCF8A" w:rsidR="006019AE" w:rsidRDefault="006019AE" w:rsidP="006019AE">
      <w:pPr>
        <w:pStyle w:val="Textbody"/>
        <w:numPr>
          <w:ilvl w:val="0"/>
          <w:numId w:val="7"/>
        </w:numPr>
        <w:rPr>
          <w:lang w:val="en-US"/>
        </w:rPr>
      </w:pPr>
      <w:proofErr w:type="gramStart"/>
      <w:r w:rsidRPr="006019AE">
        <w:rPr>
          <w:rFonts w:hint="eastAsia"/>
          <w:lang w:val="en-US"/>
        </w:rPr>
        <w:t>std::</w:t>
      </w:r>
      <w:proofErr w:type="spellStart"/>
      <w:proofErr w:type="gramEnd"/>
      <w:r w:rsidRPr="006019AE">
        <w:rPr>
          <w:rFonts w:hint="eastAsia"/>
          <w:lang w:val="en-US"/>
        </w:rPr>
        <w:t>unordered_map</w:t>
      </w:r>
      <w:proofErr w:type="spellEnd"/>
      <w:r w:rsidRPr="006019AE">
        <w:rPr>
          <w:rFonts w:hint="eastAsia"/>
          <w:lang w:val="en-US"/>
        </w:rPr>
        <w:t>&lt;Unit,</w:t>
      </w:r>
      <w:r w:rsidRPr="006019AE">
        <w:rPr>
          <w:lang w:val="en-US"/>
        </w:rPr>
        <w:t xml:space="preserve"> </w:t>
      </w:r>
      <w:r w:rsidRPr="006019AE">
        <w:rPr>
          <w:rFonts w:hint="eastAsia"/>
          <w:lang w:val="en-US"/>
        </w:rPr>
        <w:t>std::</w:t>
      </w:r>
      <w:proofErr w:type="spellStart"/>
      <w:r w:rsidRPr="006019AE">
        <w:rPr>
          <w:rFonts w:hint="eastAsia"/>
          <w:lang w:val="en-US"/>
        </w:rPr>
        <w:t>reference_wrapper</w:t>
      </w:r>
      <w:proofErr w:type="spellEnd"/>
      <w:r w:rsidRPr="006019AE">
        <w:rPr>
          <w:rFonts w:hint="eastAsia"/>
          <w:lang w:val="en-US"/>
        </w:rPr>
        <w:t>&lt;Ship&gt;&gt; _</w:t>
      </w:r>
      <w:proofErr w:type="spellStart"/>
      <w:r w:rsidRPr="006019AE">
        <w:rPr>
          <w:rFonts w:hint="eastAsia"/>
          <w:lang w:val="en-US"/>
        </w:rPr>
        <w:t>deployed_ships</w:t>
      </w:r>
      <w:proofErr w:type="spellEnd"/>
      <w:r w:rsidRPr="006019AE">
        <w:rPr>
          <w:rFonts w:hint="eastAsia"/>
          <w:lang w:val="en-US"/>
        </w:rPr>
        <w:t>;</w:t>
      </w:r>
      <w:r w:rsidRPr="006019AE">
        <w:rPr>
          <w:lang w:val="en-US"/>
        </w:rPr>
        <w:t xml:space="preserve"> - </w:t>
      </w:r>
      <w:proofErr w:type="spellStart"/>
      <w:r>
        <w:t>хеш</w:t>
      </w:r>
      <w:proofErr w:type="spellEnd"/>
      <w:r w:rsidRPr="006019AE">
        <w:rPr>
          <w:lang w:val="en-US"/>
        </w:rPr>
        <w:t>-</w:t>
      </w:r>
      <w:r>
        <w:t>таблица</w:t>
      </w:r>
      <w:r w:rsidRPr="006019AE">
        <w:rPr>
          <w:lang w:val="en-US"/>
        </w:rPr>
        <w:t xml:space="preserve"> (</w:t>
      </w:r>
      <w:r>
        <w:t>клетка</w:t>
      </w:r>
      <w:r w:rsidRPr="006019AE">
        <w:rPr>
          <w:lang w:val="en-US"/>
        </w:rPr>
        <w:t xml:space="preserve"> -</w:t>
      </w:r>
      <w:r>
        <w:rPr>
          <w:lang w:val="en-US"/>
        </w:rPr>
        <w:t xml:space="preserve">&gt; </w:t>
      </w:r>
      <w:r>
        <w:t>ссылка</w:t>
      </w:r>
      <w:r w:rsidRPr="006019AE">
        <w:rPr>
          <w:lang w:val="en-US"/>
        </w:rPr>
        <w:t xml:space="preserve"> </w:t>
      </w:r>
      <w:r>
        <w:t>на</w:t>
      </w:r>
      <w:r w:rsidRPr="006019AE">
        <w:rPr>
          <w:lang w:val="en-US"/>
        </w:rPr>
        <w:t xml:space="preserve"> </w:t>
      </w:r>
      <w:r>
        <w:t>корабль</w:t>
      </w:r>
      <w:r w:rsidRPr="006019AE">
        <w:rPr>
          <w:lang w:val="en-US"/>
        </w:rPr>
        <w:t>).</w:t>
      </w:r>
    </w:p>
    <w:p w14:paraId="04BF162E" w14:textId="6DC9D735" w:rsidR="006019AE" w:rsidRDefault="006019AE" w:rsidP="006019AE">
      <w:pPr>
        <w:pStyle w:val="Textbody"/>
        <w:numPr>
          <w:ilvl w:val="0"/>
          <w:numId w:val="7"/>
        </w:numPr>
      </w:pPr>
      <w:proofErr w:type="gramStart"/>
      <w:r w:rsidRPr="006019AE">
        <w:rPr>
          <w:rFonts w:hint="eastAsia"/>
          <w:lang w:val="en-US"/>
        </w:rPr>
        <w:t>std</w:t>
      </w:r>
      <w:r w:rsidRPr="006019AE">
        <w:rPr>
          <w:rFonts w:hint="eastAsia"/>
        </w:rPr>
        <w:t>::</w:t>
      </w:r>
      <w:proofErr w:type="gramEnd"/>
      <w:r w:rsidRPr="006019AE">
        <w:rPr>
          <w:rFonts w:hint="eastAsia"/>
          <w:lang w:val="en-US"/>
        </w:rPr>
        <w:t>unordered</w:t>
      </w:r>
      <w:r w:rsidRPr="006019AE">
        <w:rPr>
          <w:rFonts w:hint="eastAsia"/>
        </w:rPr>
        <w:t>_</w:t>
      </w:r>
      <w:r w:rsidRPr="006019AE">
        <w:rPr>
          <w:rFonts w:hint="eastAsia"/>
          <w:lang w:val="en-US"/>
        </w:rPr>
        <w:t>set</w:t>
      </w:r>
      <w:r w:rsidRPr="006019AE">
        <w:rPr>
          <w:rFonts w:hint="eastAsia"/>
        </w:rPr>
        <w:t>&lt;</w:t>
      </w:r>
      <w:r w:rsidRPr="006019AE">
        <w:rPr>
          <w:rFonts w:hint="eastAsia"/>
          <w:lang w:val="en-US"/>
        </w:rPr>
        <w:t>Unit</w:t>
      </w:r>
      <w:r w:rsidRPr="006019AE">
        <w:rPr>
          <w:rFonts w:hint="eastAsia"/>
        </w:rPr>
        <w:t>&gt; _</w:t>
      </w:r>
      <w:r w:rsidRPr="006019AE">
        <w:rPr>
          <w:rFonts w:hint="eastAsia"/>
          <w:lang w:val="en-US"/>
        </w:rPr>
        <w:t>hit</w:t>
      </w:r>
      <w:r w:rsidRPr="006019AE">
        <w:rPr>
          <w:rFonts w:hint="eastAsia"/>
        </w:rPr>
        <w:t>_</w:t>
      </w:r>
      <w:r w:rsidRPr="006019AE">
        <w:rPr>
          <w:rFonts w:hint="eastAsia"/>
          <w:lang w:val="en-US"/>
        </w:rPr>
        <w:t>units</w:t>
      </w:r>
      <w:r w:rsidRPr="006019AE">
        <w:rPr>
          <w:rFonts w:hint="eastAsia"/>
        </w:rPr>
        <w:t>;</w:t>
      </w:r>
      <w:r w:rsidRPr="006019AE">
        <w:t xml:space="preserve"> - </w:t>
      </w:r>
      <w:r>
        <w:t>хеш</w:t>
      </w:r>
      <w:r w:rsidRPr="006019AE">
        <w:t>-</w:t>
      </w:r>
      <w:r>
        <w:t>таблица</w:t>
      </w:r>
      <w:r w:rsidRPr="006019AE">
        <w:t xml:space="preserve"> </w:t>
      </w:r>
      <w:r>
        <w:t>с</w:t>
      </w:r>
      <w:r w:rsidRPr="006019AE">
        <w:t xml:space="preserve"> </w:t>
      </w:r>
      <w:r>
        <w:t>клетками</w:t>
      </w:r>
      <w:r w:rsidRPr="006019AE">
        <w:t xml:space="preserve">, </w:t>
      </w:r>
      <w:r>
        <w:t>в</w:t>
      </w:r>
      <w:r w:rsidRPr="006019AE">
        <w:t xml:space="preserve"> </w:t>
      </w:r>
      <w:r>
        <w:t>которые больше нельзя попадать.</w:t>
      </w:r>
    </w:p>
    <w:p w14:paraId="7351F347" w14:textId="52E3BA5F" w:rsidR="006019AE" w:rsidRDefault="006019AE" w:rsidP="006019AE">
      <w:pPr>
        <w:pStyle w:val="Textbody"/>
        <w:numPr>
          <w:ilvl w:val="0"/>
          <w:numId w:val="7"/>
        </w:numPr>
      </w:pPr>
      <w:proofErr w:type="gramStart"/>
      <w:r w:rsidRPr="006019AE">
        <w:rPr>
          <w:rFonts w:hint="eastAsia"/>
          <w:lang w:val="en-US"/>
        </w:rPr>
        <w:t>std</w:t>
      </w:r>
      <w:r w:rsidRPr="006019AE">
        <w:rPr>
          <w:rFonts w:hint="eastAsia"/>
        </w:rPr>
        <w:t>::</w:t>
      </w:r>
      <w:proofErr w:type="gramEnd"/>
      <w:r w:rsidRPr="006019AE">
        <w:rPr>
          <w:rFonts w:hint="eastAsia"/>
          <w:lang w:val="en-US"/>
        </w:rPr>
        <w:t>unordered</w:t>
      </w:r>
      <w:r w:rsidRPr="006019AE">
        <w:rPr>
          <w:rFonts w:hint="eastAsia"/>
        </w:rPr>
        <w:t>_</w:t>
      </w:r>
      <w:r w:rsidRPr="006019AE">
        <w:rPr>
          <w:rFonts w:hint="eastAsia"/>
          <w:lang w:val="en-US"/>
        </w:rPr>
        <w:t>set</w:t>
      </w:r>
      <w:r w:rsidRPr="006019AE">
        <w:rPr>
          <w:rFonts w:hint="eastAsia"/>
        </w:rPr>
        <w:t>&lt;</w:t>
      </w:r>
      <w:r w:rsidRPr="006019AE">
        <w:rPr>
          <w:rFonts w:hint="eastAsia"/>
          <w:lang w:val="en-US"/>
        </w:rPr>
        <w:t>Unit</w:t>
      </w:r>
      <w:r w:rsidRPr="006019AE">
        <w:rPr>
          <w:rFonts w:hint="eastAsia"/>
        </w:rPr>
        <w:t>&gt; _</w:t>
      </w:r>
      <w:r w:rsidRPr="006019AE">
        <w:rPr>
          <w:rFonts w:hint="eastAsia"/>
          <w:lang w:val="en-US"/>
        </w:rPr>
        <w:t>unusable</w:t>
      </w:r>
      <w:r w:rsidRPr="006019AE">
        <w:rPr>
          <w:rFonts w:hint="eastAsia"/>
        </w:rPr>
        <w:t>_</w:t>
      </w:r>
      <w:r w:rsidRPr="006019AE">
        <w:rPr>
          <w:rFonts w:hint="eastAsia"/>
          <w:lang w:val="en-US"/>
        </w:rPr>
        <w:t>units</w:t>
      </w:r>
      <w:r w:rsidRPr="006019AE">
        <w:rPr>
          <w:rFonts w:hint="eastAsia"/>
        </w:rPr>
        <w:t>;</w:t>
      </w:r>
      <w:r w:rsidRPr="006019AE">
        <w:t xml:space="preserve"> - </w:t>
      </w:r>
      <w:r>
        <w:t>хеш</w:t>
      </w:r>
      <w:r w:rsidRPr="006019AE">
        <w:t>-</w:t>
      </w:r>
      <w:r>
        <w:t>таблица</w:t>
      </w:r>
      <w:r w:rsidRPr="006019AE">
        <w:t xml:space="preserve"> </w:t>
      </w:r>
      <w:r>
        <w:t>с</w:t>
      </w:r>
      <w:r w:rsidRPr="006019AE">
        <w:t xml:space="preserve"> </w:t>
      </w:r>
      <w:r>
        <w:t>клетками</w:t>
      </w:r>
      <w:r w:rsidRPr="006019AE">
        <w:t xml:space="preserve">, </w:t>
      </w:r>
      <w:r>
        <w:t>на</w:t>
      </w:r>
      <w:r w:rsidRPr="006019AE">
        <w:t xml:space="preserve"> </w:t>
      </w:r>
      <w:r>
        <w:t>которые</w:t>
      </w:r>
      <w:r w:rsidRPr="006019AE">
        <w:t xml:space="preserve"> </w:t>
      </w:r>
      <w:r>
        <w:t>нельзя ставить корабли.</w:t>
      </w:r>
    </w:p>
    <w:p w14:paraId="0571B70A" w14:textId="73C624FD" w:rsidR="00DC5D04" w:rsidRPr="006019AE" w:rsidRDefault="00DC5D04" w:rsidP="006019AE">
      <w:pPr>
        <w:pStyle w:val="Textbody"/>
        <w:numPr>
          <w:ilvl w:val="0"/>
          <w:numId w:val="7"/>
        </w:numPr>
      </w:pPr>
      <w:proofErr w:type="spellStart"/>
      <w:r w:rsidRPr="00DC5D04">
        <w:rPr>
          <w:rFonts w:hint="eastAsia"/>
        </w:rPr>
        <w:t>Size</w:t>
      </w:r>
      <w:proofErr w:type="spellEnd"/>
      <w:r w:rsidRPr="00DC5D04">
        <w:rPr>
          <w:rFonts w:hint="eastAsia"/>
        </w:rPr>
        <w:t xml:space="preserve"> _</w:t>
      </w:r>
      <w:proofErr w:type="spellStart"/>
      <w:r w:rsidRPr="00DC5D04">
        <w:rPr>
          <w:rFonts w:hint="eastAsia"/>
        </w:rPr>
        <w:t>size</w:t>
      </w:r>
      <w:proofErr w:type="spellEnd"/>
      <w:r w:rsidRPr="00DC5D04">
        <w:rPr>
          <w:rFonts w:hint="eastAsia"/>
        </w:rPr>
        <w:t>;</w:t>
      </w:r>
      <w:r>
        <w:t xml:space="preserve"> - объект, содержащий информацию о размерах поля.</w:t>
      </w:r>
    </w:p>
    <w:p w14:paraId="6602D8BA" w14:textId="77777777" w:rsidR="006019AE" w:rsidRDefault="006019AE" w:rsidP="006019AE">
      <w:pPr>
        <w:pStyle w:val="Textbody"/>
      </w:pPr>
      <w:r>
        <w:t>Класс содержит следующие публичные методы:</w:t>
      </w:r>
    </w:p>
    <w:p w14:paraId="7A548252" w14:textId="73D5CF1B" w:rsidR="006019AE" w:rsidRDefault="00DC5D04" w:rsidP="006019AE">
      <w:pPr>
        <w:pStyle w:val="Textbody"/>
        <w:numPr>
          <w:ilvl w:val="0"/>
          <w:numId w:val="7"/>
        </w:numPr>
      </w:pPr>
      <w:r w:rsidRPr="00DC5D04">
        <w:rPr>
          <w:rFonts w:hint="eastAsia"/>
          <w:lang w:val="en-US"/>
        </w:rPr>
        <w:t>void</w:t>
      </w:r>
      <w:r w:rsidRPr="00DC5D04">
        <w:rPr>
          <w:rFonts w:hint="eastAsia"/>
        </w:rPr>
        <w:t xml:space="preserve"> </w:t>
      </w:r>
      <w:r w:rsidRPr="00DC5D04">
        <w:rPr>
          <w:rFonts w:hint="eastAsia"/>
          <w:lang w:val="en-US"/>
        </w:rPr>
        <w:t>add</w:t>
      </w:r>
      <w:r w:rsidRPr="00DC5D04">
        <w:rPr>
          <w:rFonts w:hint="eastAsia"/>
        </w:rPr>
        <w:t>_</w:t>
      </w:r>
      <w:proofErr w:type="gramStart"/>
      <w:r w:rsidRPr="00DC5D04">
        <w:rPr>
          <w:rFonts w:hint="eastAsia"/>
          <w:lang w:val="en-US"/>
        </w:rPr>
        <w:t>ship</w:t>
      </w:r>
      <w:r w:rsidRPr="00DC5D04">
        <w:rPr>
          <w:rFonts w:hint="eastAsia"/>
        </w:rPr>
        <w:t>(</w:t>
      </w:r>
      <w:proofErr w:type="gramEnd"/>
      <w:r w:rsidRPr="00DC5D04">
        <w:rPr>
          <w:rFonts w:hint="eastAsia"/>
          <w:lang w:val="en-US"/>
        </w:rPr>
        <w:t>Ship</w:t>
      </w:r>
      <w:r w:rsidRPr="00DC5D04">
        <w:rPr>
          <w:rFonts w:hint="eastAsia"/>
        </w:rPr>
        <w:t xml:space="preserve"> &amp;_</w:t>
      </w:r>
      <w:r w:rsidRPr="00DC5D04">
        <w:rPr>
          <w:rFonts w:hint="eastAsia"/>
          <w:lang w:val="en-US"/>
        </w:rPr>
        <w:t>ship</w:t>
      </w:r>
      <w:r w:rsidRPr="00DC5D04">
        <w:rPr>
          <w:rFonts w:hint="eastAsia"/>
        </w:rPr>
        <w:t xml:space="preserve">, </w:t>
      </w:r>
      <w:r w:rsidRPr="00DC5D04">
        <w:rPr>
          <w:rFonts w:hint="eastAsia"/>
          <w:lang w:val="en-US"/>
        </w:rPr>
        <w:t>const</w:t>
      </w:r>
      <w:r w:rsidRPr="00DC5D04">
        <w:rPr>
          <w:rFonts w:hint="eastAsia"/>
        </w:rPr>
        <w:t xml:space="preserve"> </w:t>
      </w:r>
      <w:r w:rsidRPr="00DC5D04">
        <w:rPr>
          <w:rFonts w:hint="eastAsia"/>
          <w:lang w:val="en-US"/>
        </w:rPr>
        <w:t>Unit</w:t>
      </w:r>
      <w:r w:rsidRPr="00DC5D04">
        <w:rPr>
          <w:rFonts w:hint="eastAsia"/>
        </w:rPr>
        <w:t xml:space="preserve"> &amp;_</w:t>
      </w:r>
      <w:r w:rsidRPr="00DC5D04">
        <w:rPr>
          <w:rFonts w:hint="eastAsia"/>
          <w:lang w:val="en-US"/>
        </w:rPr>
        <w:t>unit</w:t>
      </w:r>
      <w:r w:rsidRPr="00DC5D04">
        <w:rPr>
          <w:rFonts w:hint="eastAsia"/>
        </w:rPr>
        <w:t>);</w:t>
      </w:r>
      <w:r w:rsidRPr="00DC5D04">
        <w:t xml:space="preserve"> - </w:t>
      </w:r>
      <w:r>
        <w:t>выставляет</w:t>
      </w:r>
      <w:r w:rsidRPr="00DC5D04">
        <w:t xml:space="preserve"> </w:t>
      </w:r>
      <w:r>
        <w:t>определённый</w:t>
      </w:r>
      <w:r w:rsidRPr="00DC5D04">
        <w:t xml:space="preserve"> </w:t>
      </w:r>
      <w:r>
        <w:t>корабль</w:t>
      </w:r>
      <w:r w:rsidRPr="00DC5D04">
        <w:t xml:space="preserve"> </w:t>
      </w:r>
      <w:r>
        <w:t>на</w:t>
      </w:r>
      <w:r w:rsidRPr="00DC5D04">
        <w:t xml:space="preserve"> </w:t>
      </w:r>
      <w:r>
        <w:t>определённую клетку.</w:t>
      </w:r>
    </w:p>
    <w:p w14:paraId="6C77412E" w14:textId="75BDF023" w:rsidR="00DC5D04" w:rsidRDefault="00DC5D04" w:rsidP="006019AE">
      <w:pPr>
        <w:pStyle w:val="Textbody"/>
        <w:numPr>
          <w:ilvl w:val="0"/>
          <w:numId w:val="7"/>
        </w:numPr>
      </w:pPr>
      <w:r w:rsidRPr="00DC5D04">
        <w:rPr>
          <w:rFonts w:hint="eastAsia"/>
          <w:lang w:val="en-US"/>
        </w:rPr>
        <w:t>void</w:t>
      </w:r>
      <w:r w:rsidRPr="00DC5D04">
        <w:rPr>
          <w:rFonts w:hint="eastAsia"/>
        </w:rPr>
        <w:t xml:space="preserve"> </w:t>
      </w:r>
      <w:proofErr w:type="gramStart"/>
      <w:r w:rsidRPr="00DC5D04">
        <w:rPr>
          <w:rFonts w:hint="eastAsia"/>
          <w:lang w:val="en-US"/>
        </w:rPr>
        <w:t>shot</w:t>
      </w:r>
      <w:r w:rsidRPr="00DC5D04">
        <w:rPr>
          <w:rFonts w:hint="eastAsia"/>
        </w:rPr>
        <w:t>(</w:t>
      </w:r>
      <w:proofErr w:type="gramEnd"/>
      <w:r w:rsidRPr="00DC5D04">
        <w:rPr>
          <w:rFonts w:hint="eastAsia"/>
          <w:lang w:val="en-US"/>
        </w:rPr>
        <w:t>const</w:t>
      </w:r>
      <w:r w:rsidRPr="00DC5D04">
        <w:rPr>
          <w:rFonts w:hint="eastAsia"/>
        </w:rPr>
        <w:t xml:space="preserve"> </w:t>
      </w:r>
      <w:r w:rsidRPr="00DC5D04">
        <w:rPr>
          <w:rFonts w:hint="eastAsia"/>
          <w:lang w:val="en-US"/>
        </w:rPr>
        <w:t>Unit</w:t>
      </w:r>
      <w:r w:rsidRPr="00DC5D04">
        <w:rPr>
          <w:rFonts w:hint="eastAsia"/>
        </w:rPr>
        <w:t xml:space="preserve"> &amp;_</w:t>
      </w:r>
      <w:r w:rsidRPr="00DC5D04">
        <w:rPr>
          <w:rFonts w:hint="eastAsia"/>
          <w:lang w:val="en-US"/>
        </w:rPr>
        <w:t>unit</w:t>
      </w:r>
      <w:r w:rsidRPr="00DC5D04">
        <w:rPr>
          <w:rFonts w:hint="eastAsia"/>
        </w:rPr>
        <w:t>);</w:t>
      </w:r>
      <w:r w:rsidRPr="00DC5D04">
        <w:t xml:space="preserve"> - </w:t>
      </w:r>
      <w:r>
        <w:t>совершает</w:t>
      </w:r>
      <w:r w:rsidRPr="00DC5D04">
        <w:t xml:space="preserve"> </w:t>
      </w:r>
      <w:r>
        <w:t>выстрел</w:t>
      </w:r>
      <w:r w:rsidRPr="00DC5D04">
        <w:t xml:space="preserve"> </w:t>
      </w:r>
      <w:r>
        <w:t>по определённой клетке.</w:t>
      </w:r>
    </w:p>
    <w:p w14:paraId="12B27451" w14:textId="428E879A" w:rsidR="00DC5D04" w:rsidRPr="00DC5D04" w:rsidRDefault="00DC5D04" w:rsidP="006019AE">
      <w:pPr>
        <w:pStyle w:val="Textbody"/>
        <w:numPr>
          <w:ilvl w:val="0"/>
          <w:numId w:val="7"/>
        </w:numPr>
        <w:rPr>
          <w:lang w:val="en-US"/>
        </w:rPr>
      </w:pPr>
      <w:r w:rsidRPr="00DC5D04">
        <w:rPr>
          <w:rFonts w:hint="eastAsia"/>
          <w:lang w:val="en-US"/>
        </w:rPr>
        <w:t xml:space="preserve">const Size&amp; </w:t>
      </w:r>
      <w:proofErr w:type="gramStart"/>
      <w:r w:rsidRPr="00DC5D04">
        <w:rPr>
          <w:rFonts w:hint="eastAsia"/>
          <w:lang w:val="en-US"/>
        </w:rPr>
        <w:t>size(</w:t>
      </w:r>
      <w:proofErr w:type="gramEnd"/>
      <w:r w:rsidRPr="00DC5D04">
        <w:rPr>
          <w:rFonts w:hint="eastAsia"/>
          <w:lang w:val="en-US"/>
        </w:rPr>
        <w:t xml:space="preserve">) const </w:t>
      </w:r>
      <w:proofErr w:type="spellStart"/>
      <w:r w:rsidRPr="00DC5D04">
        <w:rPr>
          <w:rFonts w:hint="eastAsia"/>
          <w:lang w:val="en-US"/>
        </w:rPr>
        <w:t>noexcept</w:t>
      </w:r>
      <w:proofErr w:type="spellEnd"/>
      <w:r w:rsidRPr="00DC5D04">
        <w:rPr>
          <w:rFonts w:hint="eastAsia"/>
          <w:lang w:val="en-US"/>
        </w:rPr>
        <w:t>;</w:t>
      </w:r>
      <w:r w:rsidRPr="00DC5D04">
        <w:rPr>
          <w:lang w:val="en-US"/>
        </w:rPr>
        <w:t xml:space="preserve"> - </w:t>
      </w:r>
      <w:r>
        <w:t>геттер</w:t>
      </w:r>
      <w:r w:rsidRPr="00DC5D04">
        <w:rPr>
          <w:lang w:val="en-US"/>
        </w:rPr>
        <w:t xml:space="preserve"> </w:t>
      </w:r>
      <w:r>
        <w:t>поля</w:t>
      </w:r>
      <w:r w:rsidRPr="00DC5D04">
        <w:rPr>
          <w:lang w:val="en-US"/>
        </w:rPr>
        <w:t xml:space="preserve"> </w:t>
      </w:r>
      <w:r>
        <w:rPr>
          <w:lang w:val="en-US"/>
        </w:rPr>
        <w:t>_size.</w:t>
      </w:r>
    </w:p>
    <w:p w14:paraId="6E98BD05" w14:textId="0C10C4A4" w:rsidR="006019AE" w:rsidRDefault="006019AE" w:rsidP="006019AE">
      <w:pPr>
        <w:pStyle w:val="Textbody"/>
      </w:pPr>
      <w:r>
        <w:lastRenderedPageBreak/>
        <w:t>Класс содержит следующие приватные методы:</w:t>
      </w:r>
    </w:p>
    <w:p w14:paraId="749865B8" w14:textId="14EF98D2" w:rsidR="006019AE" w:rsidRDefault="00DC5D04" w:rsidP="006019AE">
      <w:pPr>
        <w:pStyle w:val="Textbody"/>
        <w:numPr>
          <w:ilvl w:val="0"/>
          <w:numId w:val="8"/>
        </w:numPr>
      </w:pPr>
      <w:r w:rsidRPr="00DC5D04">
        <w:rPr>
          <w:rFonts w:hint="eastAsia"/>
          <w:lang w:val="en-US"/>
        </w:rPr>
        <w:t>void</w:t>
      </w:r>
      <w:r w:rsidRPr="00DC5D04">
        <w:rPr>
          <w:rFonts w:hint="eastAsia"/>
        </w:rPr>
        <w:t xml:space="preserve"> __</w:t>
      </w:r>
      <w:r w:rsidRPr="00DC5D04">
        <w:rPr>
          <w:rFonts w:hint="eastAsia"/>
          <w:lang w:val="en-US"/>
        </w:rPr>
        <w:t>block</w:t>
      </w:r>
      <w:r w:rsidRPr="00DC5D04">
        <w:rPr>
          <w:rFonts w:hint="eastAsia"/>
        </w:rPr>
        <w:t>_</w:t>
      </w:r>
      <w:r w:rsidRPr="00DC5D04">
        <w:rPr>
          <w:rFonts w:hint="eastAsia"/>
          <w:lang w:val="en-US"/>
        </w:rPr>
        <w:t>units</w:t>
      </w:r>
      <w:r w:rsidRPr="00DC5D04">
        <w:rPr>
          <w:rFonts w:hint="eastAsia"/>
        </w:rPr>
        <w:t>_</w:t>
      </w:r>
      <w:r w:rsidRPr="00DC5D04">
        <w:rPr>
          <w:rFonts w:hint="eastAsia"/>
          <w:lang w:val="en-US"/>
        </w:rPr>
        <w:t>for</w:t>
      </w:r>
      <w:r w:rsidRPr="00DC5D04">
        <w:rPr>
          <w:rFonts w:hint="eastAsia"/>
        </w:rPr>
        <w:t>_</w:t>
      </w:r>
      <w:proofErr w:type="gramStart"/>
      <w:r w:rsidRPr="00DC5D04">
        <w:rPr>
          <w:rFonts w:hint="eastAsia"/>
          <w:lang w:val="en-US"/>
        </w:rPr>
        <w:t>add</w:t>
      </w:r>
      <w:r w:rsidRPr="00DC5D04">
        <w:rPr>
          <w:rFonts w:hint="eastAsia"/>
        </w:rPr>
        <w:t>(</w:t>
      </w:r>
      <w:proofErr w:type="gramEnd"/>
      <w:r w:rsidRPr="00DC5D04">
        <w:rPr>
          <w:rFonts w:hint="eastAsia"/>
          <w:lang w:val="en-US"/>
        </w:rPr>
        <w:t>const</w:t>
      </w:r>
      <w:r w:rsidRPr="00DC5D04">
        <w:rPr>
          <w:rFonts w:hint="eastAsia"/>
        </w:rPr>
        <w:t xml:space="preserve"> </w:t>
      </w:r>
      <w:r w:rsidRPr="00DC5D04">
        <w:rPr>
          <w:rFonts w:hint="eastAsia"/>
          <w:lang w:val="en-US"/>
        </w:rPr>
        <w:t>Unit</w:t>
      </w:r>
      <w:r w:rsidRPr="00DC5D04">
        <w:rPr>
          <w:rFonts w:hint="eastAsia"/>
        </w:rPr>
        <w:t xml:space="preserve"> &amp;_</w:t>
      </w:r>
      <w:r w:rsidRPr="00DC5D04">
        <w:rPr>
          <w:rFonts w:hint="eastAsia"/>
          <w:lang w:val="en-US"/>
        </w:rPr>
        <w:t>unit</w:t>
      </w:r>
      <w:r w:rsidRPr="00DC5D04">
        <w:rPr>
          <w:rFonts w:hint="eastAsia"/>
        </w:rPr>
        <w:t xml:space="preserve">, </w:t>
      </w:r>
      <w:r w:rsidRPr="00DC5D04">
        <w:rPr>
          <w:rFonts w:hint="eastAsia"/>
          <w:lang w:val="en-US"/>
        </w:rPr>
        <w:t>const</w:t>
      </w:r>
      <w:r w:rsidRPr="00DC5D04">
        <w:rPr>
          <w:rFonts w:hint="eastAsia"/>
        </w:rPr>
        <w:t xml:space="preserve"> </w:t>
      </w:r>
      <w:r w:rsidRPr="00DC5D04">
        <w:rPr>
          <w:rFonts w:hint="eastAsia"/>
          <w:lang w:val="en-US"/>
        </w:rPr>
        <w:t>Ship</w:t>
      </w:r>
      <w:r w:rsidRPr="00DC5D04">
        <w:rPr>
          <w:rFonts w:hint="eastAsia"/>
        </w:rPr>
        <w:t xml:space="preserve"> &amp;_</w:t>
      </w:r>
      <w:r w:rsidRPr="00DC5D04">
        <w:rPr>
          <w:rFonts w:hint="eastAsia"/>
          <w:lang w:val="en-US"/>
        </w:rPr>
        <w:t>ship</w:t>
      </w:r>
      <w:r w:rsidRPr="00DC5D04">
        <w:rPr>
          <w:rFonts w:hint="eastAsia"/>
        </w:rPr>
        <w:t>);</w:t>
      </w:r>
      <w:r w:rsidRPr="00DC5D04">
        <w:t xml:space="preserve"> - </w:t>
      </w:r>
      <w:r>
        <w:t>добавляет</w:t>
      </w:r>
      <w:r w:rsidRPr="00DC5D04">
        <w:t xml:space="preserve"> </w:t>
      </w:r>
      <w:r>
        <w:t>все</w:t>
      </w:r>
      <w:r w:rsidRPr="00DC5D04">
        <w:t xml:space="preserve"> </w:t>
      </w:r>
      <w:r>
        <w:t>клетки</w:t>
      </w:r>
      <w:r w:rsidRPr="00DC5D04">
        <w:t xml:space="preserve">, </w:t>
      </w:r>
      <w:r>
        <w:t>на</w:t>
      </w:r>
      <w:r w:rsidRPr="00DC5D04">
        <w:t xml:space="preserve"> </w:t>
      </w:r>
      <w:r>
        <w:t>которых</w:t>
      </w:r>
      <w:r w:rsidRPr="00DC5D04">
        <w:t xml:space="preserve"> </w:t>
      </w:r>
      <w:r>
        <w:t>расположен</w:t>
      </w:r>
      <w:r w:rsidRPr="00DC5D04">
        <w:t xml:space="preserve"> </w:t>
      </w:r>
      <w:r>
        <w:t xml:space="preserve">данный корабль и прилегающие к нему, в </w:t>
      </w:r>
      <w:r w:rsidRPr="00DC5D04">
        <w:rPr>
          <w:rFonts w:hint="eastAsia"/>
        </w:rPr>
        <w:t>_</w:t>
      </w:r>
      <w:proofErr w:type="spellStart"/>
      <w:r w:rsidRPr="00DC5D04">
        <w:rPr>
          <w:rFonts w:hint="eastAsia"/>
        </w:rPr>
        <w:t>unusable_units</w:t>
      </w:r>
      <w:proofErr w:type="spellEnd"/>
      <w:r>
        <w:t>.</w:t>
      </w:r>
    </w:p>
    <w:p w14:paraId="42DC9C28" w14:textId="336C6918" w:rsidR="00DC5D04" w:rsidRDefault="00DC5D04" w:rsidP="006019AE">
      <w:pPr>
        <w:pStyle w:val="Textbody"/>
        <w:numPr>
          <w:ilvl w:val="0"/>
          <w:numId w:val="8"/>
        </w:numPr>
      </w:pPr>
      <w:r w:rsidRPr="00DC5D04">
        <w:rPr>
          <w:rFonts w:hint="eastAsia"/>
          <w:lang w:val="en-US"/>
        </w:rPr>
        <w:t>void</w:t>
      </w:r>
      <w:r w:rsidRPr="00DC5D04">
        <w:rPr>
          <w:rFonts w:hint="eastAsia"/>
        </w:rPr>
        <w:t xml:space="preserve"> __</w:t>
      </w:r>
      <w:r w:rsidRPr="00DC5D04">
        <w:rPr>
          <w:rFonts w:hint="eastAsia"/>
          <w:lang w:val="en-US"/>
        </w:rPr>
        <w:t>block</w:t>
      </w:r>
      <w:r w:rsidRPr="00DC5D04">
        <w:rPr>
          <w:rFonts w:hint="eastAsia"/>
        </w:rPr>
        <w:t>_</w:t>
      </w:r>
      <w:r w:rsidRPr="00DC5D04">
        <w:rPr>
          <w:rFonts w:hint="eastAsia"/>
          <w:lang w:val="en-US"/>
        </w:rPr>
        <w:t>units</w:t>
      </w:r>
      <w:r w:rsidRPr="00DC5D04">
        <w:rPr>
          <w:rFonts w:hint="eastAsia"/>
        </w:rPr>
        <w:t>_</w:t>
      </w:r>
      <w:r w:rsidRPr="00DC5D04">
        <w:rPr>
          <w:rFonts w:hint="eastAsia"/>
          <w:lang w:val="en-US"/>
        </w:rPr>
        <w:t>for</w:t>
      </w:r>
      <w:r w:rsidRPr="00DC5D04">
        <w:rPr>
          <w:rFonts w:hint="eastAsia"/>
        </w:rPr>
        <w:t>_</w:t>
      </w:r>
      <w:proofErr w:type="gramStart"/>
      <w:r w:rsidRPr="00DC5D04">
        <w:rPr>
          <w:rFonts w:hint="eastAsia"/>
          <w:lang w:val="en-US"/>
        </w:rPr>
        <w:t>hit</w:t>
      </w:r>
      <w:r w:rsidRPr="00DC5D04">
        <w:rPr>
          <w:rFonts w:hint="eastAsia"/>
        </w:rPr>
        <w:t>(</w:t>
      </w:r>
      <w:proofErr w:type="gramEnd"/>
      <w:r w:rsidRPr="00DC5D04">
        <w:rPr>
          <w:rFonts w:hint="eastAsia"/>
          <w:lang w:val="en-US"/>
        </w:rPr>
        <w:t>const</w:t>
      </w:r>
      <w:r w:rsidRPr="00DC5D04">
        <w:rPr>
          <w:rFonts w:hint="eastAsia"/>
        </w:rPr>
        <w:t xml:space="preserve"> </w:t>
      </w:r>
      <w:r w:rsidRPr="00DC5D04">
        <w:rPr>
          <w:rFonts w:hint="eastAsia"/>
          <w:lang w:val="en-US"/>
        </w:rPr>
        <w:t>Unit</w:t>
      </w:r>
      <w:r w:rsidRPr="00DC5D04">
        <w:rPr>
          <w:rFonts w:hint="eastAsia"/>
        </w:rPr>
        <w:t xml:space="preserve"> &amp;_</w:t>
      </w:r>
      <w:r w:rsidRPr="00DC5D04">
        <w:rPr>
          <w:rFonts w:hint="eastAsia"/>
          <w:lang w:val="en-US"/>
        </w:rPr>
        <w:t>unit</w:t>
      </w:r>
      <w:r w:rsidRPr="00DC5D04">
        <w:rPr>
          <w:rFonts w:hint="eastAsia"/>
        </w:rPr>
        <w:t xml:space="preserve">, </w:t>
      </w:r>
      <w:r w:rsidRPr="00DC5D04">
        <w:rPr>
          <w:rFonts w:hint="eastAsia"/>
          <w:lang w:val="en-US"/>
        </w:rPr>
        <w:t>const</w:t>
      </w:r>
      <w:r w:rsidRPr="00DC5D04">
        <w:rPr>
          <w:rFonts w:hint="eastAsia"/>
        </w:rPr>
        <w:t xml:space="preserve"> </w:t>
      </w:r>
      <w:r w:rsidRPr="00DC5D04">
        <w:rPr>
          <w:rFonts w:hint="eastAsia"/>
          <w:lang w:val="en-US"/>
        </w:rPr>
        <w:t>Ship</w:t>
      </w:r>
      <w:r w:rsidRPr="00DC5D04">
        <w:rPr>
          <w:rFonts w:hint="eastAsia"/>
        </w:rPr>
        <w:t xml:space="preserve"> &amp;_</w:t>
      </w:r>
      <w:r w:rsidRPr="00DC5D04">
        <w:rPr>
          <w:rFonts w:hint="eastAsia"/>
          <w:lang w:val="en-US"/>
        </w:rPr>
        <w:t>ship</w:t>
      </w:r>
      <w:r w:rsidRPr="00DC5D04">
        <w:rPr>
          <w:rFonts w:hint="eastAsia"/>
        </w:rPr>
        <w:t>);</w:t>
      </w:r>
      <w:r w:rsidRPr="00DC5D04">
        <w:t xml:space="preserve"> - </w:t>
      </w:r>
      <w:r>
        <w:t>добавляет</w:t>
      </w:r>
      <w:r w:rsidRPr="00DC5D04">
        <w:t xml:space="preserve"> </w:t>
      </w:r>
      <w:r>
        <w:t>все</w:t>
      </w:r>
      <w:r w:rsidRPr="00DC5D04">
        <w:t xml:space="preserve"> </w:t>
      </w:r>
      <w:r>
        <w:t>клетки</w:t>
      </w:r>
      <w:r w:rsidRPr="00DC5D04">
        <w:t xml:space="preserve">, </w:t>
      </w:r>
      <w:r>
        <w:t>на</w:t>
      </w:r>
      <w:r w:rsidRPr="00DC5D04">
        <w:t xml:space="preserve"> </w:t>
      </w:r>
      <w:r>
        <w:t>которых</w:t>
      </w:r>
      <w:r w:rsidRPr="00DC5D04">
        <w:t xml:space="preserve"> </w:t>
      </w:r>
      <w:r>
        <w:t>расположен</w:t>
      </w:r>
      <w:r w:rsidRPr="00DC5D04">
        <w:t xml:space="preserve"> </w:t>
      </w:r>
      <w:r>
        <w:t>данный</w:t>
      </w:r>
      <w:r w:rsidRPr="00DC5D04">
        <w:t xml:space="preserve"> </w:t>
      </w:r>
      <w:r>
        <w:t>корабль</w:t>
      </w:r>
      <w:r w:rsidRPr="00DC5D04">
        <w:t xml:space="preserve"> </w:t>
      </w:r>
      <w:r>
        <w:t>и прилегающие к нему</w:t>
      </w:r>
      <w:r w:rsidRPr="00DC5D04">
        <w:t xml:space="preserve">, </w:t>
      </w:r>
      <w:r>
        <w:t>в</w:t>
      </w:r>
      <w:r w:rsidRPr="00DC5D04">
        <w:t xml:space="preserve"> </w:t>
      </w:r>
      <w:r w:rsidRPr="00DC5D04">
        <w:rPr>
          <w:rFonts w:hint="eastAsia"/>
        </w:rPr>
        <w:t>_</w:t>
      </w:r>
      <w:r w:rsidRPr="00DC5D04">
        <w:rPr>
          <w:rFonts w:hint="eastAsia"/>
          <w:lang w:val="en-US"/>
        </w:rPr>
        <w:t>hit</w:t>
      </w:r>
      <w:r w:rsidRPr="00DC5D04">
        <w:rPr>
          <w:rFonts w:hint="eastAsia"/>
        </w:rPr>
        <w:t>_</w:t>
      </w:r>
      <w:r w:rsidRPr="00DC5D04">
        <w:rPr>
          <w:rFonts w:hint="eastAsia"/>
          <w:lang w:val="en-US"/>
        </w:rPr>
        <w:t>units</w:t>
      </w:r>
      <w:r w:rsidRPr="00DC5D04">
        <w:t>.</w:t>
      </w:r>
    </w:p>
    <w:p w14:paraId="61089861" w14:textId="2CBCA686" w:rsidR="00DC5D04" w:rsidRPr="00DC5D04" w:rsidRDefault="00DC5D04" w:rsidP="006019AE">
      <w:pPr>
        <w:pStyle w:val="Textbody"/>
        <w:numPr>
          <w:ilvl w:val="0"/>
          <w:numId w:val="8"/>
        </w:numPr>
        <w:rPr>
          <w:lang w:val="en-US"/>
        </w:rPr>
      </w:pPr>
      <w:r w:rsidRPr="00DC5D04">
        <w:rPr>
          <w:rFonts w:hint="eastAsia"/>
          <w:lang w:val="en-US"/>
        </w:rPr>
        <w:t>bool __</w:t>
      </w:r>
      <w:proofErr w:type="spellStart"/>
      <w:r w:rsidRPr="00DC5D04">
        <w:rPr>
          <w:rFonts w:hint="eastAsia"/>
          <w:lang w:val="en-US"/>
        </w:rPr>
        <w:t>is_valid_</w:t>
      </w:r>
      <w:proofErr w:type="gramStart"/>
      <w:r w:rsidRPr="00DC5D04">
        <w:rPr>
          <w:rFonts w:hint="eastAsia"/>
          <w:lang w:val="en-US"/>
        </w:rPr>
        <w:t>unit</w:t>
      </w:r>
      <w:proofErr w:type="spellEnd"/>
      <w:r w:rsidRPr="00DC5D04">
        <w:rPr>
          <w:rFonts w:hint="eastAsia"/>
          <w:lang w:val="en-US"/>
        </w:rPr>
        <w:t>(</w:t>
      </w:r>
      <w:proofErr w:type="gramEnd"/>
      <w:r w:rsidRPr="00DC5D04">
        <w:rPr>
          <w:rFonts w:hint="eastAsia"/>
          <w:lang w:val="en-US"/>
        </w:rPr>
        <w:t xml:space="preserve">const Unit &amp;_u) const </w:t>
      </w:r>
      <w:proofErr w:type="spellStart"/>
      <w:r w:rsidRPr="00DC5D04">
        <w:rPr>
          <w:rFonts w:hint="eastAsia"/>
          <w:lang w:val="en-US"/>
        </w:rPr>
        <w:t>noexcept</w:t>
      </w:r>
      <w:proofErr w:type="spellEnd"/>
      <w:r w:rsidRPr="00DC5D04">
        <w:rPr>
          <w:rFonts w:hint="eastAsia"/>
          <w:lang w:val="en-US"/>
        </w:rPr>
        <w:t>;</w:t>
      </w:r>
      <w:r w:rsidRPr="00DC5D04">
        <w:rPr>
          <w:lang w:val="en-US"/>
        </w:rPr>
        <w:t xml:space="preserve"> - </w:t>
      </w:r>
      <w:r>
        <w:t>поверяет</w:t>
      </w:r>
      <w:r w:rsidRPr="00DC5D04">
        <w:rPr>
          <w:lang w:val="en-US"/>
        </w:rPr>
        <w:t xml:space="preserve">, </w:t>
      </w:r>
      <w:r>
        <w:t>не</w:t>
      </w:r>
      <w:r w:rsidRPr="00DC5D04">
        <w:rPr>
          <w:lang w:val="en-US"/>
        </w:rPr>
        <w:t xml:space="preserve"> </w:t>
      </w:r>
      <w:r>
        <w:t>вышла</w:t>
      </w:r>
      <w:r w:rsidRPr="00DC5D04">
        <w:rPr>
          <w:lang w:val="en-US"/>
        </w:rPr>
        <w:t xml:space="preserve"> </w:t>
      </w:r>
      <w:r>
        <w:t>ли</w:t>
      </w:r>
      <w:r w:rsidRPr="00DC5D04">
        <w:rPr>
          <w:lang w:val="en-US"/>
        </w:rPr>
        <w:t xml:space="preserve"> </w:t>
      </w:r>
      <w:r>
        <w:t>клетка</w:t>
      </w:r>
      <w:r w:rsidRPr="00DC5D04">
        <w:rPr>
          <w:lang w:val="en-US"/>
        </w:rPr>
        <w:t xml:space="preserve"> </w:t>
      </w:r>
      <w:r>
        <w:t>за</w:t>
      </w:r>
      <w:r w:rsidRPr="00DC5D04">
        <w:rPr>
          <w:lang w:val="en-US"/>
        </w:rPr>
        <w:t xml:space="preserve"> </w:t>
      </w:r>
      <w:r>
        <w:t>границы поля.</w:t>
      </w:r>
    </w:p>
    <w:p w14:paraId="5C4D3134" w14:textId="2A6BE395" w:rsidR="00DC5D04" w:rsidRDefault="00DC5D04" w:rsidP="006019AE">
      <w:pPr>
        <w:pStyle w:val="Textbody"/>
        <w:numPr>
          <w:ilvl w:val="0"/>
          <w:numId w:val="8"/>
        </w:numPr>
        <w:rPr>
          <w:lang w:val="en-US"/>
        </w:rPr>
      </w:pPr>
      <w:r w:rsidRPr="00DC5D04">
        <w:rPr>
          <w:rFonts w:hint="eastAsia"/>
          <w:lang w:val="en-US"/>
        </w:rPr>
        <w:t>bool __</w:t>
      </w:r>
      <w:proofErr w:type="spellStart"/>
      <w:r w:rsidRPr="00DC5D04">
        <w:rPr>
          <w:rFonts w:hint="eastAsia"/>
          <w:lang w:val="en-US"/>
        </w:rPr>
        <w:t>is_same_</w:t>
      </w:r>
      <w:proofErr w:type="gramStart"/>
      <w:r w:rsidRPr="00DC5D04">
        <w:rPr>
          <w:rFonts w:hint="eastAsia"/>
          <w:lang w:val="en-US"/>
        </w:rPr>
        <w:t>ship</w:t>
      </w:r>
      <w:proofErr w:type="spellEnd"/>
      <w:r w:rsidRPr="00DC5D04">
        <w:rPr>
          <w:rFonts w:hint="eastAsia"/>
          <w:lang w:val="en-US"/>
        </w:rPr>
        <w:t>(</w:t>
      </w:r>
      <w:proofErr w:type="gramEnd"/>
      <w:r w:rsidRPr="00DC5D04">
        <w:rPr>
          <w:rFonts w:hint="eastAsia"/>
          <w:lang w:val="en-US"/>
        </w:rPr>
        <w:t>const Unit &amp;_</w:t>
      </w:r>
      <w:proofErr w:type="spellStart"/>
      <w:r w:rsidRPr="00DC5D04">
        <w:rPr>
          <w:rFonts w:hint="eastAsia"/>
          <w:lang w:val="en-US"/>
        </w:rPr>
        <w:t>lu</w:t>
      </w:r>
      <w:proofErr w:type="spellEnd"/>
      <w:r w:rsidRPr="00DC5D04">
        <w:rPr>
          <w:rFonts w:hint="eastAsia"/>
          <w:lang w:val="en-US"/>
        </w:rPr>
        <w:t>, const Unit &amp;_unit, std::uint8_t _offset);</w:t>
      </w:r>
      <w:r w:rsidRPr="00DC5D04">
        <w:rPr>
          <w:lang w:val="en-US"/>
        </w:rPr>
        <w:t xml:space="preserve"> - </w:t>
      </w:r>
      <w:r>
        <w:t>проверяет</w:t>
      </w:r>
      <w:r w:rsidRPr="00DC5D04">
        <w:rPr>
          <w:lang w:val="en-US"/>
        </w:rPr>
        <w:t xml:space="preserve">, </w:t>
      </w:r>
      <w:r>
        <w:t>принадлежит</w:t>
      </w:r>
      <w:r w:rsidRPr="00DC5D04">
        <w:rPr>
          <w:lang w:val="en-US"/>
        </w:rPr>
        <w:t xml:space="preserve"> </w:t>
      </w:r>
      <w:r>
        <w:t>ли</w:t>
      </w:r>
      <w:r w:rsidRPr="00DC5D04">
        <w:rPr>
          <w:lang w:val="en-US"/>
        </w:rPr>
        <w:t xml:space="preserve"> </w:t>
      </w:r>
      <w:r>
        <w:t>данная</w:t>
      </w:r>
      <w:r w:rsidRPr="00DC5D04">
        <w:rPr>
          <w:lang w:val="en-US"/>
        </w:rPr>
        <w:t xml:space="preserve"> </w:t>
      </w:r>
      <w:r>
        <w:t>клетка</w:t>
      </w:r>
      <w:r w:rsidRPr="00DC5D04">
        <w:rPr>
          <w:lang w:val="en-US"/>
        </w:rPr>
        <w:t xml:space="preserve"> </w:t>
      </w:r>
      <w:r>
        <w:t>данному</w:t>
      </w:r>
      <w:r w:rsidRPr="00DC5D04">
        <w:rPr>
          <w:lang w:val="en-US"/>
        </w:rPr>
        <w:t xml:space="preserve"> </w:t>
      </w:r>
      <w:r>
        <w:t>кораблю</w:t>
      </w:r>
      <w:r w:rsidRPr="00DC5D04">
        <w:rPr>
          <w:lang w:val="en-US"/>
        </w:rPr>
        <w:t>.</w:t>
      </w:r>
    </w:p>
    <w:p w14:paraId="08068E7E" w14:textId="50FD5DBF" w:rsidR="00DC5D04" w:rsidRPr="00DC5D04" w:rsidRDefault="00DC5D04" w:rsidP="006019AE">
      <w:pPr>
        <w:pStyle w:val="Textbody"/>
        <w:numPr>
          <w:ilvl w:val="0"/>
          <w:numId w:val="8"/>
        </w:numPr>
        <w:rPr>
          <w:lang w:val="en-US"/>
        </w:rPr>
      </w:pPr>
      <w:r w:rsidRPr="00DC5D04">
        <w:rPr>
          <w:rFonts w:hint="eastAsia"/>
          <w:lang w:val="en-US"/>
        </w:rPr>
        <w:t>Unit __</w:t>
      </w:r>
      <w:proofErr w:type="spellStart"/>
      <w:r w:rsidRPr="00DC5D04">
        <w:rPr>
          <w:rFonts w:hint="eastAsia"/>
          <w:lang w:val="en-US"/>
        </w:rPr>
        <w:t>get_lu_seg_of_</w:t>
      </w:r>
      <w:proofErr w:type="gramStart"/>
      <w:r w:rsidRPr="00DC5D04">
        <w:rPr>
          <w:rFonts w:hint="eastAsia"/>
          <w:lang w:val="en-US"/>
        </w:rPr>
        <w:t>ship</w:t>
      </w:r>
      <w:proofErr w:type="spellEnd"/>
      <w:r w:rsidRPr="00DC5D04">
        <w:rPr>
          <w:rFonts w:hint="eastAsia"/>
          <w:lang w:val="en-US"/>
        </w:rPr>
        <w:t>(</w:t>
      </w:r>
      <w:proofErr w:type="gramEnd"/>
      <w:r w:rsidRPr="00DC5D04">
        <w:rPr>
          <w:rFonts w:hint="eastAsia"/>
          <w:lang w:val="en-US"/>
        </w:rPr>
        <w:t>const Unit &amp;_unit, const Ship::Orientation &amp;_</w:t>
      </w:r>
      <w:proofErr w:type="spellStart"/>
      <w:r w:rsidRPr="00DC5D04">
        <w:rPr>
          <w:rFonts w:hint="eastAsia"/>
          <w:lang w:val="en-US"/>
        </w:rPr>
        <w:t>orie</w:t>
      </w:r>
      <w:proofErr w:type="spellEnd"/>
      <w:r w:rsidRPr="00DC5D04">
        <w:rPr>
          <w:rFonts w:hint="eastAsia"/>
          <w:lang w:val="en-US"/>
        </w:rPr>
        <w:t>, std::uint8_t &amp;</w:t>
      </w:r>
      <w:proofErr w:type="spellStart"/>
      <w:r w:rsidRPr="00DC5D04">
        <w:rPr>
          <w:rFonts w:hint="eastAsia"/>
          <w:lang w:val="en-US"/>
        </w:rPr>
        <w:t>i</w:t>
      </w:r>
      <w:proofErr w:type="spellEnd"/>
      <w:r w:rsidRPr="00DC5D04">
        <w:rPr>
          <w:rFonts w:hint="eastAsia"/>
          <w:lang w:val="en-US"/>
        </w:rPr>
        <w:t>);</w:t>
      </w:r>
      <w:r w:rsidRPr="00DC5D04">
        <w:rPr>
          <w:lang w:val="en-US"/>
        </w:rPr>
        <w:t xml:space="preserve"> - </w:t>
      </w:r>
      <w:r>
        <w:t>возвращает</w:t>
      </w:r>
      <w:r w:rsidRPr="00DC5D04">
        <w:rPr>
          <w:lang w:val="en-US"/>
        </w:rPr>
        <w:t xml:space="preserve"> </w:t>
      </w:r>
      <w:r>
        <w:t>левую</w:t>
      </w:r>
      <w:r w:rsidRPr="00DC5D04">
        <w:rPr>
          <w:lang w:val="en-US"/>
        </w:rPr>
        <w:t xml:space="preserve"> </w:t>
      </w:r>
      <w:r>
        <w:t>верхнюю</w:t>
      </w:r>
      <w:r w:rsidRPr="00DC5D04">
        <w:rPr>
          <w:lang w:val="en-US"/>
        </w:rPr>
        <w:t xml:space="preserve"> </w:t>
      </w:r>
      <w:r>
        <w:t>клетку корабля.</w:t>
      </w:r>
    </w:p>
    <w:p w14:paraId="15833C42" w14:textId="77777777" w:rsidR="006019AE" w:rsidRPr="00DC62E1" w:rsidRDefault="006019AE" w:rsidP="006019AE">
      <w:pPr>
        <w:pStyle w:val="Textbody"/>
      </w:pPr>
      <w:r>
        <w:t>В классе также реализованы конструкторы, конструктор по умолчанию, конструкторы копирования, перемещения, присваивание копированием, перемещением</w:t>
      </w:r>
      <w:r w:rsidRPr="00C32505">
        <w:t xml:space="preserve">, </w:t>
      </w:r>
      <w:r>
        <w:t>деструктор.</w:t>
      </w:r>
    </w:p>
    <w:p w14:paraId="6499D7E9" w14:textId="716E010C" w:rsidR="006019AE" w:rsidRDefault="006019AE" w:rsidP="005163C2">
      <w:pPr>
        <w:pStyle w:val="Textbody"/>
      </w:pPr>
    </w:p>
    <w:p w14:paraId="242B18C8" w14:textId="38D2C101" w:rsidR="0048413B" w:rsidRDefault="0048413B" w:rsidP="005163C2">
      <w:pPr>
        <w:pStyle w:val="Textbody"/>
      </w:pPr>
      <w:r>
        <w:t>Архитектурные решения:</w:t>
      </w:r>
    </w:p>
    <w:p w14:paraId="084321DA" w14:textId="40B7FD8E" w:rsidR="0048413B" w:rsidRDefault="0048413B" w:rsidP="005163C2">
      <w:pPr>
        <w:pStyle w:val="Textbody"/>
      </w:pPr>
      <w:r>
        <w:rPr>
          <w:lang w:val="en-US"/>
        </w:rPr>
        <w:t>Ship</w:t>
      </w:r>
      <w:r w:rsidRPr="0048413B">
        <w:t xml:space="preserve"> </w:t>
      </w:r>
      <w:r>
        <w:rPr>
          <w:lang w:val="en-US"/>
        </w:rPr>
        <w:t>c</w:t>
      </w:r>
      <w:r w:rsidRPr="0048413B">
        <w:t xml:space="preserve"> </w:t>
      </w:r>
      <w:proofErr w:type="spellStart"/>
      <w:r>
        <w:rPr>
          <w:lang w:val="en-US"/>
        </w:rPr>
        <w:t>ShipManager</w:t>
      </w:r>
      <w:proofErr w:type="spellEnd"/>
      <w:r w:rsidRPr="0048413B">
        <w:t xml:space="preserve"> </w:t>
      </w:r>
      <w:r>
        <w:t>связан</w:t>
      </w:r>
      <w:r w:rsidRPr="0048413B">
        <w:t xml:space="preserve"> </w:t>
      </w:r>
      <w:r>
        <w:t>как</w:t>
      </w:r>
      <w:r w:rsidRPr="0048413B">
        <w:t xml:space="preserve"> </w:t>
      </w:r>
      <w:r>
        <w:t xml:space="preserve">композиция, </w:t>
      </w:r>
      <w:r w:rsidR="00BA6BA2">
        <w:t xml:space="preserve">объекты </w:t>
      </w:r>
      <w:r w:rsidR="00BA6BA2">
        <w:rPr>
          <w:lang w:val="en-US"/>
        </w:rPr>
        <w:t>Ship</w:t>
      </w:r>
      <w:r w:rsidR="00BA6BA2" w:rsidRPr="00BA6BA2">
        <w:t xml:space="preserve"> </w:t>
      </w:r>
      <w:r w:rsidR="00BA6BA2">
        <w:t xml:space="preserve">не могут быть созданы вне класса </w:t>
      </w:r>
      <w:proofErr w:type="spellStart"/>
      <w:r w:rsidR="00BA6BA2">
        <w:rPr>
          <w:lang w:val="en-US"/>
        </w:rPr>
        <w:t>ShipManager</w:t>
      </w:r>
      <w:proofErr w:type="spellEnd"/>
      <w:r w:rsidR="00BA6BA2" w:rsidRPr="00BA6BA2">
        <w:t>.</w:t>
      </w:r>
    </w:p>
    <w:p w14:paraId="6D86FE0F" w14:textId="6CA4DD52" w:rsidR="00BA6BA2" w:rsidRDefault="00BA6BA2" w:rsidP="005163C2">
      <w:pPr>
        <w:pStyle w:val="Textbody"/>
      </w:pPr>
      <w:r>
        <w:rPr>
          <w:lang w:val="en-US"/>
        </w:rPr>
        <w:t>Field</w:t>
      </w:r>
      <w:r w:rsidRPr="00BA6BA2">
        <w:t xml:space="preserve"> </w:t>
      </w:r>
      <w:r>
        <w:t xml:space="preserve">хранит информацию о расположении кораблей на поле в виде хеш-таблицы. Ключом является </w:t>
      </w:r>
      <w:r>
        <w:rPr>
          <w:lang w:val="en-US"/>
        </w:rPr>
        <w:t>Unit</w:t>
      </w:r>
      <w:r w:rsidRPr="00BA6BA2">
        <w:t xml:space="preserve"> </w:t>
      </w:r>
      <w:r>
        <w:t xml:space="preserve">(левый верхний сегмент корабля), а значением - ссылка на корабль. Также есть вспомогательные хеш-таблицы, хранящие </w:t>
      </w:r>
      <w:r>
        <w:rPr>
          <w:lang w:val="en-US"/>
        </w:rPr>
        <w:t>Unit</w:t>
      </w:r>
      <w:r w:rsidRPr="00BA6BA2">
        <w:t>’</w:t>
      </w:r>
      <w:r>
        <w:t>ы с клетками, в которые больше нельзя попадать, и клетки, на которые нельзя ставить новые корабли.</w:t>
      </w:r>
    </w:p>
    <w:p w14:paraId="0BCB7194" w14:textId="16D0E5B4" w:rsidR="00BA6BA2" w:rsidRDefault="00BA6BA2" w:rsidP="005163C2">
      <w:pPr>
        <w:pStyle w:val="Textbody"/>
      </w:pPr>
    </w:p>
    <w:p w14:paraId="6708E0F0" w14:textId="5AAA3A04" w:rsidR="00BA6BA2" w:rsidRDefault="00BA6BA2" w:rsidP="005163C2">
      <w:pPr>
        <w:pStyle w:val="Textbody"/>
      </w:pPr>
    </w:p>
    <w:p w14:paraId="4F809BB2" w14:textId="13E1D941" w:rsidR="00BA6BA2" w:rsidRDefault="00BA6BA2" w:rsidP="005163C2">
      <w:pPr>
        <w:pStyle w:val="Textbody"/>
      </w:pPr>
    </w:p>
    <w:p w14:paraId="5A584111" w14:textId="06C51AB2" w:rsidR="00BA6BA2" w:rsidRDefault="00BA6BA2" w:rsidP="005163C2">
      <w:pPr>
        <w:pStyle w:val="Textbody"/>
      </w:pPr>
    </w:p>
    <w:p w14:paraId="529DD942" w14:textId="56F84948" w:rsidR="00BA6BA2" w:rsidRDefault="00BA6BA2" w:rsidP="005163C2">
      <w:pPr>
        <w:pStyle w:val="Textbody"/>
      </w:pPr>
      <w:r>
        <w:lastRenderedPageBreak/>
        <w:t>Проверка работоспособности написанного кода:</w:t>
      </w:r>
    </w:p>
    <w:p w14:paraId="0E20440C" w14:textId="1D2F8304" w:rsidR="00BA6BA2" w:rsidRPr="00BA6BA2" w:rsidRDefault="00BA6BA2" w:rsidP="005163C2">
      <w:pPr>
        <w:pStyle w:val="Textbody"/>
        <w:rPr>
          <w:lang w:val="en-US"/>
        </w:rPr>
      </w:pPr>
      <w:r w:rsidRPr="00BA6BA2">
        <w:rPr>
          <w:lang w:val="en-US"/>
        </w:rPr>
        <w:drawing>
          <wp:inline distT="0" distB="0" distL="0" distR="0" wp14:anchorId="42C1EBA6" wp14:editId="12CACD16">
            <wp:extent cx="6120130" cy="13754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529E" w14:textId="12166D2A" w:rsidR="00BA6BA2" w:rsidRDefault="00BA6BA2" w:rsidP="005163C2">
      <w:pPr>
        <w:pStyle w:val="Textbody"/>
      </w:pPr>
    </w:p>
    <w:p w14:paraId="0166920B" w14:textId="6D7C95B5" w:rsidR="00BA6BA2" w:rsidRDefault="00BA6BA2" w:rsidP="005163C2">
      <w:pPr>
        <w:pStyle w:val="Textbody"/>
      </w:pPr>
      <w:r w:rsidRPr="00BA6BA2">
        <w:drawing>
          <wp:inline distT="0" distB="0" distL="0" distR="0" wp14:anchorId="5F882EF9" wp14:editId="067EE7CB">
            <wp:extent cx="3458058" cy="4972744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03C4429" w14:textId="72019DA0" w:rsidR="00BA6BA2" w:rsidRDefault="00BA6BA2" w:rsidP="005163C2">
      <w:pPr>
        <w:pStyle w:val="Textbody"/>
      </w:pPr>
      <w:r w:rsidRPr="00BA6BA2">
        <w:drawing>
          <wp:inline distT="0" distB="0" distL="0" distR="0" wp14:anchorId="4308F5FD" wp14:editId="49D1D648">
            <wp:extent cx="3639058" cy="7811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89DA" w14:textId="77777777" w:rsidR="00BA6BA2" w:rsidRPr="00BA6BA2" w:rsidRDefault="00BA6BA2" w:rsidP="005163C2">
      <w:pPr>
        <w:pStyle w:val="Textbody"/>
      </w:pPr>
    </w:p>
    <w:p w14:paraId="167AF469" w14:textId="37D2D93A" w:rsidR="0048413B" w:rsidRDefault="0048413B" w:rsidP="005163C2">
      <w:pPr>
        <w:pStyle w:val="Textbody"/>
      </w:pPr>
      <w:r>
        <w:rPr>
          <w:noProof/>
        </w:rPr>
        <w:lastRenderedPageBreak/>
        <w:drawing>
          <wp:inline distT="0" distB="0" distL="0" distR="0" wp14:anchorId="4F0AA6BC" wp14:editId="701F0775">
            <wp:extent cx="6120130" cy="49071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0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2643C" w14:textId="77777777" w:rsidR="008E4C89" w:rsidRDefault="008E4C89" w:rsidP="005163C2">
      <w:pPr>
        <w:pStyle w:val="Textbody"/>
      </w:pPr>
    </w:p>
    <w:p w14:paraId="72FEFFA6" w14:textId="2A304C9E" w:rsidR="00F318AE" w:rsidRDefault="00C719B2" w:rsidP="005163C2">
      <w:pPr>
        <w:pStyle w:val="Textbody"/>
      </w:pPr>
      <w:r w:rsidRPr="00C600CC">
        <w:t>Разработанный программный код см. в приложении А.</w:t>
      </w:r>
    </w:p>
    <w:p w14:paraId="18734F5C" w14:textId="742E8A23" w:rsidR="00785A3A" w:rsidRPr="005163C2" w:rsidRDefault="00785A3A" w:rsidP="005163C2">
      <w:pPr>
        <w:pStyle w:val="Textbody"/>
      </w:pPr>
    </w:p>
    <w:p w14:paraId="28665297" w14:textId="689D0DB3" w:rsidR="00EA2BFD" w:rsidRPr="00EA2BFD" w:rsidRDefault="00EA2BFD" w:rsidP="00B8008C">
      <w:pPr>
        <w:pStyle w:val="2"/>
        <w:keepLines w:val="0"/>
        <w:pageBreakBefore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Выводы</w:t>
      </w:r>
    </w:p>
    <w:p w14:paraId="61CA963B" w14:textId="45754909" w:rsidR="006C3CC1" w:rsidRPr="006C3CC1" w:rsidRDefault="00C80072" w:rsidP="006C3CC1">
      <w:pPr>
        <w:pStyle w:val="Textbody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В ходе разработки были созданы </w:t>
      </w:r>
      <w:r w:rsidR="00876EA5">
        <w:rPr>
          <w:szCs w:val="28"/>
          <w:lang w:eastAsia="ru-RU" w:bidi="ar-SA"/>
        </w:rPr>
        <w:t>4</w:t>
      </w:r>
      <w:r>
        <w:rPr>
          <w:szCs w:val="28"/>
          <w:lang w:eastAsia="ru-RU" w:bidi="ar-SA"/>
        </w:rPr>
        <w:t xml:space="preserve"> класса:</w:t>
      </w:r>
      <w:r w:rsidR="00876EA5">
        <w:rPr>
          <w:szCs w:val="28"/>
          <w:lang w:eastAsia="ru-RU" w:bidi="ar-SA"/>
        </w:rPr>
        <w:t xml:space="preserve"> клетки,</w:t>
      </w:r>
      <w:r>
        <w:rPr>
          <w:szCs w:val="28"/>
          <w:lang w:eastAsia="ru-RU" w:bidi="ar-SA"/>
        </w:rPr>
        <w:t xml:space="preserve"> корабля, менеджера кораблей, поля. Созданы методы по взаимодействию с этими классами.</w:t>
      </w:r>
    </w:p>
    <w:p w14:paraId="22231C23" w14:textId="33F245FA" w:rsidR="00C719B2" w:rsidRPr="00B50242" w:rsidRDefault="00C719B2" w:rsidP="00C719B2">
      <w:pPr>
        <w:pStyle w:val="Textbody"/>
        <w:rPr>
          <w:szCs w:val="28"/>
          <w:lang w:eastAsia="ru-RU" w:bidi="ar-SA"/>
        </w:rPr>
      </w:pPr>
    </w:p>
    <w:p w14:paraId="37FB1E91" w14:textId="77777777" w:rsidR="00C719B2" w:rsidRPr="00691C72" w:rsidRDefault="00C719B2" w:rsidP="00C719B2">
      <w:pPr>
        <w:pStyle w:val="1"/>
        <w:keepLines w:val="0"/>
        <w:pageBreakBefore/>
        <w:spacing w:before="0"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</w:pPr>
      <w:r w:rsidRPr="00691C72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lastRenderedPageBreak/>
        <w:t>Приложение А</w:t>
      </w:r>
      <w:r w:rsidRPr="00691C72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br/>
        <w:t>Исходный код программы</w:t>
      </w:r>
    </w:p>
    <w:p w14:paraId="68AB2AAA" w14:textId="591ADB0D" w:rsidR="00876EA5" w:rsidRPr="00876EA5" w:rsidRDefault="00C719B2" w:rsidP="00876EA5">
      <w:pPr>
        <w:pStyle w:val="Standard"/>
      </w:pPr>
      <w:r>
        <w:t xml:space="preserve">Название файла: </w:t>
      </w:r>
      <w:r w:rsidR="00876EA5">
        <w:rPr>
          <w:lang w:val="en-US"/>
        </w:rPr>
        <w:t>unit</w:t>
      </w:r>
      <w:r w:rsidR="00991855" w:rsidRPr="00991855">
        <w:t>.</w:t>
      </w:r>
      <w:r w:rsidR="00991855">
        <w:rPr>
          <w:lang w:val="en-US"/>
        </w:rPr>
        <w:t>h</w:t>
      </w:r>
    </w:p>
    <w:p w14:paraId="3840EE5D" w14:textId="77777777" w:rsidR="00876EA5" w:rsidRPr="0048413B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</w:rPr>
      </w:pPr>
      <w:r w:rsidRPr="0048413B">
        <w:rPr>
          <w:rFonts w:ascii="Courier New" w:eastAsia="Courier New" w:hAnsi="Courier New" w:cs="Courier New" w:hint="eastAsia"/>
          <w:sz w:val="22"/>
          <w:szCs w:val="22"/>
        </w:rPr>
        <w:t>#</w:t>
      </w: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pragma</w:t>
      </w:r>
      <w:r w:rsidRPr="0048413B">
        <w:rPr>
          <w:rFonts w:ascii="Courier New" w:eastAsia="Courier New" w:hAnsi="Courier New" w:cs="Courier New" w:hint="eastAsia"/>
          <w:sz w:val="22"/>
          <w:szCs w:val="22"/>
        </w:rPr>
        <w:t xml:space="preserve"> </w:t>
      </w: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nce</w:t>
      </w:r>
    </w:p>
    <w:p w14:paraId="2E05483E" w14:textId="77777777" w:rsidR="00876EA5" w:rsidRPr="0048413B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</w:rPr>
      </w:pPr>
    </w:p>
    <w:p w14:paraId="1BB13FED" w14:textId="77777777" w:rsidR="00876EA5" w:rsidRPr="0048413B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</w:rPr>
      </w:pPr>
    </w:p>
    <w:p w14:paraId="79EE32E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fndef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_UNIT_H</w:t>
      </w:r>
    </w:p>
    <w:p w14:paraId="4224810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define _UNIT_H</w:t>
      </w:r>
    </w:p>
    <w:p w14:paraId="0D775FD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7A44A3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cstdin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gt;</w:t>
      </w:r>
    </w:p>
    <w:p w14:paraId="34C0FA8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functional&gt;</w:t>
      </w:r>
    </w:p>
    <w:p w14:paraId="6A57C3E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string&gt;</w:t>
      </w:r>
    </w:p>
    <w:p w14:paraId="4402DA2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C78836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namespace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</w:p>
    <w:p w14:paraId="7654FF5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35D3D9E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B5A9EE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class Unit</w:t>
      </w:r>
    </w:p>
    <w:p w14:paraId="7E8FAC2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68CD68D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public:</w:t>
      </w:r>
    </w:p>
    <w:p w14:paraId="2B3C750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enum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class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ate 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char</w:t>
      </w:r>
    </w:p>
    <w:p w14:paraId="49631EE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7AA48F8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UNDEFINED = '?',</w:t>
      </w:r>
    </w:p>
    <w:p w14:paraId="1624110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EMPTY = '-',</w:t>
      </w:r>
    </w:p>
    <w:p w14:paraId="00AF113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HIP = '*'</w:t>
      </w:r>
    </w:p>
    <w:p w14:paraId="5735321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;</w:t>
      </w:r>
    </w:p>
    <w:p w14:paraId="2ED0846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073A6F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private:</w:t>
      </w:r>
    </w:p>
    <w:p w14:paraId="3FD8A21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int64_t _x;</w:t>
      </w:r>
    </w:p>
    <w:p w14:paraId="74CE9F0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int64_t _y;</w:t>
      </w:r>
    </w:p>
    <w:p w14:paraId="35B7872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ate _state;</w:t>
      </w:r>
    </w:p>
    <w:p w14:paraId="5CC8418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9869C8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public:</w:t>
      </w:r>
    </w:p>
    <w:p w14:paraId="0C2FC1A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uint64_t x, std::uint64_t y, State state);</w:t>
      </w:r>
    </w:p>
    <w:p w14:paraId="1F242E7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uint64_t x, std::uint64_t y);</w:t>
      </w:r>
    </w:p>
    <w:p w14:paraId="4A17FB3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150DB20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9741EE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const Unit &amp;other);</w:t>
      </w:r>
    </w:p>
    <w:p w14:paraId="06D21B4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Unit &amp;&amp;other)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456DFFD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7FD7F2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~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 = default;</w:t>
      </w:r>
    </w:p>
    <w:p w14:paraId="4304BC8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7C1AFC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Unit&amp; operator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=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const Unit &amp;other);</w:t>
      </w:r>
    </w:p>
    <w:p w14:paraId="4C81679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Unit&amp; operator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=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Unit &amp;&amp;other)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1B70073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3D0958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uint64_t x() 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640534C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uint64_t y() 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36C5D2B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onst State&amp;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ate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) 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5E3180F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C2D25F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5B169BA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D5EE3A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} //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</w:p>
    <w:p w14:paraId="0C4FA90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713351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6E8E09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amespace std</w:t>
      </w:r>
    </w:p>
    <w:p w14:paraId="0EFCD8E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1519B37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605BF4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template &lt;&gt;</w:t>
      </w:r>
    </w:p>
    <w:p w14:paraId="75870C3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ruct hash&lt;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&gt;</w:t>
      </w:r>
    </w:p>
    <w:p w14:paraId="58EC472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7B72DE1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ize_t operator()(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Unit&amp; u) const;</w:t>
      </w:r>
    </w:p>
    <w:p w14:paraId="00BFDFC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5BF93FE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415032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template &lt;&gt;</w:t>
      </w:r>
    </w:p>
    <w:p w14:paraId="352758C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truc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equal_to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&gt;</w:t>
      </w:r>
    </w:p>
    <w:p w14:paraId="41864B3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58009DA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bool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perator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)(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::Unit&amp;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lh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::Unit&amp;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h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 const;</w:t>
      </w:r>
    </w:p>
    <w:p w14:paraId="2AABEDC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20CCA46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5CD0D5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template &lt;&gt;</w:t>
      </w:r>
    </w:p>
    <w:p w14:paraId="0684B1D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ruct hash&lt;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eference_wrapp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Unit&gt;&gt;</w:t>
      </w:r>
    </w:p>
    <w:p w14:paraId="2BA7880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551974B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ize_t operator()(const std::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eference_wrapp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Unit&gt;&amp; u) const;</w:t>
      </w:r>
    </w:p>
    <w:p w14:paraId="4C9F6EF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1B70D57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2B9367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template &lt;&gt;</w:t>
      </w:r>
    </w:p>
    <w:p w14:paraId="266BCBC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struc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equal_to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eference_wrapp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Unit&gt;&gt;</w:t>
      </w:r>
    </w:p>
    <w:p w14:paraId="1075428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7D85CF1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bool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perator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(const std::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eference_wrapp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::Unit&gt;&amp;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lh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, const std::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eference_wrapp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::Unit&gt;&amp;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h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 const;</w:t>
      </w:r>
    </w:p>
    <w:p w14:paraId="116793D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4D9F157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B06595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 // std</w:t>
      </w:r>
    </w:p>
    <w:p w14:paraId="6D9DDE1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C5D9B2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E5FB6DF" w14:textId="0E151031" w:rsid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endif // _UNIT_H</w:t>
      </w:r>
    </w:p>
    <w:p w14:paraId="6467D557" w14:textId="7E70657C" w:rsid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0DCDE3D" w14:textId="14A30B88" w:rsidR="00876EA5" w:rsidRDefault="00876EA5" w:rsidP="00876EA5">
      <w:pPr>
        <w:pStyle w:val="Standard"/>
        <w:rPr>
          <w:lang w:val="en-US"/>
        </w:rPr>
      </w:pPr>
      <w:r>
        <w:t>Название</w:t>
      </w:r>
      <w:r w:rsidRPr="00876EA5">
        <w:rPr>
          <w:lang w:val="en-US"/>
        </w:rPr>
        <w:t xml:space="preserve"> </w:t>
      </w:r>
      <w:r>
        <w:t>файла</w:t>
      </w:r>
      <w:r w:rsidRPr="00876EA5">
        <w:rPr>
          <w:lang w:val="en-US"/>
        </w:rPr>
        <w:t xml:space="preserve">: </w:t>
      </w:r>
      <w:proofErr w:type="spellStart"/>
      <w:r>
        <w:rPr>
          <w:lang w:val="en-US"/>
        </w:rPr>
        <w:t>ship</w:t>
      </w:r>
      <w:r w:rsidRPr="00876EA5">
        <w:rPr>
          <w:lang w:val="en-US"/>
        </w:rPr>
        <w:t>.</w:t>
      </w:r>
      <w:r>
        <w:rPr>
          <w:lang w:val="en-US"/>
        </w:rPr>
        <w:t>h</w:t>
      </w:r>
      <w:proofErr w:type="spellEnd"/>
    </w:p>
    <w:p w14:paraId="0F95415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pragma once</w:t>
      </w:r>
    </w:p>
    <w:p w14:paraId="6BF98F6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FFE937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46B452B" w14:textId="5D390FF9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fndef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_SHIP_H</w:t>
      </w:r>
    </w:p>
    <w:p w14:paraId="62496AC5" w14:textId="70FA4374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define _SHIP_H</w:t>
      </w:r>
    </w:p>
    <w:p w14:paraId="3591F3D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B4444A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cstdin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gt;</w:t>
      </w:r>
    </w:p>
    <w:p w14:paraId="450A10A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vector&gt;</w:t>
      </w:r>
    </w:p>
    <w:p w14:paraId="2E2CF48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string&gt;</w:t>
      </w:r>
    </w:p>
    <w:p w14:paraId="0DAD216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5E64D4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namespace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</w:p>
    <w:p w14:paraId="2F2F316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4086EE0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366191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class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4EDDA16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785FE0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class Ship</w:t>
      </w:r>
    </w:p>
    <w:p w14:paraId="5A6E436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531DAF5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riend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34DCC1C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401A31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public:</w:t>
      </w:r>
    </w:p>
    <w:p w14:paraId="1DDB6A8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enum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Orientation</w:t>
      </w:r>
    </w:p>
    <w:p w14:paraId="0591779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38A65D9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HORIZONTAL,</w:t>
      </w:r>
    </w:p>
    <w:p w14:paraId="6161FD8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VERTICAL</w:t>
      </w:r>
    </w:p>
    <w:p w14:paraId="0747949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;</w:t>
      </w:r>
    </w:p>
    <w:p w14:paraId="601CEE7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50F594F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enum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Integrity</w:t>
      </w:r>
    </w:p>
    <w:p w14:paraId="785F942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05C280C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WHOLE = 2,</w:t>
      </w:r>
    </w:p>
    <w:p w14:paraId="11D2C3D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HALF_DESTROYED = 1,</w:t>
      </w:r>
    </w:p>
    <w:p w14:paraId="5DAF9A0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DESTROYED = 0</w:t>
      </w:r>
    </w:p>
    <w:p w14:paraId="34B585C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;</w:t>
      </w:r>
    </w:p>
    <w:p w14:paraId="32D98E0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5F29F2D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enum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Len</w:t>
      </w:r>
    </w:p>
    <w:p w14:paraId="6754FAB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4223209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ONE = 1,</w:t>
      </w:r>
    </w:p>
    <w:p w14:paraId="58A5053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WO = 2,</w:t>
      </w:r>
    </w:p>
    <w:p w14:paraId="4DC6AF3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REE = 3,</w:t>
      </w:r>
    </w:p>
    <w:p w14:paraId="5A3D3B8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FOUR = 4</w:t>
      </w:r>
    </w:p>
    <w:p w14:paraId="7A20B23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;</w:t>
      </w:r>
    </w:p>
    <w:p w14:paraId="536270A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287993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private:</w:t>
      </w:r>
    </w:p>
    <w:p w14:paraId="270EC7A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int64_t _id;</w:t>
      </w:r>
    </w:p>
    <w:p w14:paraId="7D0EFDC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Len _len;</w:t>
      </w:r>
    </w:p>
    <w:p w14:paraId="4329D80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Orientation _orientation;</w:t>
      </w:r>
    </w:p>
    <w:p w14:paraId="3750D18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vector&lt;Integrity&gt; _segments;</w:t>
      </w:r>
    </w:p>
    <w:p w14:paraId="32829A6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76A5F5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Len _len, Orientation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ri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26D9A65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explicit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Len _len);</w:t>
      </w:r>
    </w:p>
    <w:p w14:paraId="06CE2CF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2EA0F5A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FFBBD6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public:</w:t>
      </w:r>
    </w:p>
    <w:p w14:paraId="279F420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const Ship &amp;other);</w:t>
      </w:r>
    </w:p>
    <w:p w14:paraId="23B43C2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hip &amp;&amp;other)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5473FCC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0B4637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~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 = default;</w:t>
      </w:r>
    </w:p>
    <w:p w14:paraId="2359710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952D3D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hip&amp; operator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=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const Ship &amp;other);</w:t>
      </w:r>
    </w:p>
    <w:p w14:paraId="3996D05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hip&amp; operator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=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hip &amp;&amp;other)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69C27B5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5033A4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hit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uint8_t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47DFCF6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bool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s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destroyed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) 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70243D7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3956EE0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uint64_t id() 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56F6365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onst Len&amp;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len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) 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3E8EAEF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const Orientation&amp;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rientation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) 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02DB4F5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onst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ector&lt;Integrity&gt;&amp; segments() 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3280728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4B5C94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4CF6C64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220D7A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} //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</w:p>
    <w:p w14:paraId="30FDD6F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52BBB0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9B2254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amespace std</w:t>
      </w:r>
    </w:p>
    <w:p w14:paraId="524DD23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0E8565C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E9DBA0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template &lt;&gt;</w:t>
      </w:r>
    </w:p>
    <w:p w14:paraId="73F5EC9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ruct hash&lt;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&gt;</w:t>
      </w:r>
    </w:p>
    <w:p w14:paraId="3C814A9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471793D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ize_t operator()(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Ship&amp; u) const;</w:t>
      </w:r>
    </w:p>
    <w:p w14:paraId="6E8F8B2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13DA2E2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429B06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template &lt;&gt;</w:t>
      </w:r>
    </w:p>
    <w:p w14:paraId="3E60A97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truc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equal_to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&gt;</w:t>
      </w:r>
    </w:p>
    <w:p w14:paraId="1D5242D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77DA778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bool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perator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)(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::Ship&amp;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lh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::Ship&amp;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h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 const;</w:t>
      </w:r>
    </w:p>
    <w:p w14:paraId="1327B4C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754F2E8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9B9C58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template &lt;&gt;</w:t>
      </w:r>
    </w:p>
    <w:p w14:paraId="66DB412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ruct hash&lt;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eference_wrapp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Ship&gt;&gt;</w:t>
      </w:r>
    </w:p>
    <w:p w14:paraId="04604EA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7DB6982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ize_t operator()(const std::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eference_wrapp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Ship&gt;&amp; u) const;</w:t>
      </w:r>
    </w:p>
    <w:p w14:paraId="60F7626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0D864A8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3E6F43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template &lt;&gt;</w:t>
      </w:r>
    </w:p>
    <w:p w14:paraId="7E33B88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truc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equal_to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eference_wrapp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Ship&gt;&gt;</w:t>
      </w:r>
    </w:p>
    <w:p w14:paraId="213ABEB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65B3BB8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bool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perator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(const std::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eference_wrapp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::Ship&gt;&amp;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lh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, const std::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eference_wrapp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::Ship&gt;&amp;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h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 const;</w:t>
      </w:r>
    </w:p>
    <w:p w14:paraId="3B2D778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5A4FD90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444B61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 // std</w:t>
      </w:r>
    </w:p>
    <w:p w14:paraId="1B0B133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2EDAE1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A10B647" w14:textId="01AC835C" w:rsid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endif // _SHIP_H</w:t>
      </w:r>
    </w:p>
    <w:p w14:paraId="52381D56" w14:textId="77777777" w:rsid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446AB1D" w14:textId="39612185" w:rsidR="00876EA5" w:rsidRDefault="00876EA5" w:rsidP="00876EA5">
      <w:pPr>
        <w:pStyle w:val="Standard"/>
        <w:rPr>
          <w:lang w:val="en-US"/>
        </w:rPr>
      </w:pPr>
      <w:r>
        <w:t>Название</w:t>
      </w:r>
      <w:r w:rsidRPr="00876EA5">
        <w:rPr>
          <w:lang w:val="en-US"/>
        </w:rPr>
        <w:t xml:space="preserve"> </w:t>
      </w:r>
      <w:r>
        <w:t>файла</w:t>
      </w:r>
      <w:r w:rsidRPr="00876EA5">
        <w:rPr>
          <w:lang w:val="en-US"/>
        </w:rPr>
        <w:t xml:space="preserve">: </w:t>
      </w:r>
      <w:proofErr w:type="spellStart"/>
      <w:r>
        <w:rPr>
          <w:lang w:val="en-US"/>
        </w:rPr>
        <w:t>ship_manager</w:t>
      </w:r>
      <w:r w:rsidRPr="00876EA5">
        <w:rPr>
          <w:lang w:val="en-US"/>
        </w:rPr>
        <w:t>.</w:t>
      </w:r>
      <w:r>
        <w:rPr>
          <w:lang w:val="en-US"/>
        </w:rPr>
        <w:t>h</w:t>
      </w:r>
      <w:proofErr w:type="spellEnd"/>
    </w:p>
    <w:p w14:paraId="64AC0EC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pragma once</w:t>
      </w:r>
    </w:p>
    <w:p w14:paraId="37BFDAB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636399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94CBFB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fndef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_SHIP_MANAGER_H</w:t>
      </w:r>
    </w:p>
    <w:p w14:paraId="106358C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define _SHIP_MANAGER_H</w:t>
      </w:r>
    </w:p>
    <w:p w14:paraId="4E516B7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4955FC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vector&gt;</w:t>
      </w:r>
    </w:p>
    <w:p w14:paraId="1188D03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cstdin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gt;</w:t>
      </w:r>
    </w:p>
    <w:p w14:paraId="48A926F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type_trait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gt;</w:t>
      </w:r>
    </w:p>
    <w:p w14:paraId="1C48F97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6984B3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.h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0B8A3AC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0FE785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D5B0EA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namespace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</w:p>
    <w:p w14:paraId="394DD1D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79790A2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386CE6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class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</w:p>
    <w:p w14:paraId="55A968F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5F2D796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public:</w:t>
      </w:r>
    </w:p>
    <w:p w14:paraId="6E96D61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using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ArrayOfLen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nitializer_lis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Ship::Len&gt;;</w:t>
      </w:r>
    </w:p>
    <w:p w14:paraId="2BA0AF6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E7634A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private:</w:t>
      </w:r>
    </w:p>
    <w:p w14:paraId="27CF890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vector&lt;Ship&gt; _container;</w:t>
      </w:r>
    </w:p>
    <w:p w14:paraId="5FC94DA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r w:rsidRPr="00876EA5">
        <w:rPr>
          <w:rFonts w:ascii="Courier New" w:eastAsia="Courier New" w:hAnsi="Courier New" w:cs="Courier New" w:hint="eastAsia"/>
          <w:sz w:val="22"/>
          <w:szCs w:val="22"/>
        </w:rPr>
        <w:t>// если кораблям понадобятся идентификаторы, то взять за таковые индексы в векторе</w:t>
      </w:r>
    </w:p>
    <w:p w14:paraId="48B5C82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</w:rPr>
      </w:pPr>
    </w:p>
    <w:p w14:paraId="00CC660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public:</w:t>
      </w:r>
    </w:p>
    <w:p w14:paraId="3C71BBB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emplate &lt;class T,</w:t>
      </w:r>
    </w:p>
    <w:p w14:paraId="723AE0F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typen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void_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</w:p>
    <w:p w14:paraId="57D4B98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typen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emove_referenc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T&gt;::type::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value_typ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,</w:t>
      </w:r>
    </w:p>
    <w:p w14:paraId="16DEFFA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typen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emove_referenc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T&gt;::type::iterator,</w:t>
      </w:r>
    </w:p>
    <w:p w14:paraId="0402BB0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typen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emove_referenc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T&gt;::type::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const_iterator</w:t>
      </w:r>
      <w:proofErr w:type="spellEnd"/>
    </w:p>
    <w:p w14:paraId="77CDE41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&gt;* =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ullpt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gt;</w:t>
      </w:r>
    </w:p>
    <w:p w14:paraId="30B348E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const T &amp;_lens)</w:t>
      </w:r>
    </w:p>
    <w:p w14:paraId="6901838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7A201DF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atic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asser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s_s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</w:p>
    <w:p w14:paraId="3D2BA9D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typen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emove_referenc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T&gt;::type::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value_typ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,</w:t>
      </w:r>
    </w:p>
    <w:p w14:paraId="4F1E52E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Len</w:t>
      </w:r>
    </w:p>
    <w:p w14:paraId="595E2BB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gt;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alue, "Container must contain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Ship::Len");</w:t>
      </w:r>
    </w:p>
    <w:p w14:paraId="0CBF411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03067F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_construct(_lens);</w:t>
      </w:r>
    </w:p>
    <w:p w14:paraId="7C1073E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E3C09B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004E6BC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B8A970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ArrayOfLen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amp;_lens);</w:t>
      </w:r>
    </w:p>
    <w:p w14:paraId="6ECFBAA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239B21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6A716F5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CC896A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amp;other);</w:t>
      </w:r>
    </w:p>
    <w:p w14:paraId="564738F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amp;&amp;other)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05602D9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5C21B5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~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 = default;</w:t>
      </w:r>
    </w:p>
    <w:p w14:paraId="129F29B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F0F9D1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amp; operator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=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amp;other);</w:t>
      </w:r>
    </w:p>
    <w:p w14:paraId="150AEFE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amp; operator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=(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amp;&amp;other)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5FA305C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C21835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uint64_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ew_ship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Ship::Len _len, Ship::Orientation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ri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7CB8E84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uint64_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ew_ship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Ship::Len _len);</w:t>
      </w:r>
    </w:p>
    <w:p w14:paraId="5CB43B7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95B3E1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hip&amp;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perator[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](std::uint64_t _id);</w:t>
      </w:r>
    </w:p>
    <w:p w14:paraId="0C69F91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onst Ship&amp;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perator[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](std::uint64_t _id) const;</w:t>
      </w:r>
    </w:p>
    <w:p w14:paraId="588576B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3282D6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onst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ector&lt;Ship&gt;&amp; container() 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0761FFD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ize_t amt() 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559FA80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8FDE9B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private:</w:t>
      </w:r>
    </w:p>
    <w:p w14:paraId="6FFCBF4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emplate &lt;class T&gt;</w:t>
      </w:r>
    </w:p>
    <w:p w14:paraId="4E436C9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nline void _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construct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const T &amp;_lens)</w:t>
      </w:r>
    </w:p>
    <w:p w14:paraId="0BAA070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14DC11B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for (const auto &amp;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len 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_lens)</w:t>
      </w:r>
    </w:p>
    <w:p w14:paraId="599FD36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this-&gt;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ew_ship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_len);</w:t>
      </w:r>
    </w:p>
    <w:p w14:paraId="637EB67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0F29EF9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6D8FB7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5D35253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AE1359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} //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</w:p>
    <w:p w14:paraId="0CD121A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E04773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E4FC6BA" w14:textId="1C5EE66E" w:rsid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endif // _SHIP_MANAGER_H</w:t>
      </w:r>
    </w:p>
    <w:p w14:paraId="18498C66" w14:textId="589BE112" w:rsid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61F7963" w14:textId="46D8F3BC" w:rsidR="00876EA5" w:rsidRDefault="00876EA5" w:rsidP="00876EA5">
      <w:pPr>
        <w:pStyle w:val="Standard"/>
        <w:rPr>
          <w:lang w:val="en-US"/>
        </w:rPr>
      </w:pPr>
      <w:r>
        <w:t>Название</w:t>
      </w:r>
      <w:r w:rsidRPr="00876EA5">
        <w:rPr>
          <w:lang w:val="en-US"/>
        </w:rPr>
        <w:t xml:space="preserve"> </w:t>
      </w:r>
      <w:r>
        <w:t>файла</w:t>
      </w:r>
      <w:r w:rsidRPr="00876EA5">
        <w:rPr>
          <w:lang w:val="en-US"/>
        </w:rPr>
        <w:t xml:space="preserve">: </w:t>
      </w:r>
      <w:proofErr w:type="spellStart"/>
      <w:r>
        <w:rPr>
          <w:lang w:val="en-US"/>
        </w:rPr>
        <w:t>field</w:t>
      </w:r>
      <w:r w:rsidRPr="00876EA5">
        <w:rPr>
          <w:lang w:val="en-US"/>
        </w:rPr>
        <w:t>.</w:t>
      </w:r>
      <w:r>
        <w:rPr>
          <w:lang w:val="en-US"/>
        </w:rPr>
        <w:t>h</w:t>
      </w:r>
      <w:proofErr w:type="spellEnd"/>
    </w:p>
    <w:p w14:paraId="19A4C13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pragma once</w:t>
      </w:r>
    </w:p>
    <w:p w14:paraId="6095044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FD181C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36C069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fndef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_FIELD_H</w:t>
      </w:r>
    </w:p>
    <w:p w14:paraId="5246504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define _FIELD_H</w:t>
      </w:r>
    </w:p>
    <w:p w14:paraId="6E83C50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02AB80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ordered_map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gt;</w:t>
      </w:r>
    </w:p>
    <w:p w14:paraId="11E36CD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ordered_se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gt;</w:t>
      </w:r>
    </w:p>
    <w:p w14:paraId="5CD25A3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functional&gt;</w:t>
      </w:r>
    </w:p>
    <w:p w14:paraId="0CDB534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excep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gt;</w:t>
      </w:r>
    </w:p>
    <w:p w14:paraId="5516DB8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8F1ADB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.h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1AA29BE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.h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6B44A76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3D68E6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namespace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</w:p>
    <w:p w14:paraId="1922E96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6B60ED4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07BCD5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class Field</w:t>
      </w:r>
    </w:p>
    <w:p w14:paraId="2880F83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76BE401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public:</w:t>
      </w:r>
    </w:p>
    <w:p w14:paraId="7BAEE62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lass Size</w:t>
      </w:r>
    </w:p>
    <w:p w14:paraId="7FC126C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2FF9D02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public:</w:t>
      </w:r>
    </w:p>
    <w:p w14:paraId="1DB327A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ize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uint64_t m, std::uint64_t n);</w:t>
      </w:r>
    </w:p>
    <w:p w14:paraId="7D0445E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7FB40E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ize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const Size &amp;other);</w:t>
      </w:r>
    </w:p>
    <w:p w14:paraId="6CF6CE5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ize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ize &amp;&amp;other)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5356BE5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1CFF3A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~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ize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 = default;</w:t>
      </w:r>
    </w:p>
    <w:p w14:paraId="61C4344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F16480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ize&amp; operator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=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const Size &amp;other);</w:t>
      </w:r>
    </w:p>
    <w:p w14:paraId="54D541C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ize&amp; operator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=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ize &amp;&amp;other)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1448587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6768E6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uint64_t m() 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7D4279C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uint64_t n() 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7A45EDF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7C77C3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private:</w:t>
      </w:r>
    </w:p>
    <w:p w14:paraId="6AF62A1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int64_t _m;</w:t>
      </w:r>
    </w:p>
    <w:p w14:paraId="00B8BC5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int64_t _n;</w:t>
      </w:r>
    </w:p>
    <w:p w14:paraId="4A1D703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;</w:t>
      </w:r>
    </w:p>
    <w:p w14:paraId="6667442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2AD69E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private:</w:t>
      </w:r>
    </w:p>
    <w:p w14:paraId="71C37F9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ordered_map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Unit, std::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eference_wrapp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Ship&gt;&gt;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deployed_ship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74023C5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ordered_se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Unit&gt;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hit_unit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14D28F5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ordered_se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Unit&gt;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usable_unit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6CD177B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AEB488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ize _size;</w:t>
      </w:r>
    </w:p>
    <w:p w14:paraId="6F4B40B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4FF3B4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public:</w:t>
      </w:r>
    </w:p>
    <w:p w14:paraId="3E91B14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uint64_t _m, std::uint64_t _n);</w:t>
      </w:r>
    </w:p>
    <w:p w14:paraId="764B3AF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explicit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ize _size);</w:t>
      </w:r>
    </w:p>
    <w:p w14:paraId="3F2158A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D534A3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const Field &amp;other);</w:t>
      </w:r>
    </w:p>
    <w:p w14:paraId="7F54409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Field &amp;&amp;other)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5E3E6AF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B9A9A0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~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 = default;</w:t>
      </w:r>
    </w:p>
    <w:p w14:paraId="151350D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111033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ield&amp; operator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=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const Field &amp;other);</w:t>
      </w:r>
    </w:p>
    <w:p w14:paraId="24B5879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ield&amp; operator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=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Field &amp;&amp;other)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632046B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845823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add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 &amp;_ship, const Unit &amp;_unit);</w:t>
      </w:r>
    </w:p>
    <w:p w14:paraId="4DA075F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add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 &amp;_ship, std::uint64_t _x, std::uint64_t y);</w:t>
      </w:r>
    </w:p>
    <w:p w14:paraId="1FDAF26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D92398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ot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const Unit &amp;_unit);</w:t>
      </w:r>
    </w:p>
    <w:p w14:paraId="5DB6B1C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ot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uint64_t _x, std::uint64_t _y);</w:t>
      </w:r>
    </w:p>
    <w:p w14:paraId="44CF448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E841CE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onst Size&amp;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ize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) 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0D56609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5C3D53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private:</w:t>
      </w:r>
    </w:p>
    <w:p w14:paraId="04D8B6A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_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block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const Unit &amp;_unit, const Ship::Orientation &amp;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ri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, bool _flag);</w:t>
      </w:r>
    </w:p>
    <w:p w14:paraId="08E47D5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_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block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const Unit &amp;_unit, const Ship &amp;_ship, bool _flag);</w:t>
      </w:r>
    </w:p>
    <w:p w14:paraId="40AA17F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_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block_units_for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add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const Unit &amp;_unit, const Ship &amp;_ship);</w:t>
      </w:r>
    </w:p>
    <w:p w14:paraId="5865A3D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_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block_units_for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hi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const Unit &amp;_unit, const Ship &amp;_ship);</w:t>
      </w:r>
    </w:p>
    <w:p w14:paraId="4E4B2B6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4CDB08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bool _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s_valid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const Unit &amp;_u) 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51FA83F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bool _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s_valid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td::uint64_t _x, std::uint64_t _y) 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12A5487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69D8C2E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bool _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s_same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const Unit &amp;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lu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, const Unit &amp;_unit, std::uint8_t _offset);</w:t>
      </w:r>
    </w:p>
    <w:p w14:paraId="3BB93BE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4C3C0B0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Unit _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get_lu_seg_of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const Unit &amp;_unit, const Ship::Orientation &amp;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ri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, std::uint8_t &amp;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367FB38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5C18284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5CDEF8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} //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</w:p>
    <w:p w14:paraId="686AEFA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9798D5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C0B3E4E" w14:textId="772F7BF2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endif // _FIELD_H</w:t>
      </w:r>
    </w:p>
    <w:p w14:paraId="144E0E0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0809C91" w14:textId="4B184AF0" w:rsidR="00876EA5" w:rsidRDefault="00876EA5" w:rsidP="00876EA5">
      <w:pPr>
        <w:pStyle w:val="Standard"/>
        <w:rPr>
          <w:lang w:val="en-US"/>
        </w:rPr>
      </w:pPr>
      <w:r>
        <w:t>Название</w:t>
      </w:r>
      <w:r w:rsidRPr="0048413B">
        <w:rPr>
          <w:lang w:val="en-US"/>
        </w:rPr>
        <w:t xml:space="preserve"> </w:t>
      </w:r>
      <w:r>
        <w:t>файла</w:t>
      </w:r>
      <w:r w:rsidRPr="0048413B">
        <w:rPr>
          <w:lang w:val="en-US"/>
        </w:rPr>
        <w:t xml:space="preserve">: </w:t>
      </w:r>
      <w:r>
        <w:rPr>
          <w:lang w:val="en-US"/>
        </w:rPr>
        <w:t>unit.cpp</w:t>
      </w:r>
    </w:p>
    <w:p w14:paraId="64B76EA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#include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"..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/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.h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6C1C2AE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FA7730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5F5B95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namespace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</w:p>
    <w:p w14:paraId="5ED38BC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74A731D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D2F839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(std::uint64_t _x, std::uint64_t _y, State _state)</w:t>
      </w:r>
    </w:p>
    <w:p w14:paraId="32D8B93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: _x(_x), _y(_y), _state(_state)</w:t>
      </w:r>
    </w:p>
    <w:p w14:paraId="3F470A2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   }</w:t>
      </w:r>
    </w:p>
    <w:p w14:paraId="235DBF2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E7B297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(std::uint64_t _x, std::uint64_t _y)</w:t>
      </w:r>
    </w:p>
    <w:p w14:paraId="35F27C1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: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_x, _y, State::UNDEFINED)</w:t>
      </w:r>
    </w:p>
    <w:p w14:paraId="328F719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>{    }</w:t>
      </w:r>
    </w:p>
    <w:p w14:paraId="4405BBF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B09EF1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()</w:t>
      </w:r>
    </w:p>
    <w:p w14:paraId="3725395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: 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x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0), _y(0)</w:t>
      </w:r>
    </w:p>
    <w:p w14:paraId="2A149F9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   }</w:t>
      </w:r>
    </w:p>
    <w:p w14:paraId="743BEC9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9EFB97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CABD47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(const Unit &amp;other)</w:t>
      </w:r>
    </w:p>
    <w:p w14:paraId="2701B95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: _x(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_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x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, _y(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_y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, _state(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_stat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</w:t>
      </w:r>
    </w:p>
    <w:p w14:paraId="082FDA4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   }</w:t>
      </w:r>
    </w:p>
    <w:p w14:paraId="2ED4CA6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466972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Unit(Unit &amp;&amp;other)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</w:p>
    <w:p w14:paraId="5EC0BD8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: _x(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_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x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, _y(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_y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, _state(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_stat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</w:t>
      </w:r>
    </w:p>
    <w:p w14:paraId="2333DD8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   }</w:t>
      </w:r>
    </w:p>
    <w:p w14:paraId="17C5623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A550B2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B9AB69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Unit&amp; </w:t>
      </w:r>
    </w:p>
    <w:p w14:paraId="795B47E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perator=(const Unit &amp;other)</w:t>
      </w:r>
    </w:p>
    <w:p w14:paraId="3DE301D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48C9D47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(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this !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= &amp;other)</w:t>
      </w:r>
    </w:p>
    <w:p w14:paraId="01E7D64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3613685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x =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x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2196743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y = 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y</w:t>
      </w:r>
      <w:proofErr w:type="spellEnd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23F59C6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state = 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state</w:t>
      </w:r>
      <w:proofErr w:type="spellEnd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207DF24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1AC3BBD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*this;</w:t>
      </w:r>
    </w:p>
    <w:p w14:paraId="62094C1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19B80DC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4F570D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Unit&amp; </w:t>
      </w:r>
    </w:p>
    <w:p w14:paraId="16F606D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operator=(Unit &amp;&amp;other)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</w:p>
    <w:p w14:paraId="7771958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5B81A4E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(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this !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= &amp;other)</w:t>
      </w:r>
    </w:p>
    <w:p w14:paraId="179FCB0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683C52E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x = 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_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x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6D44A0A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y = 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_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y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7CD4573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state = 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_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at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7922174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2BE3808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*this;</w:t>
      </w:r>
    </w:p>
    <w:p w14:paraId="51C628A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3A13AE8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01B023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7304F3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uint64_t Unit::x() 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</w:p>
    <w:p w14:paraId="235BF86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return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this-&gt;_x; }</w:t>
      </w:r>
    </w:p>
    <w:p w14:paraId="1A545D5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18D534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uint64_t Unit::y() 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</w:p>
    <w:p w14:paraId="15C0BCF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return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this-&gt;_y; }</w:t>
      </w:r>
    </w:p>
    <w:p w14:paraId="1E1EE27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1E3D88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const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tate&amp; Unit::state() 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</w:p>
    <w:p w14:paraId="3CF6D4A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return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this-&gt;_state; }</w:t>
      </w:r>
    </w:p>
    <w:p w14:paraId="64494FE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B8A479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} //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</w:p>
    <w:p w14:paraId="32E8AE4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37234D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F627A5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amespace std</w:t>
      </w:r>
    </w:p>
    <w:p w14:paraId="2FFC521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7DE536C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D728F7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ize_t </w:t>
      </w:r>
    </w:p>
    <w:p w14:paraId="0EF76E2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hash&lt;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Unit&gt;::operator()(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Unit&amp; u) const</w:t>
      </w:r>
    </w:p>
    <w:p w14:paraId="454A7DE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55CDD52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hash&lt;string&gt;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(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to_string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.x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)) +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to_string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.y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));</w:t>
      </w:r>
    </w:p>
    <w:p w14:paraId="5477DE4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1597868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11124D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bool </w:t>
      </w:r>
    </w:p>
    <w:p w14:paraId="39BE20B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equal_to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Unit&gt;::operator()(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::Unit&amp;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lh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::Unit&amp;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h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 const</w:t>
      </w:r>
    </w:p>
    <w:p w14:paraId="4DFB097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32A7F2E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lhs.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x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) ==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hs.x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) &amp;&amp;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lhs.y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) ==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hs.y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701E505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55FE3F2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5C991B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ize_t </w:t>
      </w:r>
    </w:p>
    <w:p w14:paraId="70E7C51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hash&lt;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eference_wrapp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Unit&gt;&gt;::operator()(const std::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eference_wrapp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Unit&gt;&amp; u) const</w:t>
      </w:r>
    </w:p>
    <w:p w14:paraId="0680D24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170EEBC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hash&lt;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&gt;()(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.ge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);</w:t>
      </w:r>
    </w:p>
    <w:p w14:paraId="32789EF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587749D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3597ED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bool </w:t>
      </w:r>
    </w:p>
    <w:p w14:paraId="4B64235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>equal_to&lt;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eference_wrapper&lt;seagame::Unit&gt;&gt;::operator()(const std::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eference_wrapp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::Unit&gt;&amp;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lh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, const std::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eference_wrapp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::Unit&gt;&amp;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h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 const</w:t>
      </w:r>
    </w:p>
    <w:p w14:paraId="5BABEE8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6DEBC1C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equal_to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&gt;()(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lhs.ge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),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hs.ge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);</w:t>
      </w:r>
    </w:p>
    <w:p w14:paraId="0875193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0F549EC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DFFC66E" w14:textId="12F98710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 // std</w:t>
      </w:r>
    </w:p>
    <w:p w14:paraId="513A6A2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10312BC" w14:textId="75F581D5" w:rsidR="00876EA5" w:rsidRDefault="00876EA5" w:rsidP="00876EA5">
      <w:pPr>
        <w:pStyle w:val="Standard"/>
        <w:rPr>
          <w:lang w:val="en-US"/>
        </w:rPr>
      </w:pPr>
      <w:r>
        <w:t>Название</w:t>
      </w:r>
      <w:r w:rsidRPr="00876EA5">
        <w:rPr>
          <w:lang w:val="en-US"/>
        </w:rPr>
        <w:t xml:space="preserve"> </w:t>
      </w:r>
      <w:r>
        <w:t>файла</w:t>
      </w:r>
      <w:r w:rsidRPr="00876EA5">
        <w:rPr>
          <w:lang w:val="en-US"/>
        </w:rPr>
        <w:t xml:space="preserve">: </w:t>
      </w:r>
      <w:r>
        <w:rPr>
          <w:lang w:val="en-US"/>
        </w:rPr>
        <w:t>ship</w:t>
      </w:r>
      <w:r w:rsidRPr="00876EA5">
        <w:rPr>
          <w:lang w:val="en-US"/>
        </w:rPr>
        <w:t>.</w:t>
      </w:r>
      <w:r>
        <w:rPr>
          <w:lang w:val="en-US"/>
        </w:rPr>
        <w:t>cpp</w:t>
      </w:r>
    </w:p>
    <w:p w14:paraId="12436A4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#include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"..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/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.h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3F5132F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91CC2F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excep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gt;</w:t>
      </w:r>
    </w:p>
    <w:p w14:paraId="4F6F342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83164A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9EF77B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namespace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</w:p>
    <w:p w14:paraId="12D09CE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681FC8D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669D80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(Len _len, Orientation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ri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</w:t>
      </w:r>
    </w:p>
    <w:p w14:paraId="45911CD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: _len(_len), _orientation(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ri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, 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d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0)</w:t>
      </w:r>
    </w:p>
    <w:p w14:paraId="6B0B786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3218137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or (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uint8_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0;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 _len; ++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</w:t>
      </w:r>
    </w:p>
    <w:p w14:paraId="60B0823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gments.push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_back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Integrity::WHOLE);</w:t>
      </w:r>
    </w:p>
    <w:p w14:paraId="6E816A9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75E2726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0B4AB92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CADAC6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hip(Len _len) </w:t>
      </w:r>
    </w:p>
    <w:p w14:paraId="3DBC2E8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: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_len, Ship::Orientation::HORIZONTAL)</w:t>
      </w:r>
    </w:p>
    <w:p w14:paraId="7751F0F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   }</w:t>
      </w:r>
    </w:p>
    <w:p w14:paraId="1D95501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42DD2E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hip() </w:t>
      </w:r>
    </w:p>
    <w:p w14:paraId="6D01A8C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: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::Len::ONE)</w:t>
      </w:r>
    </w:p>
    <w:p w14:paraId="73B4126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   }</w:t>
      </w:r>
    </w:p>
    <w:p w14:paraId="5E34252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183557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(const Ship &amp;other)</w:t>
      </w:r>
    </w:p>
    <w:p w14:paraId="7672847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: _id(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id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), _len(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len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), _orientation(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orientation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), _segments(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segment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)</w:t>
      </w:r>
    </w:p>
    <w:p w14:paraId="2250484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   }</w:t>
      </w:r>
    </w:p>
    <w:p w14:paraId="7CF0D80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E9C6C6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hip(Ship &amp;&amp;other)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</w:p>
    <w:p w14:paraId="11F72F3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: _id(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_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d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, _len(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_len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, _orientation(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_orientation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, _segments(std::move(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_segment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)</w:t>
      </w:r>
    </w:p>
    <w:p w14:paraId="52DC1B1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   }</w:t>
      </w:r>
    </w:p>
    <w:p w14:paraId="61090D3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34CBD1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hip&amp; </w:t>
      </w:r>
    </w:p>
    <w:p w14:paraId="21FFDBF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perator=(const Ship &amp;other)</w:t>
      </w:r>
    </w:p>
    <w:p w14:paraId="6FA6C28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6B80FA5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(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this !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= &amp;other)</w:t>
      </w:r>
    </w:p>
    <w:p w14:paraId="4E12062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2483A2F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id =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id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690FEDE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len = 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len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23262FF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orientation = 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orientation</w:t>
      </w:r>
      <w:proofErr w:type="spellEnd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0B0A5B3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segments = 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segments</w:t>
      </w:r>
      <w:proofErr w:type="spellEnd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275B047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69C6D96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*this;</w:t>
      </w:r>
    </w:p>
    <w:p w14:paraId="0C8F9A5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7C20C57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04503A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hip&amp; </w:t>
      </w:r>
    </w:p>
    <w:p w14:paraId="42A932B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operator=(Ship &amp;&amp;other)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</w:p>
    <w:p w14:paraId="700C9B8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2EB6A71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(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this !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= &amp;other)</w:t>
      </w:r>
    </w:p>
    <w:p w14:paraId="3033ECC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530E56B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id = 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_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d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6821A9E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len = 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_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len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6E810E8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orientation = 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_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rientation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6817A05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segments =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move(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_segment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6D70271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029786C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*this;</w:t>
      </w:r>
    </w:p>
    <w:p w14:paraId="0A1949F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073871B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B702FA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</w:p>
    <w:p w14:paraId="39E1CA2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hit(std::uint8_t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</w:t>
      </w:r>
    </w:p>
    <w:p w14:paraId="2614357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7054227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(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gt;= this-&gt;_len)</w:t>
      </w:r>
    </w:p>
    <w:p w14:paraId="66BC3D2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row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ut_of_rang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"bad segment");</w:t>
      </w:r>
    </w:p>
    <w:p w14:paraId="5E83B57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7DD6B44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witch (this-&gt;_segments[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])</w:t>
      </w:r>
    </w:p>
    <w:p w14:paraId="30CF249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{</w:t>
      </w:r>
    </w:p>
    <w:p w14:paraId="15BCA1F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ase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ntegrity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WHOLE:</w:t>
      </w:r>
    </w:p>
    <w:p w14:paraId="009EF93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segments[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] =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ntegrity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HALF_DESTROYED;</w:t>
      </w:r>
    </w:p>
    <w:p w14:paraId="6DCAB2E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break;</w:t>
      </w:r>
    </w:p>
    <w:p w14:paraId="143F1E0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5470593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ase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ntegrity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HALF_DESTROYED:</w:t>
      </w:r>
    </w:p>
    <w:p w14:paraId="751CAA2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segments[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] =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ntegrity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DESTROYED;</w:t>
      </w:r>
    </w:p>
    <w:p w14:paraId="67B8024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break;</w:t>
      </w:r>
    </w:p>
    <w:p w14:paraId="193BC6C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2546164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ase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ntegrity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DESTROYED:</w:t>
      </w:r>
    </w:p>
    <w:p w14:paraId="0CD1E5B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row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logic_erro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"bad hit");</w:t>
      </w:r>
    </w:p>
    <w:p w14:paraId="6B67106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6BECEE3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default:</w:t>
      </w:r>
    </w:p>
    <w:p w14:paraId="7B7CD4F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row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logic_erro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"bad Ship::Integrity");</w:t>
      </w:r>
    </w:p>
    <w:p w14:paraId="7F028E6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201DBF5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30422FD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6313C2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bool </w:t>
      </w:r>
    </w:p>
    <w:p w14:paraId="59DD1B6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::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s_destroyed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) 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</w:p>
    <w:p w14:paraId="12710EA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164C7E3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or (const auto &amp;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g 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this-&gt;_segments)</w:t>
      </w:r>
    </w:p>
    <w:p w14:paraId="0F9260B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if (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g !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= Integrity::DESTROYED)</w:t>
      </w:r>
    </w:p>
    <w:p w14:paraId="7D942AE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return false;</w:t>
      </w:r>
    </w:p>
    <w:p w14:paraId="383FFB5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99A6E2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true;</w:t>
      </w:r>
    </w:p>
    <w:p w14:paraId="0480D2C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D237C8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356E200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CCEF76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AF6A60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uint64_t </w:t>
      </w:r>
    </w:p>
    <w:p w14:paraId="334C326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id() 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</w:p>
    <w:p w14:paraId="0D37A8A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return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this-&gt;_id; }</w:t>
      </w:r>
    </w:p>
    <w:p w14:paraId="2B4D46A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E9CAC3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const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Len&amp;</w:t>
      </w:r>
    </w:p>
    <w:p w14:paraId="6B88A11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len() 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</w:p>
    <w:p w14:paraId="7399A02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return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this-&gt;_len; }</w:t>
      </w:r>
    </w:p>
    <w:p w14:paraId="67A241C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6C3278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const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Orientation&amp; </w:t>
      </w:r>
    </w:p>
    <w:p w14:paraId="17CFEF3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orientation() 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</w:p>
    <w:p w14:paraId="1F17BE0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>{ return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this-&gt;_orientation; }</w:t>
      </w:r>
    </w:p>
    <w:p w14:paraId="6CE3131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E5FA0A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const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ector&lt;Ship::Integrity&gt;&amp; </w:t>
      </w:r>
    </w:p>
    <w:p w14:paraId="15A253E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egments() 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</w:p>
    <w:p w14:paraId="0F7876D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return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this-&gt;_segments; }</w:t>
      </w:r>
    </w:p>
    <w:p w14:paraId="1B74E8D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F15FAF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} //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</w:p>
    <w:p w14:paraId="3949B4A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BA4BCF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9F330F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amespace std</w:t>
      </w:r>
    </w:p>
    <w:p w14:paraId="61A9712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3C65E83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C89542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ize_t </w:t>
      </w:r>
    </w:p>
    <w:p w14:paraId="2B6F1AE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hash&lt;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hip&gt;::operator()(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Ship&amp; u) const</w:t>
      </w:r>
    </w:p>
    <w:p w14:paraId="6068514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1D04166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hash&lt;string&gt;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(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to_string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u.id()) +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to_string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.len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)) +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to_string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.orientation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));</w:t>
      </w:r>
    </w:p>
    <w:p w14:paraId="40DCF51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77B3549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5C1DC0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bool </w:t>
      </w:r>
    </w:p>
    <w:p w14:paraId="6923066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equal_to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hip&gt;::operator()(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::Ship&amp;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lh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::Ship&amp;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h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 const</w:t>
      </w:r>
    </w:p>
    <w:p w14:paraId="7FB8B18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6B7F25F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lhs.len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) ==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hs.len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) &amp;&amp;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lhs.orientation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) ==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hs.orientation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07DF545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1DB238B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9375C9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ize_t </w:t>
      </w:r>
    </w:p>
    <w:p w14:paraId="3BE6D91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hash&lt;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eference_wrapp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Ship&gt;&gt;::operator()(const std::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eference_wrapp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Ship&gt;&amp; u) const</w:t>
      </w:r>
    </w:p>
    <w:p w14:paraId="22239DA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4B63D60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hash&lt;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&gt;()(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.ge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);</w:t>
      </w:r>
    </w:p>
    <w:p w14:paraId="5016938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0D26526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232E66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bool </w:t>
      </w:r>
    </w:p>
    <w:p w14:paraId="45BE83E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equal_to&lt;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eference_wrapper&lt;seagame::Ship&gt;&gt;::operator()(const std::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eference_wrapp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::Ship&gt;&amp;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lh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, const std::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eference_wrapp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::Ship&gt;&amp;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h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 const</w:t>
      </w:r>
    </w:p>
    <w:p w14:paraId="38D6A6A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1DC54DC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return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equal_to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&gt;()(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lhs.ge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),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rhs.ge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);</w:t>
      </w:r>
    </w:p>
    <w:p w14:paraId="3545D31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52BEEBB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682CF53" w14:textId="0166DD8D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 // std</w:t>
      </w:r>
    </w:p>
    <w:p w14:paraId="358924E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DF288A4" w14:textId="2B8E364B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lang w:val="en-US"/>
        </w:rPr>
      </w:pPr>
      <w:r w:rsidRPr="00876EA5">
        <w:rPr>
          <w:rFonts w:ascii="Times New Roman" w:eastAsia="Times New Roman" w:hAnsi="Times New Roman" w:cs="Times New Roman"/>
          <w:sz w:val="28"/>
        </w:rPr>
        <w:t>Название</w:t>
      </w:r>
      <w:r w:rsidRPr="00876EA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876EA5">
        <w:rPr>
          <w:rFonts w:ascii="Times New Roman" w:eastAsia="Times New Roman" w:hAnsi="Times New Roman" w:cs="Times New Roman"/>
          <w:sz w:val="28"/>
        </w:rPr>
        <w:t>файла</w:t>
      </w:r>
      <w:r w:rsidRPr="00876EA5">
        <w:rPr>
          <w:rFonts w:ascii="Times New Roman" w:eastAsia="Times New Roman" w:hAnsi="Times New Roman" w:cs="Times New Roman"/>
          <w:sz w:val="28"/>
          <w:lang w:val="en-US"/>
        </w:rPr>
        <w:t>: ship_manager.cpp</w:t>
      </w:r>
    </w:p>
    <w:p w14:paraId="7F2DC22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#include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"..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/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_manager.h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197EA7F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AFD849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AD39B7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namespace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</w:p>
    <w:p w14:paraId="030040E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3BC6D6D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62D497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ArrayOfLen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amp;_lens)</w:t>
      </w:r>
    </w:p>
    <w:p w14:paraId="2268CDD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29ACDED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his-&gt;__construct(_lens);</w:t>
      </w:r>
    </w:p>
    <w:p w14:paraId="67ED80A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D6D300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00D8609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7FDADB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) :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{})</w:t>
      </w:r>
    </w:p>
    <w:p w14:paraId="29FCFAF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   }</w:t>
      </w:r>
    </w:p>
    <w:p w14:paraId="6934229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01FE90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amp;other)</w:t>
      </w:r>
    </w:p>
    <w:p w14:paraId="333BEF4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: _container(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contain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)</w:t>
      </w:r>
    </w:p>
    <w:p w14:paraId="1D56B3E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   }</w:t>
      </w:r>
    </w:p>
    <w:p w14:paraId="223FB71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15F22C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amp;&amp;other)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</w:p>
    <w:p w14:paraId="39C6F69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: 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container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move(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_contain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)</w:t>
      </w:r>
    </w:p>
    <w:p w14:paraId="20EE590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   }</w:t>
      </w:r>
    </w:p>
    <w:p w14:paraId="72D9DE2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B2D112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amp;</w:t>
      </w:r>
    </w:p>
    <w:p w14:paraId="7AF7F6F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operator=(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amp;other)</w:t>
      </w:r>
    </w:p>
    <w:p w14:paraId="15CAF80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26997C9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(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this !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= &amp;other)</w:t>
      </w:r>
    </w:p>
    <w:p w14:paraId="694E274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7645373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container =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contain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5863245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6E754F9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*this;</w:t>
      </w:r>
    </w:p>
    <w:p w14:paraId="257BC3C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1812747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70A1A6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amp;</w:t>
      </w:r>
    </w:p>
    <w:p w14:paraId="79A289F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perator=(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amp;&amp;other)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</w:p>
    <w:p w14:paraId="6B94F38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4C4F272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(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this !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= &amp;other)</w:t>
      </w:r>
    </w:p>
    <w:p w14:paraId="139D19E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0CF7382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container =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move(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_contain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0332722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41524CA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*this;</w:t>
      </w:r>
    </w:p>
    <w:p w14:paraId="0D52D67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3DFA8E7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039238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B14F53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int64_t</w:t>
      </w:r>
    </w:p>
    <w:p w14:paraId="2E11276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ew_ship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Ship::Len _len, Ship::Orientation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ri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</w:t>
      </w:r>
    </w:p>
    <w:p w14:paraId="6320CEF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7CB0B6F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hip 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_len,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ri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226713E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_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._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d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this-&gt;amt();</w:t>
      </w:r>
    </w:p>
    <w:p w14:paraId="6772F1A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his-&gt;_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container.push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_back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_ship);</w:t>
      </w:r>
    </w:p>
    <w:p w14:paraId="3FADC67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_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._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d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08A2EC6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D537E2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371BCFD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1009EE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int64_t</w:t>
      </w:r>
    </w:p>
    <w:p w14:paraId="4FDCE82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ew_ship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Ship::Len _len)</w:t>
      </w:r>
    </w:p>
    <w:p w14:paraId="68C3BB2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return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this-&gt;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ew_ship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_len, Ship::Orientation::HORIZONTAL); }</w:t>
      </w:r>
    </w:p>
    <w:p w14:paraId="37F062F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C12AC9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373586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&amp;</w:t>
      </w:r>
    </w:p>
    <w:p w14:paraId="4B120D9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perator[](std::uint64_t _id)</w:t>
      </w:r>
    </w:p>
    <w:p w14:paraId="0EA0A5A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return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this-&gt;_container.at(_id); }</w:t>
      </w:r>
    </w:p>
    <w:p w14:paraId="440020A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3F0B15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const Ship&amp;</w:t>
      </w:r>
    </w:p>
    <w:p w14:paraId="53CFD27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perator[](std::uint64_t _id) const</w:t>
      </w:r>
    </w:p>
    <w:p w14:paraId="66CAB94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return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this-&gt;_container.at(_id); }</w:t>
      </w:r>
    </w:p>
    <w:p w14:paraId="0A320D7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D3C5F8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02AC10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const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vector&lt;Ship&gt;&amp;</w:t>
      </w:r>
    </w:p>
    <w:p w14:paraId="133CC9D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container() 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</w:p>
    <w:p w14:paraId="1E1921B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return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this-&gt;_container; }</w:t>
      </w:r>
    </w:p>
    <w:p w14:paraId="452E473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B6DC5A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ize_t</w:t>
      </w:r>
    </w:p>
    <w:p w14:paraId="5D44102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amt() 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</w:p>
    <w:p w14:paraId="172D61E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return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this-&gt;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container.siz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; }</w:t>
      </w:r>
    </w:p>
    <w:p w14:paraId="431155F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6A53F12" w14:textId="520A27F5" w:rsid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} //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</w:p>
    <w:p w14:paraId="6AABCBC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C70ED52" w14:textId="552ED048" w:rsidR="00876EA5" w:rsidRDefault="00876EA5" w:rsidP="00876EA5">
      <w:pPr>
        <w:pStyle w:val="Standard"/>
        <w:rPr>
          <w:lang w:val="en-US"/>
        </w:rPr>
      </w:pPr>
      <w:r>
        <w:t>Название</w:t>
      </w:r>
      <w:r w:rsidRPr="00876EA5">
        <w:rPr>
          <w:lang w:val="en-US"/>
        </w:rPr>
        <w:t xml:space="preserve"> </w:t>
      </w:r>
      <w:r>
        <w:t>файла</w:t>
      </w:r>
      <w:r w:rsidRPr="00876EA5">
        <w:rPr>
          <w:lang w:val="en-US"/>
        </w:rPr>
        <w:t xml:space="preserve">: </w:t>
      </w:r>
      <w:r>
        <w:rPr>
          <w:lang w:val="en-US"/>
        </w:rPr>
        <w:t>field.cpp</w:t>
      </w:r>
    </w:p>
    <w:p w14:paraId="3311A66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#include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"..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/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.h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4729DA6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BAC1CC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4D8A7B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namespace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</w:p>
    <w:p w14:paraId="06A7759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6156243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0B7A14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ize::Size(std::uint64_t _m, std::uint64_t _n)</w:t>
      </w:r>
    </w:p>
    <w:p w14:paraId="5FB2F81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6FE42EE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(_m &lt; 1 || _n &lt; 1)</w:t>
      </w:r>
    </w:p>
    <w:p w14:paraId="1FE8DFC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row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nvalid_argumen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"component of size must be greater than 0");</w:t>
      </w:r>
    </w:p>
    <w:p w14:paraId="43DE09F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830604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his-&gt;_m = _m;</w:t>
      </w:r>
    </w:p>
    <w:p w14:paraId="32EA7C0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his-&gt;_n = _n;</w:t>
      </w:r>
    </w:p>
    <w:p w14:paraId="68A5ED0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0829AA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6D74D21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5AC7DC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561B81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ize::Size(const Size &amp;other)</w:t>
      </w:r>
    </w:p>
    <w:p w14:paraId="00DF6BA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: _m(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m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), _n(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n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)</w:t>
      </w:r>
    </w:p>
    <w:p w14:paraId="1631825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   }</w:t>
      </w:r>
    </w:p>
    <w:p w14:paraId="0463196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8D368A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ize::Size(Size &amp;&amp;other)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</w:p>
    <w:p w14:paraId="11631FD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: _m(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_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m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, _n(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_n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</w:t>
      </w:r>
    </w:p>
    <w:p w14:paraId="22C8F6E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   }</w:t>
      </w:r>
    </w:p>
    <w:p w14:paraId="12B51BE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8FBCC1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ED1C5D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ize&amp; </w:t>
      </w:r>
    </w:p>
    <w:p w14:paraId="50A0362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ize::operator=(const Size &amp;other)</w:t>
      </w:r>
    </w:p>
    <w:p w14:paraId="2D4B517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3D80F20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if (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this !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= &amp;other)</w:t>
      </w:r>
    </w:p>
    <w:p w14:paraId="16D218C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150CD45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m =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m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283B163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n = 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n</w:t>
      </w:r>
      <w:proofErr w:type="spellEnd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7DCF816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1CA38B2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*this;</w:t>
      </w:r>
    </w:p>
    <w:p w14:paraId="491E4F6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2AD9F6E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6E1710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ize&amp; </w:t>
      </w:r>
    </w:p>
    <w:p w14:paraId="11BAF2F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ize::operator=(Size &amp;&amp;other)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</w:p>
    <w:p w14:paraId="4C07AF2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5DD6E7D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(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this !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= &amp;other)</w:t>
      </w:r>
    </w:p>
    <w:p w14:paraId="188A302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08660F5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m = 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_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m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4E67B89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n = 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_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7C21BBA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3529732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*this;</w:t>
      </w:r>
    </w:p>
    <w:p w14:paraId="1233658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58CAB50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38F7DD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2DCB3E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uint64_t Field::Size::m() 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</w:p>
    <w:p w14:paraId="47EF2B6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return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this-&gt;_m; }</w:t>
      </w:r>
    </w:p>
    <w:p w14:paraId="3D60802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A22514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uint64_t Field::Size::n() 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</w:p>
    <w:p w14:paraId="5195189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return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this-&gt;_n; }</w:t>
      </w:r>
    </w:p>
    <w:p w14:paraId="5FDC2B3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C73EF0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6A66D1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(std::uint64_t _m, std::uint64_t _n)</w:t>
      </w:r>
    </w:p>
    <w:p w14:paraId="59B2C02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: 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ize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_m, _n)</w:t>
      </w:r>
    </w:p>
    <w:p w14:paraId="39825AA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58DBB0B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(_m &lt; 1 || _n &lt; 1)</w:t>
      </w:r>
    </w:p>
    <w:p w14:paraId="7F187C8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row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nvalid_argumen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"minimal field size: 1x1");</w:t>
      </w:r>
    </w:p>
    <w:p w14:paraId="696F466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CEBB53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29936E0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7F19A6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(Size _size)</w:t>
      </w:r>
    </w:p>
    <w:p w14:paraId="2ABD254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: _size(_size)</w:t>
      </w:r>
    </w:p>
    <w:p w14:paraId="354CEA8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   }</w:t>
      </w:r>
    </w:p>
    <w:p w14:paraId="62CE9BB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B39287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AD2BE7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(const Field &amp;other)</w:t>
      </w:r>
    </w:p>
    <w:p w14:paraId="11E1B58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: _size(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size</w:t>
      </w:r>
      <w:proofErr w:type="spellEnd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)), </w:t>
      </w:r>
    </w:p>
    <w:p w14:paraId="1AFD847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deployed_ship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_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deployed_ship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), </w:t>
      </w:r>
    </w:p>
    <w:p w14:paraId="0ACE7D5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hit_unit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_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hit_unit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,</w:t>
      </w:r>
    </w:p>
    <w:p w14:paraId="2EABB62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usable_unit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_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usable_unit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</w:t>
      </w:r>
    </w:p>
    <w:p w14:paraId="0C786C9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   }</w:t>
      </w:r>
    </w:p>
    <w:p w14:paraId="02EB601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AD2D7E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Field(Field &amp;&amp;other)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</w:p>
    <w:p w14:paraId="25B2A36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: _size(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_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iz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), </w:t>
      </w:r>
    </w:p>
    <w:p w14:paraId="51344E8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deployed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move(other.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deployed_ship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)), </w:t>
      </w:r>
    </w:p>
    <w:p w14:paraId="5EB5B19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hit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move(other.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hit_unit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),</w:t>
      </w:r>
    </w:p>
    <w:p w14:paraId="7B6BB7B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usable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move(other.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usable_unit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)</w:t>
      </w:r>
    </w:p>
    <w:p w14:paraId="6E72CB1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   }</w:t>
      </w:r>
    </w:p>
    <w:p w14:paraId="44E6A18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ECE8B7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4C9E1A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&amp;</w:t>
      </w:r>
    </w:p>
    <w:p w14:paraId="3FE3643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perator=(const Field &amp;other)</w:t>
      </w:r>
    </w:p>
    <w:p w14:paraId="11887EE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3C7A27F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(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this !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= &amp;other)</w:t>
      </w:r>
    </w:p>
    <w:p w14:paraId="355CB8E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412D4A6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size = 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size</w:t>
      </w:r>
      <w:proofErr w:type="spellEnd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018C5A3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deployed_ship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_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deployed_ship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006EA39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hit_unit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_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hit_unit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2F85972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usable_unit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_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usable_unit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33041E8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4013CF1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*this;</w:t>
      </w:r>
    </w:p>
    <w:p w14:paraId="52FC5D5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36969D3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B19239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&amp;</w:t>
      </w:r>
    </w:p>
    <w:p w14:paraId="1E761F1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operator=(Field &amp;&amp;other)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</w:p>
    <w:p w14:paraId="3493455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10D7025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(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this !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= &amp;other)</w:t>
      </w:r>
    </w:p>
    <w:p w14:paraId="23820CF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4F372FA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size = 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ther._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iz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132BD2B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deployed_ship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move(other.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deployed_ship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133E8C8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hit_unit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move(other.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hit_unit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61A28BD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usable_unit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move(other.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usable_unit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33DB545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003EEE3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return *this;</w:t>
      </w:r>
    </w:p>
    <w:p w14:paraId="0945635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4600AC4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2DE772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B8CF8E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</w:p>
    <w:p w14:paraId="7A351CB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add_ship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Ship &amp;_ship, const Unit &amp;_unit)</w:t>
      </w:r>
    </w:p>
    <w:p w14:paraId="629C7DA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288DB81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(this-&gt;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usable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s.find</w:t>
      </w:r>
      <w:proofErr w:type="spellEnd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_unit) != this-&gt;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usable_units.end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)</w:t>
      </w:r>
    </w:p>
    <w:p w14:paraId="5FDC930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row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nvalid_argumen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"bad unit for add ship");</w:t>
      </w:r>
    </w:p>
    <w:p w14:paraId="2C00C49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481A66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Len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Ship::Len::ONE;</w:t>
      </w:r>
    </w:p>
    <w:p w14:paraId="6CDA5C7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while (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!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=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.len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)</w:t>
      </w:r>
    </w:p>
    <w:p w14:paraId="101A3C4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5986BA1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if (this-&gt;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usable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s.find</w:t>
      </w:r>
      <w:proofErr w:type="spellEnd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Unit(</w:t>
      </w:r>
    </w:p>
    <w:p w14:paraId="209D155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_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.orientation</w:t>
      </w:r>
      <w:proofErr w:type="spellEnd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) == Ship::Orientation::HORIZONTAL </w:t>
      </w:r>
    </w:p>
    <w:p w14:paraId="4547708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?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.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x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) +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</w:p>
    <w:p w14:paraId="60B5F74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: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.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x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,</w:t>
      </w:r>
    </w:p>
    <w:p w14:paraId="3FDBB2F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_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.orientation</w:t>
      </w:r>
      <w:proofErr w:type="spellEnd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) == Ship::Orientation::VERTICAL </w:t>
      </w:r>
    </w:p>
    <w:p w14:paraId="6A6D573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? _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.y</w:t>
      </w:r>
      <w:proofErr w:type="spellEnd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) +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</w:p>
    <w:p w14:paraId="7FB8B11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: _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.y</w:t>
      </w:r>
      <w:proofErr w:type="spellEnd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</w:t>
      </w:r>
    </w:p>
    <w:p w14:paraId="6B6FFD0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)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 !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= this-&gt;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usable_units.end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)</w:t>
      </w:r>
    </w:p>
    <w:p w14:paraId="424ADEA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throw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nvalid_argumen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"bad unit for add ship");</w:t>
      </w:r>
    </w:p>
    <w:p w14:paraId="4D4D19F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</w:p>
    <w:p w14:paraId="21E9FC6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Len(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+ 1);</w:t>
      </w:r>
    </w:p>
    <w:p w14:paraId="28842BC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718FFB2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3BA4130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07A4B4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witch (_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.orientation</w:t>
      </w:r>
      <w:proofErr w:type="spellEnd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)</w:t>
      </w:r>
    </w:p>
    <w:p w14:paraId="0EA7DAC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588116A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ase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rientation::HORIZONTAL:</w:t>
      </w:r>
    </w:p>
    <w:p w14:paraId="6B4DEE8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if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!this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-&gt;_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s_valid_uni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.x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 +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.len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 - 1,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.y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))</w:t>
      </w:r>
    </w:p>
    <w:p w14:paraId="27C3F12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throw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nvalid_argumen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"bad unit for add ship");</w:t>
      </w:r>
    </w:p>
    <w:p w14:paraId="23065B3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break;</w:t>
      </w:r>
    </w:p>
    <w:p w14:paraId="45E68A8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85E0BD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ase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rientation::VERTICAL:</w:t>
      </w:r>
    </w:p>
    <w:p w14:paraId="0AF89E3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if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!this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-&gt;_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s_valid_uni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.x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,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.y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 +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.len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 - 1))</w:t>
      </w:r>
    </w:p>
    <w:p w14:paraId="7EDB0B9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        throw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nvalid_argumen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"bad unit for add ship");</w:t>
      </w:r>
    </w:p>
    <w:p w14:paraId="34583E4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break;</w:t>
      </w:r>
    </w:p>
    <w:p w14:paraId="3859FA0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6EDA401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default:</w:t>
      </w:r>
    </w:p>
    <w:p w14:paraId="45D90F1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row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logic_error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"bad orientation");</w:t>
      </w:r>
    </w:p>
    <w:p w14:paraId="3323C3E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7E1EA49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89D3FD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3A73F9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his-&gt;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deployed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s.emplace</w:t>
      </w:r>
      <w:proofErr w:type="spellEnd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_unit, _ship);</w:t>
      </w:r>
    </w:p>
    <w:p w14:paraId="023EB8D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his-&gt;_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block_units_for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add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_unit, _ship);</w:t>
      </w:r>
    </w:p>
    <w:p w14:paraId="3B4663D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671882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1C81F8F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13A0F8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</w:p>
    <w:p w14:paraId="6B726D0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add_ship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Ship &amp;_ship, std::uint64_t _x, std::uint64_t _y)</w:t>
      </w:r>
    </w:p>
    <w:p w14:paraId="1FCEA91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return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this-&gt;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add_ship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_ship, Unit(_x, _y)); }</w:t>
      </w:r>
    </w:p>
    <w:p w14:paraId="5639027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4204A6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5D3FE1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</w:p>
    <w:p w14:paraId="70C828B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ot(const Unit &amp;_unit)</w:t>
      </w:r>
    </w:p>
    <w:p w14:paraId="49CF360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2D583E8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!this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-&gt;_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s_valid_uni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_unit)</w:t>
      </w:r>
    </w:p>
    <w:p w14:paraId="2D646DC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|| this-&gt;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hit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s.find</w:t>
      </w:r>
      <w:proofErr w:type="spellEnd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_unit) != this-&gt;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hit_units.end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)</w:t>
      </w:r>
    </w:p>
    <w:p w14:paraId="00D555B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row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nvalid_argumen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"bad unit for shot");</w:t>
      </w:r>
    </w:p>
    <w:p w14:paraId="1346648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0E8BBCC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Unit _u0;</w:t>
      </w:r>
    </w:p>
    <w:p w14:paraId="21D6F26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Unit _u;</w:t>
      </w:r>
    </w:p>
    <w:p w14:paraId="4E1F420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equal_to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Unit&gt; eq;</w:t>
      </w:r>
    </w:p>
    <w:p w14:paraId="2034395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uint8_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0E88319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9E270A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_u = this-&gt;_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get_lu_seg_of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_unit, Ship::Orientation::HORIZONTAL,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1F087C8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39D1F6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(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eq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_u, _u0) || !this-&gt;_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s_same_ship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_u, _unit,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)</w:t>
      </w:r>
    </w:p>
    <w:p w14:paraId="5DCB8C2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_u = this-&gt;_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get_lu_seg_of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_unit, Ship::Orientation::VERTICAL,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64CBF80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FF5F74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(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eq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_u, _u0) || !this-&gt;_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s_same_ship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_u, _unit,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)</w:t>
      </w:r>
    </w:p>
    <w:p w14:paraId="1A1D6D5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75F85BC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    this-&gt;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hit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s.insert</w:t>
      </w:r>
      <w:proofErr w:type="spellEnd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_unit);</w:t>
      </w:r>
    </w:p>
    <w:p w14:paraId="53E5AB7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return;</w:t>
      </w:r>
    </w:p>
    <w:p w14:paraId="2CF0143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1143E12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421CCA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hip &amp;_ship = this-&gt;_deployed_ships.at(_u);</w:t>
      </w:r>
    </w:p>
    <w:p w14:paraId="4FB58FB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.hi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03583AC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AD3941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(_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.segments</w:t>
      </w:r>
      <w:proofErr w:type="spellEnd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[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] == Ship::Integrity::DESTROYED)</w:t>
      </w:r>
    </w:p>
    <w:p w14:paraId="51E5589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hit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s.insert</w:t>
      </w:r>
      <w:proofErr w:type="spellEnd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_unit);</w:t>
      </w:r>
    </w:p>
    <w:p w14:paraId="6683E2F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CA7A06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(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.is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destroyed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)</w:t>
      </w:r>
    </w:p>
    <w:p w14:paraId="75C0AA5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block_units_for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hi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_u, _ship);</w:t>
      </w:r>
    </w:p>
    <w:p w14:paraId="7B53A43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2D0DA3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3150DF1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68ACD5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</w:p>
    <w:p w14:paraId="15F482F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ot(std::uint64_t _x, std::uint64_t _y)</w:t>
      </w:r>
    </w:p>
    <w:p w14:paraId="6050D09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return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this-&gt;shot(Unit(_x, _y)); }</w:t>
      </w:r>
    </w:p>
    <w:p w14:paraId="175FE82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55B220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436116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const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ize&amp; </w:t>
      </w:r>
    </w:p>
    <w:p w14:paraId="4947987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ize() 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</w:p>
    <w:p w14:paraId="5AB07EC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return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this-&gt;_size; }</w:t>
      </w:r>
    </w:p>
    <w:p w14:paraId="3FFC233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6E07C3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D09B4B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</w:p>
    <w:p w14:paraId="686620C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_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block_uni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const Unit &amp;_unit, const Ship::Orientation &amp;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ri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, bool _flag)</w:t>
      </w:r>
    </w:p>
    <w:p w14:paraId="31034AE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665D61F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Unit _u;</w:t>
      </w:r>
    </w:p>
    <w:p w14:paraId="27856AE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or (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int8_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-1;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 2; ++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</w:t>
      </w:r>
    </w:p>
    <w:p w14:paraId="4463C02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41D002B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_u =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(</w:t>
      </w:r>
      <w:proofErr w:type="gramEnd"/>
    </w:p>
    <w:p w14:paraId="64042EA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ri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=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rientation::VERTICAL</w:t>
      </w:r>
    </w:p>
    <w:p w14:paraId="0F7F455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?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.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x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) +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</w:p>
    <w:p w14:paraId="2092FD2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: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.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x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,</w:t>
      </w:r>
    </w:p>
    <w:p w14:paraId="4207B5D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ri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=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rientation::HORIZONTAL</w:t>
      </w:r>
    </w:p>
    <w:p w14:paraId="3CD8A53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? _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.y</w:t>
      </w:r>
      <w:proofErr w:type="spellEnd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) +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</w:p>
    <w:p w14:paraId="5E4634B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: _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.y</w:t>
      </w:r>
      <w:proofErr w:type="spellEnd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</w:t>
      </w:r>
    </w:p>
    <w:p w14:paraId="4660801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    );</w:t>
      </w:r>
    </w:p>
    <w:p w14:paraId="7F1E834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</w:p>
    <w:p w14:paraId="509F89A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if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!this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-&gt;_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s_valid_uni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_u))</w:t>
      </w:r>
    </w:p>
    <w:p w14:paraId="1371529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continue;</w:t>
      </w:r>
    </w:p>
    <w:p w14:paraId="7D7A532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</w:p>
    <w:p w14:paraId="58D4F96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if (_flag)</w:t>
      </w:r>
    </w:p>
    <w:p w14:paraId="7D6FBB9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this-&gt;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usable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s.insert</w:t>
      </w:r>
      <w:proofErr w:type="spellEnd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_u);</w:t>
      </w:r>
    </w:p>
    <w:p w14:paraId="427CFA1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else</w:t>
      </w:r>
    </w:p>
    <w:p w14:paraId="4F92CA4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this-&gt;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hit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s.insert</w:t>
      </w:r>
      <w:proofErr w:type="spellEnd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_u);</w:t>
      </w:r>
    </w:p>
    <w:p w14:paraId="4D66C6A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7AE0E69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0FAFF7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5827D63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B52EA1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void</w:t>
      </w:r>
    </w:p>
    <w:p w14:paraId="06EAEE2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_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block_unit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const Unit &amp;_unit, const Ship &amp;_ship, bool _flag)</w:t>
      </w:r>
    </w:p>
    <w:p w14:paraId="7DBE8BA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11FF944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or (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int8_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-1;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=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.len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; ++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</w:t>
      </w:r>
    </w:p>
    <w:p w14:paraId="14E92EB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block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(</w:t>
      </w:r>
    </w:p>
    <w:p w14:paraId="50B19C5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_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.orientation</w:t>
      </w:r>
      <w:proofErr w:type="spellEnd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 == Ship::Orientation::HORIZONTAL</w:t>
      </w:r>
    </w:p>
    <w:p w14:paraId="48C76D2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?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.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x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) +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</w:p>
    <w:p w14:paraId="25B2555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: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.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x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,</w:t>
      </w:r>
    </w:p>
    <w:p w14:paraId="457FE57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_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.orientation</w:t>
      </w:r>
      <w:proofErr w:type="spellEnd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 == Ship::Orientation::VERTICAL</w:t>
      </w:r>
    </w:p>
    <w:p w14:paraId="56929BF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? _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.y</w:t>
      </w:r>
      <w:proofErr w:type="spellEnd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) +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</w:p>
    <w:p w14:paraId="5175F9C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: _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.y</w:t>
      </w:r>
      <w:proofErr w:type="spellEnd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</w:t>
      </w:r>
    </w:p>
    <w:p w14:paraId="35FBC66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), _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.orientation</w:t>
      </w:r>
      <w:proofErr w:type="spellEnd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, _flag);</w:t>
      </w:r>
    </w:p>
    <w:p w14:paraId="16F6E3A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887C0F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2B030BB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EE53D9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void</w:t>
      </w:r>
    </w:p>
    <w:p w14:paraId="2B7919C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_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block_units_for_add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const Unit &amp;_unit, const Ship &amp;_ship)</w:t>
      </w:r>
    </w:p>
    <w:p w14:paraId="5FDEE98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return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this-&gt;_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block_unit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_unit, _ship, true); }</w:t>
      </w:r>
    </w:p>
    <w:p w14:paraId="05B1615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0EF3DA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void</w:t>
      </w:r>
    </w:p>
    <w:p w14:paraId="751C6E8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_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block_units_for_hi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const Unit &amp;_unit, const Ship &amp;_ship)</w:t>
      </w:r>
    </w:p>
    <w:p w14:paraId="5ECA1D5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return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this-&gt;_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block_units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_unit, _ship, false); }</w:t>
      </w:r>
    </w:p>
    <w:p w14:paraId="0AD4A39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A94C3E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bool </w:t>
      </w:r>
    </w:p>
    <w:p w14:paraId="582C4BE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_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s_valid_uni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const Unit &amp;_u) 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</w:p>
    <w:p w14:paraId="3668FF1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750DE55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return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.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x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 &gt; 0 &amp;&amp;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.x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 &lt;= this-&gt;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ize.m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) </w:t>
      </w:r>
    </w:p>
    <w:p w14:paraId="31246DA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&amp;&amp; _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.y</w:t>
      </w:r>
      <w:proofErr w:type="spellEnd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 &gt; 0 &amp;&amp;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.y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 &lt;= this-&gt;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ize.n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); </w:t>
      </w:r>
    </w:p>
    <w:p w14:paraId="5D90B13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12EB27E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266A71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bool </w:t>
      </w:r>
    </w:p>
    <w:p w14:paraId="172576A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_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s_valid_uni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std::uint64_t _x, std::uint64_t _y) const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</w:p>
    <w:p w14:paraId="13458ED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return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this-&gt;_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s_valid_uni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Unit(_x, _y)); }</w:t>
      </w:r>
    </w:p>
    <w:p w14:paraId="6E86252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B4C087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bool </w:t>
      </w:r>
    </w:p>
    <w:p w14:paraId="1EEE434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_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s_same_ship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const Unit &amp;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lu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, const Unit &amp;_unit, std::uint8_t _offset)</w:t>
      </w:r>
    </w:p>
    <w:p w14:paraId="3596F60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7B68FCB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hip &amp;_ship = this-&gt;_deployed_ships.at(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lu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05B530E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1322288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(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.len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 &lt;= _offset)</w:t>
      </w:r>
    </w:p>
    <w:p w14:paraId="20785F6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return false;</w:t>
      </w:r>
    </w:p>
    <w:p w14:paraId="44F11FB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15B019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Unit 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(</w:t>
      </w:r>
      <w:proofErr w:type="gramEnd"/>
    </w:p>
    <w:p w14:paraId="4B5870E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_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.orientation</w:t>
      </w:r>
      <w:proofErr w:type="spellEnd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 == Ship::Orientation::HORIZONTAL</w:t>
      </w:r>
    </w:p>
    <w:p w14:paraId="1AEFCAD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?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lu.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x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 + _offset</w:t>
      </w:r>
    </w:p>
    <w:p w14:paraId="7C45AF8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: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lu.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x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,</w:t>
      </w:r>
    </w:p>
    <w:p w14:paraId="186B15C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_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.orientation</w:t>
      </w:r>
      <w:proofErr w:type="spellEnd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 == Ship::Orientation::VERTICAL</w:t>
      </w:r>
    </w:p>
    <w:p w14:paraId="5F2F170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? _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lu.y</w:t>
      </w:r>
      <w:proofErr w:type="spellEnd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 + _offset</w:t>
      </w:r>
    </w:p>
    <w:p w14:paraId="2C93806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: _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lu.y</w:t>
      </w:r>
      <w:proofErr w:type="spellEnd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</w:t>
      </w:r>
    </w:p>
    <w:p w14:paraId="31B1918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);</w:t>
      </w:r>
    </w:p>
    <w:p w14:paraId="04281AD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19B8D0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equal_to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&lt;Unit&gt; eq;</w:t>
      </w:r>
    </w:p>
    <w:p w14:paraId="177EA30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eq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_unit, _u);</w:t>
      </w:r>
    </w:p>
    <w:p w14:paraId="7041410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2694CB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6CB0DCE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8183EC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</w:t>
      </w:r>
    </w:p>
    <w:p w14:paraId="352D014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_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get_lu_seg_of_ship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const Unit &amp;_unit, const Ship::Orientation &amp;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ri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, std::uint8_t &amp;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</w:t>
      </w:r>
    </w:p>
    <w:p w14:paraId="1A96E85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2A5C52D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Unit _u;</w:t>
      </w:r>
    </w:p>
    <w:p w14:paraId="32E3821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D0165D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or (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0;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 4; ++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</w:t>
      </w:r>
    </w:p>
    <w:p w14:paraId="19ADEF7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{</w:t>
      </w:r>
    </w:p>
    <w:p w14:paraId="40C928D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_u =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(</w:t>
      </w:r>
      <w:proofErr w:type="gramEnd"/>
    </w:p>
    <w:p w14:paraId="00315E5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ri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=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rientation::HORIZONTAL</w:t>
      </w:r>
    </w:p>
    <w:p w14:paraId="00FCB7A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?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.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x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) -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</w:p>
    <w:p w14:paraId="7A1D394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: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.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x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,</w:t>
      </w:r>
    </w:p>
    <w:p w14:paraId="4E2C7F2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rie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=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::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Orientation::VERTICAL</w:t>
      </w:r>
    </w:p>
    <w:p w14:paraId="1C16C62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? _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.y</w:t>
      </w:r>
      <w:proofErr w:type="spellEnd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) -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</w:p>
    <w:p w14:paraId="30BD590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: _</w:t>
      </w:r>
      <w:proofErr w:type="spellStart"/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.y</w:t>
      </w:r>
      <w:proofErr w:type="spellEnd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</w:t>
      </w:r>
    </w:p>
    <w:p w14:paraId="6B0C5F1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);</w:t>
      </w:r>
    </w:p>
    <w:p w14:paraId="54A8EC7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F85706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if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!this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-&gt;_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is_valid_unit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_u))</w:t>
      </w:r>
    </w:p>
    <w:p w14:paraId="6D36A01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break;</w:t>
      </w:r>
    </w:p>
    <w:p w14:paraId="63A9AAC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F09E60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if (this-&gt;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deployed_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s.find</w:t>
      </w:r>
      <w:proofErr w:type="spellEnd"/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_u) != this-&gt;_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deployed_ships.end</w:t>
      </w:r>
      <w:proofErr w:type="spell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())</w:t>
      </w:r>
    </w:p>
    <w:p w14:paraId="39CA111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return _u;</w:t>
      </w:r>
    </w:p>
    <w:p w14:paraId="17FEF0C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A67F66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7165C8A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8CEAD3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</w:t>
      </w:r>
      <w:proofErr w:type="gram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(</w:t>
      </w:r>
      <w:proofErr w:type="gramEnd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5BD70F6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477FEF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6A7D74A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4A827DD" w14:textId="4EE1D234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} // namespace </w:t>
      </w:r>
      <w:proofErr w:type="spellStart"/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eagame</w:t>
      </w:r>
      <w:proofErr w:type="spellEnd"/>
    </w:p>
    <w:p w14:paraId="51DF65E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sectPr w:rsidR="00876EA5" w:rsidRPr="00876EA5" w:rsidSect="00C719B2">
      <w:footerReference w:type="default" r:id="rId12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62969" w14:textId="77777777" w:rsidR="0023137E" w:rsidRDefault="0023137E">
      <w:pPr>
        <w:rPr>
          <w:rFonts w:hint="eastAsia"/>
        </w:rPr>
      </w:pPr>
      <w:r>
        <w:separator/>
      </w:r>
    </w:p>
  </w:endnote>
  <w:endnote w:type="continuationSeparator" w:id="0">
    <w:p w14:paraId="64E27223" w14:textId="77777777" w:rsidR="0023137E" w:rsidRDefault="0023137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EA2EC" w14:textId="77777777" w:rsidR="0048413B" w:rsidRDefault="0048413B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09062" w14:textId="77777777" w:rsidR="0023137E" w:rsidRDefault="0023137E">
      <w:pPr>
        <w:rPr>
          <w:rFonts w:hint="eastAsia"/>
        </w:rPr>
      </w:pPr>
      <w:r>
        <w:separator/>
      </w:r>
    </w:p>
  </w:footnote>
  <w:footnote w:type="continuationSeparator" w:id="0">
    <w:p w14:paraId="6C411FC1" w14:textId="77777777" w:rsidR="0023137E" w:rsidRDefault="0023137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3B2D"/>
    <w:multiLevelType w:val="hybridMultilevel"/>
    <w:tmpl w:val="E7CAB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47602E"/>
    <w:multiLevelType w:val="multilevel"/>
    <w:tmpl w:val="0B0C2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464928"/>
    <w:multiLevelType w:val="hybridMultilevel"/>
    <w:tmpl w:val="23F84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EF010D"/>
    <w:multiLevelType w:val="hybridMultilevel"/>
    <w:tmpl w:val="964A3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2BA7E5D"/>
    <w:multiLevelType w:val="hybridMultilevel"/>
    <w:tmpl w:val="FB3A8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4F62DB0"/>
    <w:multiLevelType w:val="hybridMultilevel"/>
    <w:tmpl w:val="0E402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7731B4C"/>
    <w:multiLevelType w:val="hybridMultilevel"/>
    <w:tmpl w:val="E500C9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B16BF4"/>
    <w:multiLevelType w:val="hybridMultilevel"/>
    <w:tmpl w:val="7C9E4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A4E7179"/>
    <w:multiLevelType w:val="multilevel"/>
    <w:tmpl w:val="0250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  <w:lvlOverride w:ilvl="0">
      <w:lvl w:ilvl="0">
        <w:numFmt w:val="lowerLetter"/>
        <w:lvlText w:val="%1."/>
        <w:lvlJc w:val="left"/>
      </w:lvl>
    </w:lvlOverride>
  </w:num>
  <w:num w:numId="6">
    <w:abstractNumId w:val="8"/>
    <w:lvlOverride w:ilvl="0">
      <w:lvl w:ilvl="0">
        <w:numFmt w:val="lowerRoman"/>
        <w:lvlText w:val="%1."/>
        <w:lvlJc w:val="right"/>
      </w:lvl>
    </w:lvlOverride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9B2"/>
    <w:rsid w:val="000116A7"/>
    <w:rsid w:val="00013AE9"/>
    <w:rsid w:val="000742FA"/>
    <w:rsid w:val="000B09EC"/>
    <w:rsid w:val="001D61E6"/>
    <w:rsid w:val="00200C57"/>
    <w:rsid w:val="0023137E"/>
    <w:rsid w:val="003A3FC6"/>
    <w:rsid w:val="003F3D8B"/>
    <w:rsid w:val="003F6EDD"/>
    <w:rsid w:val="00434C1E"/>
    <w:rsid w:val="0048413B"/>
    <w:rsid w:val="004E1834"/>
    <w:rsid w:val="004F5D43"/>
    <w:rsid w:val="0050356E"/>
    <w:rsid w:val="005163C2"/>
    <w:rsid w:val="00573A80"/>
    <w:rsid w:val="006019AE"/>
    <w:rsid w:val="00617F1A"/>
    <w:rsid w:val="00666630"/>
    <w:rsid w:val="00670A10"/>
    <w:rsid w:val="00686633"/>
    <w:rsid w:val="006B2A2E"/>
    <w:rsid w:val="006C3CC1"/>
    <w:rsid w:val="006D4EBC"/>
    <w:rsid w:val="006E0126"/>
    <w:rsid w:val="00710DB2"/>
    <w:rsid w:val="00745F27"/>
    <w:rsid w:val="00785A3A"/>
    <w:rsid w:val="00876EA5"/>
    <w:rsid w:val="00897ED5"/>
    <w:rsid w:val="008E4C89"/>
    <w:rsid w:val="009433A5"/>
    <w:rsid w:val="009461A2"/>
    <w:rsid w:val="009601A1"/>
    <w:rsid w:val="00961CD0"/>
    <w:rsid w:val="00991855"/>
    <w:rsid w:val="009A0AB3"/>
    <w:rsid w:val="009A1195"/>
    <w:rsid w:val="009D1AC6"/>
    <w:rsid w:val="00A14BE0"/>
    <w:rsid w:val="00A24E98"/>
    <w:rsid w:val="00B8008C"/>
    <w:rsid w:val="00BA6BA2"/>
    <w:rsid w:val="00BB4F44"/>
    <w:rsid w:val="00BC1B41"/>
    <w:rsid w:val="00BD0D15"/>
    <w:rsid w:val="00BE741F"/>
    <w:rsid w:val="00C2016D"/>
    <w:rsid w:val="00C26F52"/>
    <w:rsid w:val="00C32505"/>
    <w:rsid w:val="00C600CC"/>
    <w:rsid w:val="00C719B2"/>
    <w:rsid w:val="00C80072"/>
    <w:rsid w:val="00C822A9"/>
    <w:rsid w:val="00C94A9E"/>
    <w:rsid w:val="00CD7CB6"/>
    <w:rsid w:val="00D55455"/>
    <w:rsid w:val="00D740F5"/>
    <w:rsid w:val="00D80584"/>
    <w:rsid w:val="00D94716"/>
    <w:rsid w:val="00DB3756"/>
    <w:rsid w:val="00DC5D04"/>
    <w:rsid w:val="00DC62E1"/>
    <w:rsid w:val="00E34FB3"/>
    <w:rsid w:val="00E43216"/>
    <w:rsid w:val="00E54FF0"/>
    <w:rsid w:val="00E747B3"/>
    <w:rsid w:val="00EA2BFD"/>
    <w:rsid w:val="00F02066"/>
    <w:rsid w:val="00F05C9D"/>
    <w:rsid w:val="00F318AE"/>
    <w:rsid w:val="00F52AA3"/>
    <w:rsid w:val="00F8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27C55"/>
  <w15:docId w15:val="{1181E921-52F7-4DE1-A1B4-9BA42CA2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19B2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719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719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19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19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19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19B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19B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19B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19B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9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719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719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719B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719B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19B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719B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719B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719B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19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719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19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719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719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719B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719B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719B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719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719B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719B2"/>
    <w:rPr>
      <w:b/>
      <w:bCs/>
      <w:smallCaps/>
      <w:color w:val="0F4761" w:themeColor="accent1" w:themeShade="BF"/>
      <w:spacing w:val="5"/>
    </w:rPr>
  </w:style>
  <w:style w:type="paragraph" w:customStyle="1" w:styleId="Textbody">
    <w:name w:val="Text body"/>
    <w:basedOn w:val="Standard"/>
    <w:rsid w:val="00C719B2"/>
  </w:style>
  <w:style w:type="paragraph" w:customStyle="1" w:styleId="Standard">
    <w:name w:val="Standard"/>
    <w:rsid w:val="00C719B2"/>
    <w:pPr>
      <w:suppressAutoHyphens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lang w:eastAsia="zh-CN" w:bidi="hi-IN"/>
      <w14:ligatures w14:val="none"/>
    </w:rPr>
  </w:style>
  <w:style w:type="paragraph" w:customStyle="1" w:styleId="Times142">
    <w:name w:val="Times14_РИО2"/>
    <w:basedOn w:val="Standard"/>
    <w:rsid w:val="00C719B2"/>
    <w:pPr>
      <w:tabs>
        <w:tab w:val="left" w:pos="709"/>
      </w:tabs>
      <w:spacing w:line="312" w:lineRule="auto"/>
    </w:pPr>
    <w:rPr>
      <w:lang w:eastAsia="ru-RU" w:bidi="ar-SA"/>
    </w:rPr>
  </w:style>
  <w:style w:type="character" w:styleId="ac">
    <w:name w:val="Book Title"/>
    <w:rsid w:val="00C719B2"/>
    <w:rPr>
      <w:b/>
      <w:bCs w:val="0"/>
      <w:smallCaps/>
      <w:spacing w:val="5"/>
    </w:rPr>
  </w:style>
  <w:style w:type="paragraph" w:styleId="ad">
    <w:name w:val="footer"/>
    <w:basedOn w:val="Standard"/>
    <w:link w:val="ae"/>
    <w:rsid w:val="00C719B2"/>
    <w:pPr>
      <w:suppressLineNumbers/>
      <w:tabs>
        <w:tab w:val="center" w:pos="4677"/>
        <w:tab w:val="right" w:pos="9355"/>
      </w:tabs>
      <w:textAlignment w:val="baseline"/>
    </w:pPr>
  </w:style>
  <w:style w:type="character" w:customStyle="1" w:styleId="ae">
    <w:name w:val="Нижний колонтитул Знак"/>
    <w:basedOn w:val="a0"/>
    <w:link w:val="ad"/>
    <w:rsid w:val="00C719B2"/>
    <w:rPr>
      <w:rFonts w:ascii="Times New Roman" w:eastAsia="Times New Roman" w:hAnsi="Times New Roman" w:cs="Times New Roman"/>
      <w:kern w:val="3"/>
      <w:sz w:val="28"/>
      <w:lang w:eastAsia="zh-CN" w:bidi="hi-IN"/>
      <w14:ligatures w14:val="none"/>
    </w:rPr>
  </w:style>
  <w:style w:type="paragraph" w:styleId="af">
    <w:name w:val="Normal (Web)"/>
    <w:basedOn w:val="a"/>
    <w:uiPriority w:val="99"/>
    <w:semiHidden/>
    <w:unhideWhenUsed/>
    <w:rsid w:val="006C3CC1"/>
    <w:rPr>
      <w:rFonts w:ascii="Times New Roman" w:hAnsi="Times New Roman"/>
      <w:szCs w:val="21"/>
    </w:rPr>
  </w:style>
  <w:style w:type="character" w:styleId="af0">
    <w:name w:val="Hyperlink"/>
    <w:basedOn w:val="a0"/>
    <w:uiPriority w:val="99"/>
    <w:unhideWhenUsed/>
    <w:rsid w:val="00013AE9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3AE9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DB3756"/>
    <w:rPr>
      <w:rFonts w:ascii="Tahoma" w:hAnsi="Tahoma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3756"/>
    <w:rPr>
      <w:rFonts w:ascii="Tahoma" w:eastAsia="NSimSun" w:hAnsi="Tahoma" w:cs="Mangal"/>
      <w:kern w:val="3"/>
      <w:sz w:val="16"/>
      <w:szCs w:val="1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5B80F-4EFB-44C2-8B63-722F443C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7</Pages>
  <Words>4244</Words>
  <Characters>2419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Пушко</dc:creator>
  <cp:lastModifiedBy>Step An-2</cp:lastModifiedBy>
  <cp:revision>4</cp:revision>
  <dcterms:created xsi:type="dcterms:W3CDTF">2024-09-27T07:15:00Z</dcterms:created>
  <dcterms:modified xsi:type="dcterms:W3CDTF">2024-09-27T12:07:00Z</dcterms:modified>
</cp:coreProperties>
</file>